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A93A" w14:textId="77777777" w:rsidR="00C82F9A" w:rsidRPr="000878DC" w:rsidRDefault="009545F6" w:rsidP="00747CF4">
      <w:pPr>
        <w:pStyle w:val="Heading"/>
        <w:spacing w:before="0"/>
        <w:rPr>
          <w:rFonts w:ascii="Lucida Bright" w:hAnsi="Lucida Bright"/>
        </w:rPr>
      </w:pPr>
      <w:bookmarkStart w:id="0" w:name="_Hlk140495321"/>
      <w:bookmarkStart w:id="1" w:name="_Toc140763664"/>
      <w:r w:rsidRPr="000878DC">
        <w:rPr>
          <w:rStyle w:val="Hyperlink1"/>
          <w:rFonts w:ascii="Lucida Bright" w:eastAsia="Arial Unicode MS" w:hAnsi="Lucida Bright" w:cs="Arial Unicode MS"/>
        </w:rPr>
        <w:t>Charter Schools</w:t>
      </w:r>
      <w:bookmarkEnd w:id="1"/>
    </w:p>
    <w:p w14:paraId="1B7E93EC" w14:textId="37AB55EF" w:rsidR="00606F2E" w:rsidRDefault="009545F6" w:rsidP="004E77F6">
      <w:pPr>
        <w:pStyle w:val="NoSpacing"/>
        <w:rPr>
          <w:rStyle w:val="Hyperlink1"/>
        </w:rPr>
      </w:pPr>
      <w:r w:rsidRPr="000878DC">
        <w:rPr>
          <w:rStyle w:val="Hyperlink1"/>
        </w:rPr>
        <w:t xml:space="preserve">A charter school is a public school developed by parents, </w:t>
      </w:r>
      <w:r w:rsidR="00C0740B" w:rsidRPr="000878DC">
        <w:rPr>
          <w:rStyle w:val="Hyperlink1"/>
        </w:rPr>
        <w:t>teachers,</w:t>
      </w:r>
      <w:r w:rsidRPr="000878DC">
        <w:rPr>
          <w:rStyle w:val="Hyperlink1"/>
        </w:rPr>
        <w:t xml:space="preserve"> or community members under the NM Charter School Act of 1999 to provide an alternative educational setting to parents and students in the public school system</w:t>
      </w:r>
      <w:r w:rsidR="00D20AB0" w:rsidRPr="000878DC">
        <w:rPr>
          <w:rStyle w:val="Hyperlink1"/>
        </w:rPr>
        <w:t xml:space="preserve">. </w:t>
      </w:r>
      <w:r w:rsidRPr="000878DC">
        <w:rPr>
          <w:rStyle w:val="Hyperlink1"/>
        </w:rPr>
        <w:t xml:space="preserve">Charter schools provide an opportunity to create new, </w:t>
      </w:r>
      <w:r w:rsidR="00C0740B" w:rsidRPr="000878DC">
        <w:rPr>
          <w:rStyle w:val="Hyperlink1"/>
        </w:rPr>
        <w:t>innovative,</w:t>
      </w:r>
      <w:r w:rsidRPr="000878DC">
        <w:rPr>
          <w:rStyle w:val="Hyperlink1"/>
        </w:rPr>
        <w:t xml:space="preserve"> and more flexible ways of educating children</w:t>
      </w:r>
      <w:r w:rsidR="00D20AB0" w:rsidRPr="000878DC">
        <w:rPr>
          <w:rStyle w:val="Hyperlink1"/>
        </w:rPr>
        <w:t xml:space="preserve">. </w:t>
      </w:r>
      <w:r w:rsidRPr="000878DC">
        <w:rPr>
          <w:rStyle w:val="Hyperlink1"/>
        </w:rPr>
        <w:t>These schools are authorized by the local school board or the NM Public Education Commission (PEC) but operate independently with their own mission, goals, and focus</w:t>
      </w:r>
      <w:r w:rsidR="00C0740B" w:rsidRPr="000878DC">
        <w:rPr>
          <w:rStyle w:val="Hyperlink1"/>
        </w:rPr>
        <w:t xml:space="preserve">. </w:t>
      </w:r>
      <w:r w:rsidRPr="000878DC">
        <w:rPr>
          <w:rStyle w:val="Hyperlink1"/>
        </w:rPr>
        <w:t>The authorizing district or the NM PEC retains certain oversight accountabilities prescribed by law for these schools</w:t>
      </w:r>
      <w:r w:rsidR="00C0740B" w:rsidRPr="000878DC">
        <w:rPr>
          <w:rStyle w:val="Hyperlink1"/>
        </w:rPr>
        <w:t xml:space="preserve">. </w:t>
      </w:r>
      <w:r w:rsidRPr="000878DC">
        <w:rPr>
          <w:rStyle w:val="Hyperlink1"/>
        </w:rPr>
        <w:t>The Charter Schools Division of the NM Public Education Department is responsible for the implementation of the provisions of state and federal laws, rules and regulations pertaining to charter schools.</w:t>
      </w:r>
      <w:r w:rsidR="004E77F6">
        <w:rPr>
          <w:rStyle w:val="Hyperlink1"/>
        </w:rPr>
        <w:t xml:space="preserve"> </w:t>
      </w:r>
    </w:p>
    <w:p w14:paraId="57BF55D6" w14:textId="77777777" w:rsidR="00606F2E" w:rsidRDefault="00606F2E" w:rsidP="004E77F6">
      <w:pPr>
        <w:pStyle w:val="NoSpacing"/>
        <w:rPr>
          <w:rStyle w:val="Hyperlink1"/>
        </w:rPr>
      </w:pPr>
    </w:p>
    <w:p w14:paraId="4B462BC3" w14:textId="61FD9162" w:rsidR="004E77F6" w:rsidRPr="000878DC" w:rsidRDefault="004E77F6" w:rsidP="004E77F6">
      <w:pPr>
        <w:pStyle w:val="NoSpacing"/>
      </w:pPr>
      <w:r>
        <w:rPr>
          <w:rStyle w:val="Hyperlink1"/>
        </w:rPr>
        <w:t xml:space="preserve">The interactive </w:t>
      </w:r>
      <w:hyperlink r:id="rId8" w:history="1">
        <w:r w:rsidRPr="00E24116">
          <w:rPr>
            <w:rStyle w:val="WeblinkChar"/>
          </w:rPr>
          <w:t>Kirtland AFB Schools map</w:t>
        </w:r>
      </w:hyperlink>
      <w:r>
        <w:rPr>
          <w:rStyle w:val="Hyperlink1"/>
        </w:rPr>
        <w:t xml:space="preserve"> allows you to view school locations, with options to see charter schools, private schools, and local school districts schools.</w:t>
      </w:r>
    </w:p>
    <w:p w14:paraId="4CA611D9" w14:textId="77777777" w:rsidR="00C82F9A" w:rsidRPr="000878DC" w:rsidRDefault="00C82F9A" w:rsidP="00442DA2">
      <w:pPr>
        <w:pStyle w:val="NoSpacing"/>
      </w:pPr>
    </w:p>
    <w:p w14:paraId="1A077F0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2CA04D04" w14:textId="211A60BA" w:rsidR="00C82F9A" w:rsidRPr="000878DC" w:rsidRDefault="009545F6" w:rsidP="00442DA2">
      <w:pPr>
        <w:pStyle w:val="NoSpacing"/>
      </w:pPr>
      <w:r w:rsidRPr="000878DC">
        <w:rPr>
          <w:rStyle w:val="Hyperlink1"/>
        </w:rPr>
        <w:t>Dual Credit is available to all charter school high school students</w:t>
      </w:r>
      <w:r w:rsidR="00C0740B" w:rsidRPr="000878DC">
        <w:rPr>
          <w:rStyle w:val="Hyperlink1"/>
        </w:rPr>
        <w:t xml:space="preserve">. </w:t>
      </w:r>
      <w:r w:rsidRPr="000878DC">
        <w:rPr>
          <w:rStyle w:val="None"/>
          <w:color w:val="000000"/>
          <w:u w:color="000000"/>
        </w:rPr>
        <w:t>Dual credit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w:t>
      </w:r>
      <w:r w:rsidR="00C0740B" w:rsidRPr="000878DC">
        <w:rPr>
          <w:rStyle w:val="Hyperlink1"/>
        </w:rPr>
        <w:t xml:space="preserve">. </w:t>
      </w:r>
      <w:r w:rsidRPr="000878DC">
        <w:rPr>
          <w:rStyle w:val="Hyperlink1"/>
        </w:rPr>
        <w:t>This program provides students the opportunity to earn college credit as well as elective credit towards graduation. It is important to work with your child’s school in selecting courses for the dual credit program</w:t>
      </w:r>
      <w:r w:rsidR="00C0740B" w:rsidRPr="000878DC">
        <w:rPr>
          <w:rStyle w:val="Hyperlink1"/>
        </w:rPr>
        <w:t xml:space="preserve">. </w:t>
      </w:r>
      <w:r w:rsidRPr="000878DC">
        <w:rPr>
          <w:rStyle w:val="Hyperlink1"/>
        </w:rPr>
        <w:t>The tuition and registration fee are waived. Your school should provide textbooks for these courses</w:t>
      </w:r>
      <w:r w:rsidR="00C0740B"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9"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10" w:history="1">
        <w:r w:rsidRPr="000878DC">
          <w:rPr>
            <w:rStyle w:val="Hyperlink0"/>
          </w:rPr>
          <w:t>http://advisement.unm.edu/dual-credit/</w:t>
        </w:r>
      </w:hyperlink>
      <w:r w:rsidRPr="000878DC">
        <w:rPr>
          <w:rStyle w:val="Hyperlink1"/>
        </w:rPr>
        <w:t xml:space="preserve">. </w:t>
      </w:r>
    </w:p>
    <w:p w14:paraId="1CB74B67" w14:textId="77777777" w:rsidR="00C82F9A" w:rsidRPr="000878DC" w:rsidRDefault="009545F6">
      <w:pPr>
        <w:pStyle w:val="Body"/>
        <w:rPr>
          <w:rFonts w:ascii="Lucida Bright" w:hAnsi="Lucida Bright"/>
        </w:rPr>
      </w:pPr>
      <w:r w:rsidRPr="000878DC">
        <w:rPr>
          <w:rStyle w:val="None"/>
          <w:rFonts w:ascii="Lucida Bright" w:hAnsi="Lucida Bright"/>
          <w:i/>
          <w:iCs/>
          <w:lang w:val="it-IT"/>
        </w:rPr>
        <w:t xml:space="preserve">Per state statute: </w:t>
      </w:r>
      <w:r w:rsidRPr="000878DC">
        <w:rPr>
          <w:rStyle w:val="Hyperlink1"/>
          <w:rFonts w:ascii="Lucida Bright" w:hAnsi="Lucida Bright"/>
        </w:rPr>
        <w:t xml:space="preserve">3/4 credit hour post-secondary course = 1 HS elective credit </w:t>
      </w:r>
    </w:p>
    <w:p w14:paraId="3ED463B1" w14:textId="77777777" w:rsidR="00C82F9A" w:rsidRPr="000878DC" w:rsidRDefault="009545F6">
      <w:pPr>
        <w:pStyle w:val="Body"/>
        <w:rPr>
          <w:rFonts w:ascii="Lucida Bright" w:hAnsi="Lucida Bright"/>
        </w:rPr>
      </w:pPr>
      <w:r w:rsidRPr="000878DC">
        <w:rPr>
          <w:rStyle w:val="Hyperlink1"/>
          <w:rFonts w:ascii="Lucida Bright" w:hAnsi="Lucida Bright"/>
        </w:rPr>
        <w:t xml:space="preserve">1/2 credit hour post-secondary course = 0.5 HS elective credit </w:t>
      </w:r>
    </w:p>
    <w:p w14:paraId="366812DF" w14:textId="77777777" w:rsidR="004E77F6" w:rsidRDefault="004E77F6">
      <w:pPr>
        <w:rPr>
          <w:rStyle w:val="Hyperlink1"/>
          <w:rFonts w:ascii="Lucida Bright" w:eastAsia="Arial Unicode MS" w:hAnsi="Lucida Bright" w:cs="Arial Unicode MS"/>
          <w:b/>
          <w:bCs/>
          <w:sz w:val="24"/>
          <w:szCs w:val="24"/>
          <w:lang w:val="pt-PT"/>
        </w:rPr>
      </w:pPr>
      <w:r>
        <w:rPr>
          <w:rStyle w:val="Hyperlink1"/>
          <w:rFonts w:eastAsia="Arial Unicode MS" w:cs="Arial Unicode MS"/>
          <w:lang w:val="pt-PT"/>
        </w:rPr>
        <w:br w:type="page"/>
      </w:r>
    </w:p>
    <w:p w14:paraId="5050680D" w14:textId="5A8B8B33" w:rsidR="00C82F9A" w:rsidRPr="000878DC" w:rsidRDefault="009545F6" w:rsidP="000878DC">
      <w:pPr>
        <w:pStyle w:val="Heading2"/>
      </w:pPr>
      <w:bookmarkStart w:id="2" w:name="_Toc140763665"/>
      <w:r w:rsidRPr="000878DC">
        <w:rPr>
          <w:rStyle w:val="Hyperlink1"/>
          <w:rFonts w:eastAsia="Arial Unicode MS" w:cs="Arial Unicode MS"/>
          <w:lang w:val="pt-PT"/>
        </w:rPr>
        <w:lastRenderedPageBreak/>
        <w:t>Albuquerque</w:t>
      </w:r>
      <w:bookmarkEnd w:id="2"/>
    </w:p>
    <w:p w14:paraId="37B49204" w14:textId="77777777" w:rsidR="00C82F9A" w:rsidRPr="000878DC" w:rsidRDefault="00C82F9A" w:rsidP="00442DA2">
      <w:pPr>
        <w:pStyle w:val="NoSpacing"/>
        <w:sectPr w:rsidR="00C82F9A" w:rsidRPr="000878DC">
          <w:footerReference w:type="default" r:id="rId11"/>
          <w:headerReference w:type="first" r:id="rId12"/>
          <w:footerReference w:type="first" r:id="rId13"/>
          <w:type w:val="continuous"/>
          <w:pgSz w:w="12240" w:h="15840"/>
          <w:pgMar w:top="1296" w:right="1440" w:bottom="1296" w:left="1440" w:header="720" w:footer="720" w:gutter="0"/>
          <w:cols w:space="720"/>
        </w:sectPr>
      </w:pPr>
    </w:p>
    <w:p w14:paraId="6DD91920" w14:textId="77777777" w:rsidR="00476479" w:rsidRPr="000878DC" w:rsidRDefault="00476479" w:rsidP="00476479">
      <w:pPr>
        <w:pStyle w:val="NoSpacing"/>
        <w:rPr>
          <w:rStyle w:val="None"/>
          <w:b/>
          <w:bCs/>
          <w:sz w:val="20"/>
          <w:szCs w:val="20"/>
          <w:u w:val="single"/>
        </w:rPr>
      </w:pPr>
      <w:r w:rsidRPr="000878DC">
        <w:rPr>
          <w:rStyle w:val="None"/>
          <w:b/>
          <w:bCs/>
          <w:sz w:val="20"/>
          <w:szCs w:val="20"/>
          <w:u w:val="single"/>
        </w:rPr>
        <w:t>All grades (K-12)</w:t>
      </w:r>
    </w:p>
    <w:p w14:paraId="3CA5CA0D" w14:textId="77777777" w:rsidR="00476479" w:rsidRDefault="00476479" w:rsidP="00476479">
      <w:pPr>
        <w:pStyle w:val="NoSpacing"/>
        <w:rPr>
          <w:rStyle w:val="None"/>
          <w:sz w:val="20"/>
          <w:szCs w:val="20"/>
        </w:rPr>
      </w:pPr>
      <w:r>
        <w:rPr>
          <w:rStyle w:val="None"/>
          <w:sz w:val="20"/>
          <w:szCs w:val="20"/>
        </w:rPr>
        <w:t>ACES Technical Charter School*</w:t>
      </w:r>
    </w:p>
    <w:p w14:paraId="3F451E14" w14:textId="77777777" w:rsidR="00476479" w:rsidRPr="000878DC" w:rsidRDefault="00476479" w:rsidP="00476479">
      <w:pPr>
        <w:pStyle w:val="NoSpacing"/>
        <w:rPr>
          <w:rStyle w:val="None"/>
          <w:sz w:val="20"/>
          <w:szCs w:val="20"/>
        </w:rPr>
      </w:pPr>
      <w:r w:rsidRPr="000878DC">
        <w:rPr>
          <w:rStyle w:val="None"/>
          <w:sz w:val="20"/>
          <w:szCs w:val="20"/>
        </w:rPr>
        <w:t>Albuquerque School of Excellence</w:t>
      </w:r>
    </w:p>
    <w:p w14:paraId="599FB86F" w14:textId="77777777" w:rsidR="00476479" w:rsidRPr="000878DC" w:rsidRDefault="00476479" w:rsidP="00476479">
      <w:pPr>
        <w:pStyle w:val="NoSpacing"/>
        <w:rPr>
          <w:rStyle w:val="None"/>
          <w:sz w:val="20"/>
          <w:szCs w:val="20"/>
        </w:rPr>
      </w:pPr>
      <w:r w:rsidRPr="000878DC">
        <w:rPr>
          <w:rStyle w:val="None"/>
          <w:sz w:val="20"/>
          <w:szCs w:val="20"/>
        </w:rPr>
        <w:t>Albuquerque Sign Language Academy</w:t>
      </w:r>
    </w:p>
    <w:p w14:paraId="5F736BF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6A02B7C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05522D16" w14:textId="77777777" w:rsidR="00476479" w:rsidRPr="000878DC" w:rsidRDefault="00476479" w:rsidP="00476479">
      <w:pPr>
        <w:pStyle w:val="NoSpacing"/>
        <w:rPr>
          <w:rStyle w:val="None"/>
          <w:sz w:val="20"/>
          <w:szCs w:val="20"/>
        </w:rPr>
      </w:pPr>
      <w:r w:rsidRPr="000878DC">
        <w:rPr>
          <w:rStyle w:val="None"/>
          <w:sz w:val="20"/>
          <w:szCs w:val="20"/>
        </w:rPr>
        <w:t>Explore Academy</w:t>
      </w:r>
    </w:p>
    <w:p w14:paraId="3C9850E7" w14:textId="77777777" w:rsidR="00476479" w:rsidRPr="000878DC" w:rsidRDefault="00476479" w:rsidP="00476479">
      <w:pPr>
        <w:pStyle w:val="NoSpacing"/>
        <w:rPr>
          <w:rStyle w:val="None"/>
          <w:sz w:val="20"/>
          <w:szCs w:val="20"/>
        </w:rPr>
      </w:pPr>
      <w:r w:rsidRPr="000878DC">
        <w:rPr>
          <w:rStyle w:val="None"/>
          <w:sz w:val="20"/>
          <w:szCs w:val="20"/>
        </w:rPr>
        <w:t>Mission Achievement and Success 1.0 (PK)</w:t>
      </w:r>
    </w:p>
    <w:p w14:paraId="3A647254" w14:textId="77777777" w:rsidR="00476479" w:rsidRPr="000878DC" w:rsidRDefault="00476479" w:rsidP="00476479">
      <w:pPr>
        <w:pStyle w:val="NoSpacing"/>
        <w:rPr>
          <w:rStyle w:val="None"/>
          <w:sz w:val="20"/>
          <w:szCs w:val="20"/>
        </w:rPr>
      </w:pPr>
      <w:r w:rsidRPr="000878DC">
        <w:rPr>
          <w:rStyle w:val="None"/>
          <w:sz w:val="20"/>
          <w:szCs w:val="20"/>
        </w:rPr>
        <w:t>Mission Achievement and Success 2.0</w:t>
      </w:r>
      <w:r>
        <w:rPr>
          <w:rStyle w:val="None"/>
          <w:sz w:val="20"/>
          <w:szCs w:val="20"/>
        </w:rPr>
        <w:t>*</w:t>
      </w:r>
      <w:r w:rsidRPr="000878DC">
        <w:rPr>
          <w:rStyle w:val="None"/>
          <w:sz w:val="20"/>
          <w:szCs w:val="20"/>
        </w:rPr>
        <w:t xml:space="preserve"> (PK)</w:t>
      </w:r>
    </w:p>
    <w:p w14:paraId="3A82D423"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 xml:space="preserve">Native American Community Academy </w:t>
      </w:r>
    </w:p>
    <w:p w14:paraId="48111177"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Pr>
          <w:rStyle w:val="None"/>
          <w:rFonts w:ascii="Lucida Bright" w:hAnsi="Lucida Bright"/>
          <w:sz w:val="20"/>
          <w:szCs w:val="20"/>
        </w:rPr>
        <w:t>s</w:t>
      </w:r>
      <w:r w:rsidRPr="000878DC">
        <w:rPr>
          <w:rStyle w:val="None"/>
          <w:rFonts w:ascii="Lucida Bright" w:hAnsi="Lucida Bright"/>
          <w:sz w:val="20"/>
          <w:szCs w:val="20"/>
        </w:rPr>
        <w:t xml:space="preserve"> Academy</w:t>
      </w:r>
      <w:r>
        <w:rPr>
          <w:rStyle w:val="None"/>
          <w:rFonts w:ascii="Lucida Bright" w:hAnsi="Lucida Bright"/>
          <w:sz w:val="20"/>
          <w:szCs w:val="20"/>
        </w:rPr>
        <w:t xml:space="preserve"> (4-12)</w:t>
      </w:r>
    </w:p>
    <w:p w14:paraId="51D7D866" w14:textId="77777777" w:rsidR="00476479" w:rsidRPr="000878DC" w:rsidRDefault="00476479" w:rsidP="00476479">
      <w:pPr>
        <w:pStyle w:val="NoSpacing"/>
        <w:rPr>
          <w:rStyle w:val="None"/>
          <w:sz w:val="20"/>
          <w:szCs w:val="20"/>
        </w:rPr>
      </w:pPr>
      <w:r w:rsidRPr="000878DC">
        <w:rPr>
          <w:rStyle w:val="None"/>
          <w:sz w:val="20"/>
          <w:szCs w:val="20"/>
        </w:rPr>
        <w:t>Pecos Cyber Academy</w:t>
      </w:r>
    </w:p>
    <w:p w14:paraId="6095968C" w14:textId="77777777" w:rsidR="00476479" w:rsidRDefault="00476479" w:rsidP="00476479">
      <w:pPr>
        <w:pStyle w:val="Body"/>
        <w:rPr>
          <w:rStyle w:val="None"/>
          <w:rFonts w:ascii="Lucida Bright" w:hAnsi="Lucida Bright"/>
          <w:sz w:val="20"/>
          <w:szCs w:val="20"/>
        </w:rPr>
      </w:pPr>
      <w:r>
        <w:rPr>
          <w:rStyle w:val="None"/>
          <w:rFonts w:ascii="Lucida Bright" w:hAnsi="Lucida Bright"/>
          <w:sz w:val="20"/>
          <w:szCs w:val="20"/>
        </w:rPr>
        <w:t>Rio Grande Academy of Fine Arts*</w:t>
      </w:r>
    </w:p>
    <w:p w14:paraId="65BD5C5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 (PK)</w:t>
      </w:r>
    </w:p>
    <w:p w14:paraId="58FAE4F9" w14:textId="77777777" w:rsidR="00476479" w:rsidRDefault="00476479" w:rsidP="00442DA2">
      <w:pPr>
        <w:pStyle w:val="NoSpacing"/>
        <w:rPr>
          <w:rStyle w:val="None"/>
          <w:b/>
          <w:bCs/>
          <w:sz w:val="20"/>
          <w:szCs w:val="20"/>
          <w:u w:val="single"/>
        </w:rPr>
      </w:pPr>
    </w:p>
    <w:p w14:paraId="25526E62" w14:textId="4C86586B"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66171A7" w14:textId="77777777" w:rsidR="00C82F9A" w:rsidRPr="000878DC" w:rsidRDefault="009545F6" w:rsidP="00442DA2">
      <w:pPr>
        <w:pStyle w:val="NoSpacing"/>
        <w:rPr>
          <w:rStyle w:val="None"/>
          <w:sz w:val="20"/>
          <w:szCs w:val="20"/>
        </w:rPr>
      </w:pPr>
      <w:r w:rsidRPr="000878DC">
        <w:rPr>
          <w:rStyle w:val="None"/>
          <w:sz w:val="20"/>
          <w:szCs w:val="20"/>
        </w:rPr>
        <w:t>21 Century Public Academy (1-8)</w:t>
      </w:r>
    </w:p>
    <w:p w14:paraId="4351FB85" w14:textId="77777777" w:rsidR="00C82F9A" w:rsidRPr="000878DC" w:rsidRDefault="009545F6" w:rsidP="00442DA2">
      <w:pPr>
        <w:pStyle w:val="NoSpacing"/>
        <w:rPr>
          <w:rStyle w:val="None"/>
          <w:sz w:val="20"/>
          <w:szCs w:val="20"/>
        </w:rPr>
      </w:pPr>
      <w:r w:rsidRPr="000878DC">
        <w:rPr>
          <w:rStyle w:val="None"/>
          <w:sz w:val="20"/>
          <w:szCs w:val="20"/>
        </w:rPr>
        <w:t xml:space="preserve">ACES Technical Charter School </w:t>
      </w:r>
    </w:p>
    <w:p w14:paraId="3B2AEDB7" w14:textId="77777777" w:rsidR="00C82F9A" w:rsidRPr="000878DC" w:rsidRDefault="009545F6" w:rsidP="00442DA2">
      <w:pPr>
        <w:pStyle w:val="NoSpacing"/>
        <w:rPr>
          <w:rStyle w:val="None"/>
          <w:sz w:val="20"/>
          <w:szCs w:val="20"/>
        </w:rPr>
      </w:pPr>
      <w:r w:rsidRPr="000878DC">
        <w:rPr>
          <w:rStyle w:val="None"/>
          <w:sz w:val="20"/>
          <w:szCs w:val="20"/>
        </w:rPr>
        <w:t>Albuquerque Bilingual Academy (PK)</w:t>
      </w:r>
    </w:p>
    <w:p w14:paraId="78EE5B7F" w14:textId="77777777" w:rsidR="00C82F9A" w:rsidRPr="000878DC" w:rsidRDefault="009545F6" w:rsidP="00442DA2">
      <w:pPr>
        <w:pStyle w:val="NoSpacing"/>
        <w:rPr>
          <w:rStyle w:val="None"/>
          <w:sz w:val="20"/>
          <w:szCs w:val="20"/>
        </w:rPr>
      </w:pPr>
      <w:r w:rsidRPr="000878DC">
        <w:rPr>
          <w:rStyle w:val="None"/>
          <w:sz w:val="20"/>
          <w:szCs w:val="20"/>
        </w:rPr>
        <w:t>Albuquerque Collegiate Charter</w:t>
      </w:r>
    </w:p>
    <w:p w14:paraId="6B39050E"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0583D5E9"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2DB20DCF" w14:textId="77777777" w:rsidR="00C82F9A" w:rsidRPr="000878DC" w:rsidRDefault="009545F6" w:rsidP="00442DA2">
      <w:pPr>
        <w:pStyle w:val="NoSpacing"/>
        <w:rPr>
          <w:rStyle w:val="None"/>
          <w:sz w:val="20"/>
          <w:szCs w:val="20"/>
        </w:rPr>
      </w:pPr>
      <w:r w:rsidRPr="000878DC">
        <w:rPr>
          <w:rStyle w:val="None"/>
          <w:sz w:val="20"/>
          <w:szCs w:val="20"/>
        </w:rPr>
        <w:t>Alice King Community School</w:t>
      </w:r>
    </w:p>
    <w:p w14:paraId="22C88096" w14:textId="77777777" w:rsidR="00C82F9A" w:rsidRPr="000878DC" w:rsidRDefault="009545F6" w:rsidP="00442DA2">
      <w:pPr>
        <w:pStyle w:val="NoSpacing"/>
        <w:rPr>
          <w:rStyle w:val="None"/>
          <w:sz w:val="20"/>
          <w:szCs w:val="20"/>
        </w:rPr>
      </w:pPr>
      <w:r w:rsidRPr="000878DC">
        <w:rPr>
          <w:rStyle w:val="None"/>
          <w:sz w:val="20"/>
          <w:szCs w:val="20"/>
        </w:rPr>
        <w:t>Altura Preparatory</w:t>
      </w:r>
    </w:p>
    <w:p w14:paraId="00F9D1CA" w14:textId="77777777" w:rsidR="00C82F9A" w:rsidRPr="000878DC" w:rsidRDefault="009545F6" w:rsidP="00442DA2">
      <w:pPr>
        <w:pStyle w:val="NoSpacing"/>
        <w:rPr>
          <w:rStyle w:val="None"/>
          <w:sz w:val="20"/>
          <w:szCs w:val="20"/>
        </w:rPr>
      </w:pPr>
      <w:r w:rsidRPr="000878DC">
        <w:rPr>
          <w:rStyle w:val="None"/>
          <w:sz w:val="20"/>
          <w:szCs w:val="20"/>
        </w:rPr>
        <w:t>Christine Duncan’s Heritage Academy (PK)</w:t>
      </w:r>
    </w:p>
    <w:p w14:paraId="0AF1D6F4" w14:textId="77777777" w:rsidR="00C82F9A" w:rsidRPr="000878DC" w:rsidRDefault="009545F6" w:rsidP="00442DA2">
      <w:pPr>
        <w:pStyle w:val="NoSpacing"/>
        <w:rPr>
          <w:rStyle w:val="None"/>
          <w:sz w:val="20"/>
          <w:szCs w:val="20"/>
        </w:rPr>
      </w:pPr>
      <w:r w:rsidRPr="000878DC">
        <w:rPr>
          <w:rStyle w:val="None"/>
          <w:sz w:val="20"/>
          <w:szCs w:val="20"/>
        </w:rPr>
        <w:t>Cien Aguas International School</w:t>
      </w:r>
    </w:p>
    <w:p w14:paraId="7ACFF454" w14:textId="77777777" w:rsidR="00C82F9A" w:rsidRPr="000878DC" w:rsidRDefault="009545F6" w:rsidP="00442DA2">
      <w:pPr>
        <w:pStyle w:val="NoSpacing"/>
        <w:rPr>
          <w:rStyle w:val="None"/>
          <w:sz w:val="20"/>
          <w:szCs w:val="20"/>
        </w:rPr>
      </w:pPr>
      <w:r w:rsidRPr="000878DC">
        <w:rPr>
          <w:rStyle w:val="None"/>
          <w:sz w:val="20"/>
          <w:szCs w:val="20"/>
        </w:rPr>
        <w:t>Coral Community School (PK)</w:t>
      </w:r>
    </w:p>
    <w:p w14:paraId="16DD2DD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3E357CBC" w14:textId="77777777" w:rsidR="00C82F9A" w:rsidRPr="000878DC" w:rsidRDefault="009545F6" w:rsidP="00442DA2">
      <w:pPr>
        <w:pStyle w:val="NoSpacing"/>
        <w:rPr>
          <w:rStyle w:val="None"/>
          <w:sz w:val="20"/>
          <w:szCs w:val="20"/>
        </w:rPr>
      </w:pPr>
      <w:r w:rsidRPr="000878DC">
        <w:rPr>
          <w:rStyle w:val="None"/>
          <w:sz w:val="20"/>
          <w:szCs w:val="20"/>
        </w:rPr>
        <w:t xml:space="preserve">El Camino Real Charter </w:t>
      </w:r>
    </w:p>
    <w:p w14:paraId="24FEFF08"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58A9B5D" w14:textId="34B6B932" w:rsidR="00C82F9A" w:rsidRPr="000878DC" w:rsidRDefault="009545F6" w:rsidP="00442DA2">
      <w:pPr>
        <w:pStyle w:val="NoSpacing"/>
        <w:rPr>
          <w:rStyle w:val="None"/>
          <w:sz w:val="20"/>
          <w:szCs w:val="20"/>
        </w:rPr>
      </w:pPr>
      <w:r w:rsidRPr="000878DC">
        <w:rPr>
          <w:rStyle w:val="None"/>
          <w:sz w:val="20"/>
          <w:szCs w:val="20"/>
        </w:rPr>
        <w:t>Horizon Academy West (PK</w:t>
      </w:r>
      <w:r w:rsidR="00D75623">
        <w:rPr>
          <w:rStyle w:val="None"/>
          <w:sz w:val="20"/>
          <w:szCs w:val="20"/>
        </w:rPr>
        <w:t>-6</w:t>
      </w:r>
      <w:r w:rsidRPr="000878DC">
        <w:rPr>
          <w:rStyle w:val="None"/>
          <w:sz w:val="20"/>
          <w:szCs w:val="20"/>
        </w:rPr>
        <w:t>)</w:t>
      </w:r>
    </w:p>
    <w:p w14:paraId="1177273D" w14:textId="77777777" w:rsidR="00C82F9A" w:rsidRPr="000878DC" w:rsidRDefault="009545F6" w:rsidP="00442DA2">
      <w:pPr>
        <w:pStyle w:val="NoSpacing"/>
        <w:rPr>
          <w:rStyle w:val="None"/>
          <w:sz w:val="20"/>
          <w:szCs w:val="20"/>
        </w:rPr>
      </w:pPr>
      <w:r w:rsidRPr="000878DC">
        <w:rPr>
          <w:rStyle w:val="None"/>
          <w:sz w:val="20"/>
          <w:szCs w:val="20"/>
        </w:rPr>
        <w:t>Mission Achievement and Success 1.0 (PK)</w:t>
      </w:r>
    </w:p>
    <w:p w14:paraId="23290A95" w14:textId="77777777" w:rsidR="00C82F9A" w:rsidRPr="000878DC" w:rsidRDefault="009545F6" w:rsidP="00442DA2">
      <w:pPr>
        <w:pStyle w:val="NoSpacing"/>
        <w:rPr>
          <w:rStyle w:val="None"/>
          <w:sz w:val="20"/>
          <w:szCs w:val="20"/>
        </w:rPr>
      </w:pPr>
      <w:r w:rsidRPr="000878DC">
        <w:rPr>
          <w:rStyle w:val="None"/>
          <w:sz w:val="20"/>
          <w:szCs w:val="20"/>
        </w:rPr>
        <w:t>Mission Achievement and Success 2.0 (PK)</w:t>
      </w:r>
    </w:p>
    <w:p w14:paraId="7887AB2D" w14:textId="5484548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ssori of the Rio Grande</w:t>
      </w:r>
      <w:r w:rsidR="00996849">
        <w:rPr>
          <w:rStyle w:val="None"/>
          <w:rFonts w:ascii="Lucida Bright" w:hAnsi="Lucida Bright"/>
          <w:sz w:val="20"/>
          <w:szCs w:val="20"/>
        </w:rPr>
        <w:t xml:space="preserve"> (K-</w:t>
      </w:r>
      <w:r w:rsidR="00926E55">
        <w:rPr>
          <w:rStyle w:val="None"/>
          <w:rFonts w:ascii="Lucida Bright" w:hAnsi="Lucida Bright"/>
          <w:sz w:val="20"/>
          <w:szCs w:val="20"/>
        </w:rPr>
        <w:t>5</w:t>
      </w:r>
      <w:r w:rsidR="00996849">
        <w:rPr>
          <w:rStyle w:val="None"/>
          <w:rFonts w:ascii="Lucida Bright" w:hAnsi="Lucida Bright"/>
          <w:sz w:val="20"/>
          <w:szCs w:val="20"/>
        </w:rPr>
        <w:t>)</w:t>
      </w:r>
    </w:p>
    <w:p w14:paraId="07BECE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Mountain Mahogany Community </w:t>
      </w:r>
    </w:p>
    <w:p w14:paraId="3DFBD6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ative American Community Academy </w:t>
      </w:r>
    </w:p>
    <w:p w14:paraId="015B17C3" w14:textId="71A33D1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 (4-8)</w:t>
      </w:r>
    </w:p>
    <w:p w14:paraId="1EAB37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International School</w:t>
      </w:r>
    </w:p>
    <w:p w14:paraId="298B9ABE" w14:textId="77777777" w:rsidR="00C82F9A" w:rsidRPr="000878DC" w:rsidRDefault="009545F6" w:rsidP="00442DA2">
      <w:pPr>
        <w:pStyle w:val="NoSpacing"/>
        <w:rPr>
          <w:rStyle w:val="None"/>
          <w:sz w:val="20"/>
          <w:szCs w:val="20"/>
        </w:rPr>
      </w:pPr>
      <w:r w:rsidRPr="000878DC">
        <w:rPr>
          <w:rStyle w:val="None"/>
          <w:sz w:val="20"/>
          <w:szCs w:val="20"/>
        </w:rPr>
        <w:t>North Valley Academy (PK)</w:t>
      </w:r>
    </w:p>
    <w:p w14:paraId="6BBC2E7E"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2D509A90" w14:textId="1F6DB729" w:rsidR="00C82F9A" w:rsidRPr="000878DC" w:rsidRDefault="009545F6" w:rsidP="00442DA2">
      <w:pPr>
        <w:pStyle w:val="NoSpacing"/>
        <w:rPr>
          <w:rStyle w:val="None"/>
          <w:sz w:val="20"/>
          <w:szCs w:val="20"/>
        </w:rPr>
      </w:pPr>
      <w:r w:rsidRPr="000878DC">
        <w:rPr>
          <w:rStyle w:val="None"/>
          <w:sz w:val="20"/>
          <w:szCs w:val="20"/>
        </w:rPr>
        <w:t>Rio Grande Academy of Fine Arts</w:t>
      </w:r>
      <w:r w:rsidR="00F51DE9">
        <w:rPr>
          <w:rStyle w:val="None"/>
          <w:sz w:val="20"/>
          <w:szCs w:val="20"/>
        </w:rPr>
        <w:t>*</w:t>
      </w:r>
    </w:p>
    <w:p w14:paraId="08464F12"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 (4-8)</w:t>
      </w:r>
    </w:p>
    <w:p w14:paraId="0C542754"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 (PK)</w:t>
      </w:r>
    </w:p>
    <w:p w14:paraId="1375876D"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1ED92622" w14:textId="77777777" w:rsidR="00C82F9A" w:rsidRPr="000878DC" w:rsidRDefault="009545F6" w:rsidP="00442DA2">
      <w:pPr>
        <w:pStyle w:val="NoSpacing"/>
        <w:rPr>
          <w:rStyle w:val="None"/>
          <w:sz w:val="18"/>
          <w:szCs w:val="18"/>
        </w:rPr>
      </w:pPr>
      <w:r w:rsidRPr="000878DC">
        <w:rPr>
          <w:rStyle w:val="None"/>
          <w:sz w:val="18"/>
          <w:szCs w:val="18"/>
        </w:rPr>
        <w:t>William W. &amp; Josephine Dorn Charter Community</w:t>
      </w:r>
    </w:p>
    <w:p w14:paraId="37EC1737" w14:textId="2C2F1813" w:rsidR="00C82F9A" w:rsidRPr="000878DC" w:rsidRDefault="00476479"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Elementary/Middle School (K-8)</w:t>
      </w:r>
    </w:p>
    <w:p w14:paraId="77435AEA" w14:textId="77777777" w:rsidR="00C82F9A" w:rsidRPr="000878DC" w:rsidRDefault="009545F6" w:rsidP="00442DA2">
      <w:pPr>
        <w:pStyle w:val="NoSpacing"/>
        <w:rPr>
          <w:rStyle w:val="None"/>
          <w:sz w:val="20"/>
          <w:szCs w:val="20"/>
        </w:rPr>
      </w:pPr>
      <w:r w:rsidRPr="000878DC">
        <w:rPr>
          <w:rStyle w:val="None"/>
          <w:sz w:val="20"/>
          <w:szCs w:val="20"/>
        </w:rPr>
        <w:t xml:space="preserve">21 Century Public Academy (no K) </w:t>
      </w:r>
    </w:p>
    <w:p w14:paraId="6E03BD37" w14:textId="77777777" w:rsidR="00C82F9A" w:rsidRPr="000878DC" w:rsidRDefault="009545F6" w:rsidP="00442DA2">
      <w:pPr>
        <w:pStyle w:val="NoSpacing"/>
        <w:rPr>
          <w:rStyle w:val="None"/>
          <w:sz w:val="20"/>
          <w:szCs w:val="20"/>
        </w:rPr>
      </w:pPr>
      <w:r w:rsidRPr="000878DC">
        <w:rPr>
          <w:rStyle w:val="None"/>
          <w:sz w:val="20"/>
          <w:szCs w:val="20"/>
        </w:rPr>
        <w:t xml:space="preserve">ACES Technical Charter School </w:t>
      </w:r>
    </w:p>
    <w:p w14:paraId="207ECAB6" w14:textId="77777777" w:rsidR="00C82F9A" w:rsidRPr="000878DC" w:rsidRDefault="009545F6" w:rsidP="00442DA2">
      <w:pPr>
        <w:pStyle w:val="NoSpacing"/>
        <w:rPr>
          <w:rStyle w:val="None"/>
          <w:sz w:val="20"/>
          <w:szCs w:val="20"/>
        </w:rPr>
      </w:pPr>
      <w:r w:rsidRPr="000878DC">
        <w:rPr>
          <w:rStyle w:val="None"/>
          <w:sz w:val="20"/>
          <w:szCs w:val="20"/>
        </w:rPr>
        <w:t>Albuquerque Bilingual Academy (PK)</w:t>
      </w:r>
    </w:p>
    <w:p w14:paraId="3B3378F7"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40B47532"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6600D45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ice King Community</w:t>
      </w:r>
    </w:p>
    <w:p w14:paraId="48DF95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ine Duncan’s Heritage Academy (PK)</w:t>
      </w:r>
    </w:p>
    <w:p w14:paraId="446606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Cien Aguas International School</w:t>
      </w:r>
    </w:p>
    <w:p w14:paraId="5C00B6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226B62B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0CB77FC5"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76AD6841" w14:textId="77777777" w:rsidR="00C82F9A" w:rsidRPr="000878DC" w:rsidRDefault="009545F6" w:rsidP="00442DA2">
      <w:pPr>
        <w:pStyle w:val="NoSpacing"/>
        <w:rPr>
          <w:rStyle w:val="None"/>
          <w:sz w:val="20"/>
          <w:szCs w:val="20"/>
        </w:rPr>
      </w:pPr>
      <w:r w:rsidRPr="000878DC">
        <w:rPr>
          <w:rStyle w:val="None"/>
          <w:sz w:val="20"/>
          <w:szCs w:val="20"/>
        </w:rPr>
        <w:t>Mission Achievement and Success 1.0 (PK)</w:t>
      </w:r>
    </w:p>
    <w:p w14:paraId="75856E96" w14:textId="048EE329" w:rsidR="00C82F9A" w:rsidRPr="000878DC" w:rsidRDefault="009545F6" w:rsidP="00442DA2">
      <w:pPr>
        <w:pStyle w:val="NoSpacing"/>
        <w:rPr>
          <w:rStyle w:val="None"/>
          <w:sz w:val="20"/>
          <w:szCs w:val="20"/>
        </w:rPr>
      </w:pPr>
      <w:r w:rsidRPr="000878DC">
        <w:rPr>
          <w:rStyle w:val="None"/>
          <w:sz w:val="20"/>
          <w:szCs w:val="20"/>
        </w:rPr>
        <w:t>Mission Achievement and Success 2.0</w:t>
      </w:r>
      <w:r w:rsidR="00B34DC7">
        <w:rPr>
          <w:rStyle w:val="None"/>
          <w:sz w:val="20"/>
          <w:szCs w:val="20"/>
        </w:rPr>
        <w:t>*</w:t>
      </w:r>
      <w:r w:rsidRPr="000878DC">
        <w:rPr>
          <w:rStyle w:val="None"/>
          <w:sz w:val="20"/>
          <w:szCs w:val="20"/>
        </w:rPr>
        <w:t xml:space="preserve"> (PK)</w:t>
      </w:r>
    </w:p>
    <w:p w14:paraId="1AF05C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Mahogany Community</w:t>
      </w:r>
    </w:p>
    <w:p w14:paraId="122390D1" w14:textId="77777777" w:rsidR="00C82F9A" w:rsidRPr="000878DC" w:rsidRDefault="009545F6" w:rsidP="00442DA2">
      <w:pPr>
        <w:pStyle w:val="NoSpacing"/>
        <w:rPr>
          <w:rStyle w:val="None"/>
          <w:sz w:val="20"/>
          <w:szCs w:val="20"/>
        </w:rPr>
      </w:pPr>
      <w:r w:rsidRPr="000878DC">
        <w:rPr>
          <w:rStyle w:val="None"/>
          <w:sz w:val="20"/>
          <w:szCs w:val="20"/>
        </w:rPr>
        <w:t xml:space="preserve">Native American Community Academy </w:t>
      </w:r>
    </w:p>
    <w:p w14:paraId="79774B95" w14:textId="33B2E90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 (4-8)</w:t>
      </w:r>
    </w:p>
    <w:p w14:paraId="709B9307" w14:textId="77777777" w:rsidR="00C82F9A" w:rsidRPr="000878DC" w:rsidRDefault="009545F6" w:rsidP="00442DA2">
      <w:pPr>
        <w:pStyle w:val="NoSpacing"/>
        <w:rPr>
          <w:rStyle w:val="None"/>
          <w:sz w:val="20"/>
          <w:szCs w:val="20"/>
        </w:rPr>
      </w:pPr>
      <w:r w:rsidRPr="000878DC">
        <w:rPr>
          <w:rStyle w:val="None"/>
          <w:sz w:val="20"/>
          <w:szCs w:val="20"/>
        </w:rPr>
        <w:t>New Mexico International School</w:t>
      </w:r>
    </w:p>
    <w:p w14:paraId="1B647625" w14:textId="77777777" w:rsidR="00C82F9A" w:rsidRPr="000878DC" w:rsidRDefault="009545F6" w:rsidP="00442DA2">
      <w:pPr>
        <w:pStyle w:val="NoSpacing"/>
        <w:rPr>
          <w:rStyle w:val="None"/>
          <w:sz w:val="20"/>
          <w:szCs w:val="20"/>
        </w:rPr>
      </w:pPr>
      <w:r w:rsidRPr="000878DC">
        <w:rPr>
          <w:rStyle w:val="None"/>
          <w:sz w:val="20"/>
          <w:szCs w:val="20"/>
        </w:rPr>
        <w:t>North Valley Academy (PK)</w:t>
      </w:r>
    </w:p>
    <w:p w14:paraId="781533FE"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60788D35" w14:textId="4F1850AC" w:rsidR="00C82F9A" w:rsidRPr="000878DC" w:rsidRDefault="009545F6" w:rsidP="00442DA2">
      <w:pPr>
        <w:pStyle w:val="NoSpacing"/>
        <w:rPr>
          <w:rStyle w:val="None"/>
          <w:sz w:val="20"/>
          <w:szCs w:val="20"/>
        </w:rPr>
      </w:pPr>
      <w:r w:rsidRPr="000878DC">
        <w:rPr>
          <w:rStyle w:val="None"/>
          <w:sz w:val="20"/>
          <w:szCs w:val="20"/>
        </w:rPr>
        <w:t>Rio Grande Academy of Fine Arts</w:t>
      </w:r>
      <w:r w:rsidR="00F51DE9">
        <w:rPr>
          <w:rStyle w:val="None"/>
          <w:sz w:val="20"/>
          <w:szCs w:val="20"/>
        </w:rPr>
        <w:t>*</w:t>
      </w:r>
      <w:r w:rsidRPr="000878DC">
        <w:rPr>
          <w:rStyle w:val="None"/>
          <w:sz w:val="20"/>
          <w:szCs w:val="20"/>
        </w:rPr>
        <w:t xml:space="preserve"> </w:t>
      </w:r>
    </w:p>
    <w:p w14:paraId="0BCE26DD" w14:textId="77777777" w:rsidR="00C82F9A" w:rsidRPr="000878DC" w:rsidRDefault="009545F6" w:rsidP="00442DA2">
      <w:pPr>
        <w:pStyle w:val="NoSpacing"/>
        <w:rPr>
          <w:rStyle w:val="None"/>
          <w:sz w:val="20"/>
          <w:szCs w:val="20"/>
        </w:rPr>
      </w:pPr>
      <w:r w:rsidRPr="000878DC">
        <w:rPr>
          <w:rStyle w:val="None"/>
          <w:sz w:val="20"/>
          <w:szCs w:val="20"/>
        </w:rPr>
        <w:t>Solare Collegiate Charter School (5-8)</w:t>
      </w:r>
    </w:p>
    <w:p w14:paraId="7EB5A261"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 (4-8)</w:t>
      </w:r>
    </w:p>
    <w:p w14:paraId="192368FD"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7E7F6E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 (PK)</w:t>
      </w:r>
    </w:p>
    <w:p w14:paraId="1DCA9CF0" w14:textId="77777777" w:rsidR="00476479" w:rsidRDefault="00476479" w:rsidP="00442DA2">
      <w:pPr>
        <w:pStyle w:val="NoSpacing"/>
        <w:rPr>
          <w:rStyle w:val="None"/>
          <w:b/>
          <w:bCs/>
          <w:sz w:val="20"/>
          <w:szCs w:val="20"/>
          <w:u w:val="single"/>
        </w:rPr>
      </w:pPr>
    </w:p>
    <w:p w14:paraId="1E070DB4" w14:textId="25BB4ECC"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0FA5868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21</w:t>
      </w:r>
      <w:r w:rsidRPr="000878DC">
        <w:rPr>
          <w:rStyle w:val="None"/>
          <w:rFonts w:ascii="Lucida Bright" w:hAnsi="Lucida Bright"/>
          <w:sz w:val="20"/>
          <w:szCs w:val="20"/>
          <w:vertAlign w:val="superscript"/>
        </w:rPr>
        <w:t>st</w:t>
      </w:r>
      <w:r w:rsidRPr="000878DC">
        <w:rPr>
          <w:rStyle w:val="None"/>
          <w:rFonts w:ascii="Lucida Bright" w:hAnsi="Lucida Bright"/>
          <w:sz w:val="20"/>
          <w:szCs w:val="20"/>
        </w:rPr>
        <w:t xml:space="preserve"> Century Public Academy</w:t>
      </w:r>
    </w:p>
    <w:p w14:paraId="5C270EEF" w14:textId="77777777" w:rsidR="00C82F9A" w:rsidRPr="000878DC" w:rsidRDefault="009545F6" w:rsidP="00442DA2">
      <w:pPr>
        <w:pStyle w:val="NoSpacing"/>
        <w:rPr>
          <w:rStyle w:val="None"/>
          <w:sz w:val="20"/>
          <w:szCs w:val="20"/>
        </w:rPr>
      </w:pPr>
      <w:r w:rsidRPr="000878DC">
        <w:rPr>
          <w:rStyle w:val="None"/>
          <w:sz w:val="20"/>
          <w:szCs w:val="20"/>
        </w:rPr>
        <w:t>ACES Technical Charter School</w:t>
      </w:r>
    </w:p>
    <w:p w14:paraId="6174C682" w14:textId="77777777" w:rsidR="00C82F9A" w:rsidRPr="000878DC" w:rsidRDefault="009545F6" w:rsidP="00442DA2">
      <w:pPr>
        <w:pStyle w:val="NoSpacing"/>
        <w:rPr>
          <w:rStyle w:val="None"/>
          <w:sz w:val="20"/>
          <w:szCs w:val="20"/>
        </w:rPr>
      </w:pPr>
      <w:r w:rsidRPr="000878DC">
        <w:rPr>
          <w:rStyle w:val="None"/>
          <w:sz w:val="20"/>
          <w:szCs w:val="20"/>
        </w:rPr>
        <w:t xml:space="preserve">Albuquerque Bilingual Academy </w:t>
      </w:r>
    </w:p>
    <w:p w14:paraId="57F04157" w14:textId="77777777"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370797D3"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39583EBD"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096B9E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ice King Community</w:t>
      </w:r>
    </w:p>
    <w:p w14:paraId="00A38D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ine Duncan’s Heritage Academy</w:t>
      </w:r>
    </w:p>
    <w:p w14:paraId="1D6884E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Cien Aguas International School</w:t>
      </w:r>
    </w:p>
    <w:p w14:paraId="386F6F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2604E0F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2436BB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 (7-12)</w:t>
      </w:r>
    </w:p>
    <w:p w14:paraId="62B83CB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50FEF4C1"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0005E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49E46B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 (7-12)</w:t>
      </w:r>
    </w:p>
    <w:p w14:paraId="5B0E9EBF"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5AECF22E" w14:textId="78AD3BD0" w:rsidR="00C82F9A" w:rsidRPr="000878DC" w:rsidRDefault="009545F6" w:rsidP="00442DA2">
      <w:pPr>
        <w:pStyle w:val="NoSpacing"/>
        <w:rPr>
          <w:rStyle w:val="None"/>
          <w:sz w:val="20"/>
          <w:szCs w:val="20"/>
        </w:rPr>
      </w:pPr>
      <w:r w:rsidRPr="000878DC">
        <w:rPr>
          <w:rStyle w:val="None"/>
          <w:sz w:val="20"/>
          <w:szCs w:val="20"/>
        </w:rPr>
        <w:t>Mission Achievement and Success 2.0</w:t>
      </w:r>
      <w:r w:rsidR="00B34DC7">
        <w:rPr>
          <w:rStyle w:val="None"/>
          <w:sz w:val="20"/>
          <w:szCs w:val="20"/>
        </w:rPr>
        <w:t>*</w:t>
      </w:r>
    </w:p>
    <w:p w14:paraId="4F13C50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Mahogany Community</w:t>
      </w:r>
    </w:p>
    <w:p w14:paraId="447A49C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ative American Community Academy</w:t>
      </w:r>
    </w:p>
    <w:p w14:paraId="226C2B09" w14:textId="77777777" w:rsidR="00C82F9A" w:rsidRPr="000878DC" w:rsidRDefault="009545F6" w:rsidP="00442DA2">
      <w:pPr>
        <w:pStyle w:val="NoSpacing"/>
        <w:rPr>
          <w:rStyle w:val="None"/>
          <w:sz w:val="20"/>
          <w:szCs w:val="20"/>
        </w:rPr>
      </w:pPr>
      <w:r w:rsidRPr="000878DC">
        <w:rPr>
          <w:rStyle w:val="None"/>
          <w:sz w:val="20"/>
          <w:szCs w:val="20"/>
        </w:rPr>
        <w:t>New Mexico Academy for the Media Arts</w:t>
      </w:r>
    </w:p>
    <w:p w14:paraId="2ABBBB68" w14:textId="24B0F4F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7F115507" w14:textId="77777777" w:rsidR="00C82F9A" w:rsidRPr="000878DC" w:rsidRDefault="009545F6" w:rsidP="00442DA2">
      <w:pPr>
        <w:pStyle w:val="NoSpacing"/>
        <w:rPr>
          <w:rStyle w:val="None"/>
          <w:sz w:val="20"/>
          <w:szCs w:val="20"/>
        </w:rPr>
      </w:pPr>
      <w:r w:rsidRPr="000878DC">
        <w:rPr>
          <w:rStyle w:val="None"/>
          <w:sz w:val="20"/>
          <w:szCs w:val="20"/>
        </w:rPr>
        <w:t>New Mexico International School</w:t>
      </w:r>
    </w:p>
    <w:p w14:paraId="56F7DBFC" w14:textId="77777777" w:rsidR="00C82F9A" w:rsidRPr="000878DC" w:rsidRDefault="009545F6" w:rsidP="00442DA2">
      <w:pPr>
        <w:pStyle w:val="NoSpacing"/>
        <w:rPr>
          <w:rStyle w:val="None"/>
          <w:sz w:val="20"/>
          <w:szCs w:val="20"/>
        </w:rPr>
      </w:pPr>
      <w:r w:rsidRPr="000878DC">
        <w:rPr>
          <w:rStyle w:val="None"/>
          <w:sz w:val="20"/>
          <w:szCs w:val="20"/>
        </w:rPr>
        <w:t>North Valley Academy</w:t>
      </w:r>
    </w:p>
    <w:p w14:paraId="7DBF48DB"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2E5AF27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12A3E5AF" w14:textId="19969D79" w:rsidR="00476479" w:rsidRPr="000878DC" w:rsidRDefault="00476479" w:rsidP="00476479">
      <w:pPr>
        <w:pStyle w:val="NoSpacing"/>
        <w:rPr>
          <w:rStyle w:val="None"/>
          <w:b/>
          <w:bCs/>
          <w:sz w:val="20"/>
          <w:szCs w:val="20"/>
          <w:u w:val="single"/>
        </w:rPr>
      </w:pPr>
      <w:r w:rsidRPr="000878DC">
        <w:rPr>
          <w:rStyle w:val="None"/>
          <w:b/>
          <w:bCs/>
          <w:sz w:val="20"/>
          <w:szCs w:val="20"/>
          <w:u w:val="single"/>
        </w:rPr>
        <w:lastRenderedPageBreak/>
        <w:t>Middle Schools (6-8)</w:t>
      </w:r>
      <w:r>
        <w:rPr>
          <w:rStyle w:val="None"/>
          <w:b/>
          <w:bCs/>
          <w:sz w:val="20"/>
          <w:szCs w:val="20"/>
          <w:u w:val="single"/>
        </w:rPr>
        <w:t xml:space="preserve"> con’t</w:t>
      </w:r>
    </w:p>
    <w:p w14:paraId="7215AC34" w14:textId="72DBB9D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io Grande Academy of Fine Arts</w:t>
      </w:r>
      <w:r w:rsidR="00F51DE9">
        <w:rPr>
          <w:rStyle w:val="None"/>
          <w:rFonts w:ascii="Lucida Bright" w:hAnsi="Lucida Bright"/>
          <w:sz w:val="20"/>
          <w:szCs w:val="20"/>
        </w:rPr>
        <w:t>*</w:t>
      </w:r>
      <w:r w:rsidRPr="000878DC">
        <w:rPr>
          <w:rStyle w:val="None"/>
          <w:rFonts w:ascii="Lucida Bright" w:hAnsi="Lucida Bright"/>
          <w:sz w:val="20"/>
          <w:szCs w:val="20"/>
        </w:rPr>
        <w:t xml:space="preserve"> </w:t>
      </w:r>
    </w:p>
    <w:p w14:paraId="447C3E5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6D6FE4AB" w14:textId="77777777" w:rsidR="00C82F9A" w:rsidRPr="000878DC" w:rsidRDefault="009545F6" w:rsidP="00442DA2">
      <w:pPr>
        <w:pStyle w:val="NoSpacing"/>
        <w:rPr>
          <w:rStyle w:val="None"/>
          <w:sz w:val="20"/>
          <w:szCs w:val="20"/>
        </w:rPr>
      </w:pPr>
      <w:r w:rsidRPr="000878DC">
        <w:rPr>
          <w:rStyle w:val="None"/>
          <w:sz w:val="20"/>
          <w:szCs w:val="20"/>
        </w:rPr>
        <w:t>Solare Collegiate Charter School (5-8)</w:t>
      </w:r>
    </w:p>
    <w:p w14:paraId="78A4714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7998B46" w14:textId="77777777" w:rsidR="00C82F9A" w:rsidRPr="000878DC" w:rsidRDefault="009545F6" w:rsidP="00442DA2">
      <w:pPr>
        <w:pStyle w:val="NoSpacing"/>
        <w:rPr>
          <w:rStyle w:val="None"/>
          <w:sz w:val="20"/>
          <w:szCs w:val="20"/>
        </w:rPr>
      </w:pPr>
      <w:r w:rsidRPr="000878DC">
        <w:rPr>
          <w:rStyle w:val="None"/>
          <w:sz w:val="20"/>
          <w:szCs w:val="20"/>
        </w:rPr>
        <w:t>South Valley Prep School</w:t>
      </w:r>
    </w:p>
    <w:p w14:paraId="3880F357"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 (7-12)</w:t>
      </w:r>
    </w:p>
    <w:p w14:paraId="4604348F"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w:t>
      </w:r>
    </w:p>
    <w:p w14:paraId="2A6137A1"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6E9FE19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w:t>
      </w:r>
    </w:p>
    <w:p w14:paraId="069F6B34"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2CE066A9" w14:textId="77777777" w:rsidR="00C82F9A" w:rsidRPr="000878DC" w:rsidRDefault="009545F6" w:rsidP="00442DA2">
      <w:pPr>
        <w:pStyle w:val="NoSpacing"/>
        <w:rPr>
          <w:rStyle w:val="None"/>
          <w:sz w:val="20"/>
          <w:szCs w:val="20"/>
        </w:rPr>
      </w:pPr>
      <w:r w:rsidRPr="000878DC">
        <w:rPr>
          <w:rStyle w:val="None"/>
          <w:sz w:val="20"/>
          <w:szCs w:val="20"/>
        </w:rPr>
        <w:t>Tierra Adentro</w:t>
      </w:r>
    </w:p>
    <w:p w14:paraId="37CF20C9" w14:textId="69428C8A" w:rsidR="00C82F9A" w:rsidRPr="000878DC" w:rsidRDefault="009545F6" w:rsidP="00442DA2">
      <w:pPr>
        <w:pStyle w:val="NoSpacing"/>
        <w:rPr>
          <w:rStyle w:val="None"/>
          <w:sz w:val="20"/>
          <w:szCs w:val="20"/>
        </w:rPr>
      </w:pPr>
      <w:r w:rsidRPr="000878DC">
        <w:rPr>
          <w:rStyle w:val="None"/>
          <w:sz w:val="20"/>
          <w:szCs w:val="20"/>
        </w:rPr>
        <w:t>Voz Collegiate Preparatory Charter School</w:t>
      </w:r>
      <w:r w:rsidR="00D34F24">
        <w:rPr>
          <w:rStyle w:val="None"/>
          <w:sz w:val="20"/>
          <w:szCs w:val="20"/>
        </w:rPr>
        <w:t>*</w:t>
      </w:r>
    </w:p>
    <w:p w14:paraId="2A8EB0C8" w14:textId="77777777" w:rsidR="00476479" w:rsidRDefault="00476479" w:rsidP="00476479">
      <w:pPr>
        <w:spacing w:after="0"/>
        <w:rPr>
          <w:rStyle w:val="None"/>
          <w:rFonts w:ascii="Lucida Bright" w:hAnsi="Lucida Bright"/>
          <w:b/>
          <w:bCs/>
          <w:sz w:val="20"/>
          <w:szCs w:val="20"/>
          <w:u w:val="single"/>
        </w:rPr>
      </w:pPr>
    </w:p>
    <w:p w14:paraId="20298C1F" w14:textId="300E2ADA" w:rsidR="00C82F9A" w:rsidRPr="00476479" w:rsidRDefault="009545F6" w:rsidP="00476479">
      <w:pPr>
        <w:spacing w:after="0"/>
        <w:rPr>
          <w:rStyle w:val="None"/>
          <w:rFonts w:ascii="Lucida Bright" w:hAnsi="Lucida Bright"/>
          <w:b/>
          <w:bCs/>
          <w:sz w:val="20"/>
          <w:szCs w:val="20"/>
          <w:u w:val="single"/>
        </w:rPr>
      </w:pPr>
      <w:r w:rsidRPr="00476479">
        <w:rPr>
          <w:rStyle w:val="None"/>
          <w:rFonts w:ascii="Lucida Bright" w:hAnsi="Lucida Bright"/>
          <w:b/>
          <w:bCs/>
          <w:sz w:val="20"/>
          <w:szCs w:val="20"/>
          <w:u w:val="single"/>
        </w:rPr>
        <w:t>Middle/High Schools (6-12)</w:t>
      </w:r>
    </w:p>
    <w:p w14:paraId="675D3CF5" w14:textId="05E916CF" w:rsidR="00745278" w:rsidRDefault="00745278" w:rsidP="00442DA2">
      <w:pPr>
        <w:pStyle w:val="NoSpacing"/>
        <w:rPr>
          <w:rStyle w:val="None"/>
          <w:sz w:val="20"/>
          <w:szCs w:val="20"/>
        </w:rPr>
      </w:pPr>
      <w:r>
        <w:rPr>
          <w:rStyle w:val="None"/>
          <w:sz w:val="20"/>
          <w:szCs w:val="20"/>
        </w:rPr>
        <w:t>ACES Technical Charter School</w:t>
      </w:r>
      <w:r w:rsidR="00727BBD">
        <w:rPr>
          <w:rStyle w:val="None"/>
          <w:sz w:val="20"/>
          <w:szCs w:val="20"/>
        </w:rPr>
        <w:t>*</w:t>
      </w:r>
    </w:p>
    <w:p w14:paraId="74F15794" w14:textId="0A4A81AB"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69B9AC31"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130FD581"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617E797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4C0604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1DE66B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 (7-12)</w:t>
      </w:r>
    </w:p>
    <w:p w14:paraId="2BBD9D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245F3010"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3D606827" w14:textId="70521A96" w:rsidR="004E77F6" w:rsidRPr="00476479" w:rsidRDefault="009545F6" w:rsidP="00476479">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536262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 (7-12)</w:t>
      </w:r>
    </w:p>
    <w:p w14:paraId="007AE504"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05B06AAD" w14:textId="33B1176B" w:rsidR="00C82F9A" w:rsidRPr="000878DC" w:rsidRDefault="009545F6" w:rsidP="00442DA2">
      <w:pPr>
        <w:pStyle w:val="NoSpacing"/>
        <w:rPr>
          <w:rStyle w:val="None"/>
          <w:sz w:val="20"/>
          <w:szCs w:val="20"/>
        </w:rPr>
      </w:pPr>
      <w:r w:rsidRPr="000878DC">
        <w:rPr>
          <w:rStyle w:val="None"/>
          <w:sz w:val="20"/>
          <w:szCs w:val="20"/>
        </w:rPr>
        <w:t>Mission Achievement and Success 2.0</w:t>
      </w:r>
      <w:r w:rsidR="00E762BA">
        <w:rPr>
          <w:rStyle w:val="None"/>
          <w:sz w:val="20"/>
          <w:szCs w:val="20"/>
        </w:rPr>
        <w:t>*</w:t>
      </w:r>
      <w:r w:rsidRPr="000878DC">
        <w:rPr>
          <w:rStyle w:val="None"/>
          <w:sz w:val="20"/>
          <w:szCs w:val="20"/>
        </w:rPr>
        <w:t xml:space="preserve"> </w:t>
      </w:r>
    </w:p>
    <w:p w14:paraId="5BF9265F" w14:textId="77777777" w:rsidR="00C82F9A" w:rsidRPr="000878DC" w:rsidRDefault="009545F6" w:rsidP="00442DA2">
      <w:pPr>
        <w:pStyle w:val="NoSpacing"/>
        <w:rPr>
          <w:rStyle w:val="None"/>
          <w:sz w:val="20"/>
          <w:szCs w:val="20"/>
        </w:rPr>
      </w:pPr>
      <w:r w:rsidRPr="000878DC">
        <w:rPr>
          <w:rStyle w:val="None"/>
          <w:sz w:val="20"/>
          <w:szCs w:val="20"/>
        </w:rPr>
        <w:t>Native American Community Academy</w:t>
      </w:r>
    </w:p>
    <w:p w14:paraId="0041E0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ew Mexico Academy for the Media Arts </w:t>
      </w:r>
    </w:p>
    <w:p w14:paraId="7A482B50" w14:textId="1E6C4D8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3DB2A7BB"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09D988F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7968A2B4" w14:textId="7275416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io Grande Academy of Fine Arts</w:t>
      </w:r>
      <w:r w:rsidR="00F51DE9">
        <w:rPr>
          <w:rStyle w:val="None"/>
          <w:rFonts w:ascii="Lucida Bright" w:hAnsi="Lucida Bright"/>
          <w:sz w:val="20"/>
          <w:szCs w:val="20"/>
        </w:rPr>
        <w:t>*</w:t>
      </w:r>
      <w:r w:rsidRPr="000878DC">
        <w:rPr>
          <w:rStyle w:val="None"/>
          <w:rFonts w:ascii="Lucida Bright" w:hAnsi="Lucida Bright"/>
          <w:sz w:val="20"/>
          <w:szCs w:val="20"/>
        </w:rPr>
        <w:t xml:space="preserve"> </w:t>
      </w:r>
    </w:p>
    <w:p w14:paraId="3E36C2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55E21C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E72F35C"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 (7-12)</w:t>
      </w:r>
    </w:p>
    <w:p w14:paraId="7AEEFA71"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3D0AC2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w:t>
      </w:r>
    </w:p>
    <w:p w14:paraId="60C44B03" w14:textId="77777777" w:rsidR="00C82F9A" w:rsidRPr="000878DC" w:rsidRDefault="009545F6" w:rsidP="00442DA2">
      <w:pPr>
        <w:pStyle w:val="NoSpacing"/>
        <w:rPr>
          <w:rStyle w:val="None"/>
          <w:sz w:val="20"/>
          <w:szCs w:val="20"/>
        </w:rPr>
      </w:pPr>
      <w:r w:rsidRPr="000878DC">
        <w:rPr>
          <w:rStyle w:val="None"/>
          <w:sz w:val="20"/>
          <w:szCs w:val="20"/>
        </w:rPr>
        <w:t>Tierra Adentro</w:t>
      </w:r>
    </w:p>
    <w:p w14:paraId="657E9272" w14:textId="77777777" w:rsidR="00C82F9A" w:rsidRPr="000878DC" w:rsidRDefault="00C82F9A" w:rsidP="00442DA2">
      <w:pPr>
        <w:pStyle w:val="NoSpacing"/>
        <w:rPr>
          <w:rStyle w:val="Hyperlink1"/>
          <w:sz w:val="20"/>
          <w:szCs w:val="20"/>
        </w:rPr>
      </w:pPr>
    </w:p>
    <w:p w14:paraId="43C50FE2" w14:textId="4F15F13C" w:rsidR="00C82F9A" w:rsidRPr="000878DC" w:rsidRDefault="00476479"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High Schools (9-12)</w:t>
      </w:r>
    </w:p>
    <w:p w14:paraId="79FF1D3A" w14:textId="5A1CB30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Q Charter Academy</w:t>
      </w:r>
      <w:r w:rsidR="00727BBD">
        <w:rPr>
          <w:rStyle w:val="None"/>
          <w:rFonts w:ascii="Lucida Bright" w:hAnsi="Lucida Bright"/>
          <w:sz w:val="20"/>
          <w:szCs w:val="20"/>
        </w:rPr>
        <w:t>*</w:t>
      </w:r>
    </w:p>
    <w:p w14:paraId="6C5A7F2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CE Leadership High School</w:t>
      </w:r>
    </w:p>
    <w:p w14:paraId="4C7781BE" w14:textId="77777777" w:rsidR="009431B3" w:rsidRDefault="009431B3" w:rsidP="009431B3">
      <w:pPr>
        <w:pStyle w:val="NoSpacing"/>
        <w:rPr>
          <w:rStyle w:val="None"/>
          <w:sz w:val="20"/>
          <w:szCs w:val="20"/>
        </w:rPr>
      </w:pPr>
      <w:r>
        <w:rPr>
          <w:rStyle w:val="None"/>
          <w:sz w:val="20"/>
          <w:szCs w:val="20"/>
        </w:rPr>
        <w:t>ACES Technical Charter School</w:t>
      </w:r>
    </w:p>
    <w:p w14:paraId="66CDE512" w14:textId="77777777"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03D9C9F8"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5525EE2F"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2B2F58A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Talent Development Academy</w:t>
      </w:r>
    </w:p>
    <w:p w14:paraId="5269588F" w14:textId="77777777" w:rsidR="00C82F9A" w:rsidRPr="000878DC" w:rsidRDefault="009545F6" w:rsidP="00442DA2">
      <w:pPr>
        <w:pStyle w:val="NoSpacing"/>
        <w:rPr>
          <w:rStyle w:val="None"/>
          <w:sz w:val="20"/>
          <w:szCs w:val="20"/>
        </w:rPr>
      </w:pPr>
      <w:r w:rsidRPr="000878DC">
        <w:rPr>
          <w:rStyle w:val="None"/>
          <w:sz w:val="20"/>
          <w:szCs w:val="20"/>
        </w:rPr>
        <w:t>Amy Biehl Charter School</w:t>
      </w:r>
    </w:p>
    <w:p w14:paraId="2E7747E2" w14:textId="77777777" w:rsidR="00C82F9A" w:rsidRPr="000878DC" w:rsidRDefault="009545F6" w:rsidP="00442DA2">
      <w:pPr>
        <w:pStyle w:val="NoSpacing"/>
        <w:rPr>
          <w:rStyle w:val="None"/>
          <w:sz w:val="20"/>
          <w:szCs w:val="20"/>
        </w:rPr>
      </w:pPr>
      <w:r w:rsidRPr="000878DC">
        <w:rPr>
          <w:rStyle w:val="None"/>
          <w:sz w:val="20"/>
          <w:szCs w:val="20"/>
        </w:rPr>
        <w:t>Cesar Chavez Community School</w:t>
      </w:r>
    </w:p>
    <w:p w14:paraId="310D6C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6AF870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5807207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w:t>
      </w:r>
    </w:p>
    <w:p w14:paraId="2474847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Mountain High School</w:t>
      </w:r>
    </w:p>
    <w:p w14:paraId="250A94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21FF73A8"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004B2AB" w14:textId="77777777" w:rsidR="00C82F9A" w:rsidRPr="000878DC" w:rsidRDefault="009545F6" w:rsidP="00442DA2">
      <w:pPr>
        <w:pStyle w:val="NoSpacing"/>
        <w:rPr>
          <w:rStyle w:val="None"/>
          <w:sz w:val="20"/>
          <w:szCs w:val="20"/>
        </w:rPr>
      </w:pPr>
      <w:r w:rsidRPr="000878DC">
        <w:rPr>
          <w:rStyle w:val="None"/>
          <w:sz w:val="20"/>
          <w:szCs w:val="20"/>
        </w:rPr>
        <w:t>Gilbert L. Sena Charter High School</w:t>
      </w:r>
    </w:p>
    <w:p w14:paraId="2F4744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rdon Bernell Charter School</w:t>
      </w:r>
    </w:p>
    <w:p w14:paraId="5C20AD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alth Leadership High School</w:t>
      </w:r>
    </w:p>
    <w:p w14:paraId="6CB2BF5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2063B7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w:t>
      </w:r>
    </w:p>
    <w:p w14:paraId="2C8F716B" w14:textId="77777777" w:rsidR="00C82F9A" w:rsidRPr="000878DC" w:rsidRDefault="009545F6" w:rsidP="00442DA2">
      <w:pPr>
        <w:pStyle w:val="NoSpacing"/>
        <w:rPr>
          <w:rStyle w:val="None"/>
          <w:sz w:val="20"/>
          <w:szCs w:val="20"/>
        </w:rPr>
      </w:pPr>
      <w:r w:rsidRPr="000878DC">
        <w:rPr>
          <w:rStyle w:val="None"/>
          <w:sz w:val="20"/>
          <w:szCs w:val="20"/>
        </w:rPr>
        <w:t>Mark Armijo Academy</w:t>
      </w:r>
    </w:p>
    <w:p w14:paraId="15FEDAF5"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6D22AE9C" w14:textId="2BDC4368" w:rsidR="00C82F9A" w:rsidRPr="000878DC" w:rsidRDefault="009545F6" w:rsidP="00442DA2">
      <w:pPr>
        <w:pStyle w:val="NoSpacing"/>
        <w:rPr>
          <w:rStyle w:val="None"/>
          <w:sz w:val="20"/>
          <w:szCs w:val="20"/>
        </w:rPr>
      </w:pPr>
      <w:r w:rsidRPr="000878DC">
        <w:rPr>
          <w:rStyle w:val="None"/>
          <w:sz w:val="20"/>
          <w:szCs w:val="20"/>
        </w:rPr>
        <w:t>Mission Achievement and Success 2.0</w:t>
      </w:r>
      <w:r w:rsidR="00E762BA">
        <w:rPr>
          <w:rStyle w:val="None"/>
          <w:sz w:val="20"/>
          <w:szCs w:val="20"/>
        </w:rPr>
        <w:t>*</w:t>
      </w:r>
      <w:r w:rsidRPr="000878DC">
        <w:rPr>
          <w:rStyle w:val="None"/>
          <w:sz w:val="20"/>
          <w:szCs w:val="20"/>
        </w:rPr>
        <w:t xml:space="preserve"> </w:t>
      </w:r>
    </w:p>
    <w:p w14:paraId="66918D0E" w14:textId="77777777" w:rsidR="00C82F9A" w:rsidRPr="000878DC" w:rsidRDefault="009545F6" w:rsidP="00442DA2">
      <w:pPr>
        <w:pStyle w:val="NoSpacing"/>
        <w:rPr>
          <w:rStyle w:val="None"/>
          <w:sz w:val="20"/>
          <w:szCs w:val="20"/>
        </w:rPr>
      </w:pPr>
      <w:r w:rsidRPr="000878DC">
        <w:rPr>
          <w:rStyle w:val="None"/>
          <w:sz w:val="20"/>
          <w:szCs w:val="20"/>
        </w:rPr>
        <w:t>Native American Community Academy</w:t>
      </w:r>
    </w:p>
    <w:p w14:paraId="78DD51FC" w14:textId="77777777" w:rsidR="00C82F9A" w:rsidRPr="000878DC" w:rsidRDefault="009545F6" w:rsidP="00442DA2">
      <w:pPr>
        <w:pStyle w:val="NoSpacing"/>
        <w:rPr>
          <w:rStyle w:val="None"/>
          <w:sz w:val="20"/>
          <w:szCs w:val="20"/>
        </w:rPr>
      </w:pPr>
      <w:r w:rsidRPr="000878DC">
        <w:rPr>
          <w:rStyle w:val="None"/>
          <w:sz w:val="20"/>
          <w:szCs w:val="20"/>
        </w:rPr>
        <w:t xml:space="preserve">New America School- New Mexico </w:t>
      </w:r>
    </w:p>
    <w:p w14:paraId="5D9F33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ew Mexico Academy for the Media Arts </w:t>
      </w:r>
    </w:p>
    <w:p w14:paraId="3F772390" w14:textId="3BE67B9F"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589C25F9"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7969B96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5945D1A4" w14:textId="77777777" w:rsidR="00F51DE9" w:rsidRDefault="00F51DE9">
      <w:pPr>
        <w:pStyle w:val="Body"/>
        <w:rPr>
          <w:rStyle w:val="None"/>
          <w:rFonts w:ascii="Lucida Bright" w:hAnsi="Lucida Bright"/>
          <w:sz w:val="20"/>
          <w:szCs w:val="20"/>
        </w:rPr>
      </w:pPr>
      <w:r>
        <w:rPr>
          <w:rStyle w:val="None"/>
          <w:rFonts w:ascii="Lucida Bright" w:hAnsi="Lucida Bright"/>
          <w:sz w:val="20"/>
          <w:szCs w:val="20"/>
        </w:rPr>
        <w:t>Rio Grande Academy of Fine Arts*</w:t>
      </w:r>
    </w:p>
    <w:p w14:paraId="67FB104A" w14:textId="616776CF"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25ACDF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mbra Leadership High School</w:t>
      </w:r>
    </w:p>
    <w:p w14:paraId="740A95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519DE14"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w:t>
      </w:r>
    </w:p>
    <w:p w14:paraId="5A6590A1" w14:textId="306A71C8" w:rsidR="00C82F9A" w:rsidRPr="000878DC" w:rsidRDefault="009545F6" w:rsidP="00442DA2">
      <w:pPr>
        <w:pStyle w:val="NoSpacing"/>
        <w:rPr>
          <w:rStyle w:val="None"/>
          <w:sz w:val="20"/>
          <w:szCs w:val="20"/>
        </w:rPr>
      </w:pPr>
      <w:r w:rsidRPr="000878DC">
        <w:rPr>
          <w:rStyle w:val="None"/>
          <w:sz w:val="20"/>
          <w:szCs w:val="20"/>
        </w:rPr>
        <w:t>Southwest Secondary Learning Center</w:t>
      </w:r>
    </w:p>
    <w:p w14:paraId="056A539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echnology Leadership School</w:t>
      </w:r>
    </w:p>
    <w:p w14:paraId="5B16BA26"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11F03746"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w:t>
      </w:r>
    </w:p>
    <w:p w14:paraId="47852862" w14:textId="77777777" w:rsidR="00C82F9A" w:rsidRPr="000878DC" w:rsidRDefault="009545F6" w:rsidP="00442DA2">
      <w:pPr>
        <w:pStyle w:val="NoSpacing"/>
        <w:rPr>
          <w:rStyle w:val="None"/>
          <w:sz w:val="20"/>
          <w:szCs w:val="20"/>
        </w:rPr>
      </w:pPr>
      <w:r w:rsidRPr="000878DC">
        <w:rPr>
          <w:rStyle w:val="None"/>
          <w:sz w:val="20"/>
          <w:szCs w:val="20"/>
        </w:rPr>
        <w:t>Tierra Adentro</w:t>
      </w:r>
    </w:p>
    <w:p w14:paraId="007BD8C5" w14:textId="77777777" w:rsidR="00606F2E" w:rsidRDefault="009431B3" w:rsidP="00442DA2">
      <w:pPr>
        <w:pStyle w:val="NoSpacing"/>
        <w:rPr>
          <w:rStyle w:val="None"/>
          <w:rFonts w:eastAsia="Arial Unicode MS" w:cs="Arial Unicode MS"/>
          <w:sz w:val="20"/>
          <w:szCs w:val="20"/>
        </w:rPr>
      </w:pPr>
      <w:r w:rsidRPr="00727BBD">
        <w:rPr>
          <w:rStyle w:val="None"/>
          <w:rFonts w:eastAsia="Arial Unicode MS" w:cs="Arial Unicode MS"/>
          <w:sz w:val="20"/>
          <w:szCs w:val="20"/>
        </w:rPr>
        <w:t>*</w:t>
      </w:r>
      <w:r w:rsidR="00727BBD" w:rsidRPr="00727BBD">
        <w:rPr>
          <w:rStyle w:val="None"/>
          <w:rFonts w:eastAsia="Arial Unicode MS" w:cs="Arial Unicode MS"/>
          <w:sz w:val="20"/>
          <w:szCs w:val="20"/>
        </w:rPr>
        <w:t>Adding grades each year until full grade levels offered</w:t>
      </w:r>
    </w:p>
    <w:p w14:paraId="3689D96B" w14:textId="77777777" w:rsidR="00606F2E" w:rsidRDefault="00606F2E" w:rsidP="00442DA2">
      <w:pPr>
        <w:pStyle w:val="NoSpacing"/>
        <w:rPr>
          <w:rStyle w:val="None"/>
          <w:rFonts w:eastAsia="Arial Unicode MS" w:cs="Arial Unicode MS"/>
          <w:sz w:val="20"/>
          <w:szCs w:val="20"/>
        </w:rPr>
      </w:pPr>
    </w:p>
    <w:p w14:paraId="6166B57F" w14:textId="77777777" w:rsidR="00606F2E" w:rsidRDefault="00606F2E" w:rsidP="00442DA2">
      <w:pPr>
        <w:pStyle w:val="NoSpacing"/>
        <w:rPr>
          <w:rStyle w:val="None"/>
          <w:b/>
          <w:bCs/>
        </w:rPr>
        <w:sectPr w:rsidR="00606F2E">
          <w:type w:val="continuous"/>
          <w:pgSz w:w="12240" w:h="15840"/>
          <w:pgMar w:top="1296" w:right="1296" w:bottom="1296" w:left="1440" w:header="720" w:footer="720" w:gutter="0"/>
          <w:cols w:num="2" w:space="743"/>
        </w:sectPr>
      </w:pPr>
    </w:p>
    <w:p w14:paraId="57C7FB21" w14:textId="2A37B790" w:rsidR="00C82F9A" w:rsidRPr="000878DC" w:rsidRDefault="009545F6" w:rsidP="00442DA2">
      <w:pPr>
        <w:pStyle w:val="NoSpacing"/>
        <w:rPr>
          <w:rStyle w:val="None"/>
          <w:b/>
          <w:bCs/>
        </w:rPr>
      </w:pPr>
      <w:r w:rsidRPr="000878DC">
        <w:rPr>
          <w:rStyle w:val="None"/>
          <w:b/>
          <w:bCs/>
        </w:rPr>
        <w:t>East Mountain</w:t>
      </w:r>
    </w:p>
    <w:p w14:paraId="2DFA147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6DEF7C75" w14:textId="77777777" w:rsidR="00C82F9A" w:rsidRPr="000878DC" w:rsidRDefault="009545F6" w:rsidP="00442DA2">
      <w:pPr>
        <w:pStyle w:val="NoSpacing"/>
        <w:rPr>
          <w:rStyle w:val="None"/>
          <w:sz w:val="20"/>
          <w:szCs w:val="20"/>
        </w:rPr>
      </w:pPr>
      <w:r w:rsidRPr="000878DC">
        <w:rPr>
          <w:rStyle w:val="None"/>
          <w:sz w:val="20"/>
          <w:szCs w:val="20"/>
        </w:rPr>
        <w:t>Estancia Valley Classical Academy</w:t>
      </w:r>
    </w:p>
    <w:p w14:paraId="178677F0" w14:textId="77777777" w:rsidR="00C82F9A" w:rsidRPr="000878DC" w:rsidRDefault="00C82F9A" w:rsidP="00442DA2">
      <w:pPr>
        <w:pStyle w:val="NoSpacing"/>
        <w:rPr>
          <w:rStyle w:val="Hyperlink1"/>
          <w:b/>
          <w:bCs/>
        </w:rPr>
      </w:pPr>
    </w:p>
    <w:p w14:paraId="1CB3E72A" w14:textId="77777777" w:rsidR="00C82F9A" w:rsidRPr="000878DC" w:rsidRDefault="009545F6" w:rsidP="00442DA2">
      <w:pPr>
        <w:pStyle w:val="NoSpacing"/>
        <w:rPr>
          <w:rStyle w:val="None"/>
          <w:b/>
          <w:bCs/>
        </w:rPr>
      </w:pPr>
      <w:r w:rsidRPr="000878DC">
        <w:rPr>
          <w:rStyle w:val="None"/>
          <w:b/>
          <w:bCs/>
        </w:rPr>
        <w:t>Los Lunas</w:t>
      </w:r>
    </w:p>
    <w:p w14:paraId="3CB7F9D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8F8A729" w14:textId="3E535B90" w:rsidR="00C82F9A" w:rsidRPr="000878DC" w:rsidRDefault="009545F6" w:rsidP="00442DA2">
      <w:pPr>
        <w:pStyle w:val="NoSpacing"/>
        <w:rPr>
          <w:rStyle w:val="None"/>
          <w:sz w:val="20"/>
          <w:szCs w:val="20"/>
        </w:rPr>
      </w:pPr>
      <w:r w:rsidRPr="000878DC">
        <w:rPr>
          <w:rStyle w:val="None"/>
          <w:sz w:val="20"/>
          <w:szCs w:val="20"/>
        </w:rPr>
        <w:t>School of Dreams Academy (PK)</w:t>
      </w:r>
    </w:p>
    <w:p w14:paraId="7631CBF9" w14:textId="77777777" w:rsidR="00C82F9A" w:rsidRPr="000878DC" w:rsidRDefault="00C82F9A" w:rsidP="00442DA2">
      <w:pPr>
        <w:pStyle w:val="NoSpacing"/>
        <w:rPr>
          <w:rStyle w:val="Hyperlink1"/>
          <w:sz w:val="20"/>
          <w:szCs w:val="20"/>
        </w:rPr>
      </w:pPr>
    </w:p>
    <w:p w14:paraId="6F6B07DD" w14:textId="77777777" w:rsidR="00C82F9A" w:rsidRPr="000878DC" w:rsidRDefault="009545F6" w:rsidP="00442DA2">
      <w:pPr>
        <w:pStyle w:val="NoSpacing"/>
        <w:rPr>
          <w:rStyle w:val="None"/>
          <w:b/>
          <w:bCs/>
        </w:rPr>
      </w:pPr>
      <w:r w:rsidRPr="000878DC">
        <w:rPr>
          <w:rStyle w:val="None"/>
          <w:b/>
          <w:bCs/>
        </w:rPr>
        <w:t>Rio Rancho</w:t>
      </w:r>
    </w:p>
    <w:p w14:paraId="7819A597"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AF278E3" w14:textId="77777777" w:rsidR="00C82F9A" w:rsidRPr="000878DC" w:rsidRDefault="009545F6" w:rsidP="00442DA2">
      <w:pPr>
        <w:pStyle w:val="NoSpacing"/>
        <w:rPr>
          <w:rStyle w:val="None"/>
          <w:sz w:val="20"/>
          <w:szCs w:val="20"/>
        </w:rPr>
      </w:pPr>
      <w:r w:rsidRPr="000878DC">
        <w:rPr>
          <w:rStyle w:val="None"/>
          <w:sz w:val="20"/>
          <w:szCs w:val="20"/>
        </w:rPr>
        <w:t>Sandoval Academy of Bilingual Education (SABE)</w:t>
      </w:r>
    </w:p>
    <w:p w14:paraId="131446A7" w14:textId="77777777" w:rsidR="00C82F9A" w:rsidRPr="000878DC" w:rsidRDefault="00C82F9A" w:rsidP="00442DA2">
      <w:pPr>
        <w:pStyle w:val="NoSpacing"/>
        <w:rPr>
          <w:rStyle w:val="Hyperlink1"/>
          <w:sz w:val="20"/>
          <w:szCs w:val="20"/>
        </w:rPr>
      </w:pPr>
    </w:p>
    <w:p w14:paraId="0BE7324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High Schools (6-12)</w:t>
      </w:r>
    </w:p>
    <w:p w14:paraId="3F7FF3A8" w14:textId="77777777" w:rsidR="00C82F9A" w:rsidRPr="000878DC" w:rsidRDefault="009545F6" w:rsidP="00442DA2">
      <w:pPr>
        <w:pStyle w:val="NoSpacing"/>
        <w:rPr>
          <w:rStyle w:val="None"/>
          <w:sz w:val="20"/>
          <w:szCs w:val="20"/>
        </w:rPr>
      </w:pPr>
      <w:r w:rsidRPr="000878DC">
        <w:rPr>
          <w:rStyle w:val="None"/>
          <w:sz w:val="20"/>
          <w:szCs w:val="20"/>
        </w:rPr>
        <w:t>The ASK Academy</w:t>
      </w:r>
    </w:p>
    <w:p w14:paraId="2AB33A2A" w14:textId="77777777" w:rsidR="00C82F9A" w:rsidRPr="000878DC" w:rsidRDefault="00C82F9A">
      <w:pPr>
        <w:pStyle w:val="Body"/>
        <w:rPr>
          <w:rFonts w:ascii="Lucida Bright" w:hAnsi="Lucida Bright"/>
        </w:rPr>
        <w:sectPr w:rsidR="00C82F9A" w:rsidRPr="000878DC" w:rsidSect="00606F2E">
          <w:type w:val="continuous"/>
          <w:pgSz w:w="12240" w:h="15840"/>
          <w:pgMar w:top="1296" w:right="1296" w:bottom="1296" w:left="1440" w:header="720" w:footer="720" w:gutter="0"/>
          <w:cols w:num="2" w:space="743"/>
        </w:sectPr>
      </w:pPr>
    </w:p>
    <w:p w14:paraId="55AB8ACC" w14:textId="77777777" w:rsidR="00606F2E" w:rsidRDefault="00606F2E">
      <w:pPr>
        <w:pStyle w:val="Body"/>
        <w:rPr>
          <w:rStyle w:val="None"/>
          <w:rFonts w:ascii="Lucida Bright" w:hAnsi="Lucida Bright"/>
          <w:b/>
          <w:bCs/>
          <w:u w:val="single"/>
        </w:rPr>
      </w:pPr>
    </w:p>
    <w:p w14:paraId="67248AB8" w14:textId="17488F3B"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21st Century Public Academy</w:t>
      </w:r>
      <w:r w:rsidRPr="000878DC">
        <w:rPr>
          <w:rStyle w:val="Hyperlink1"/>
          <w:rFonts w:ascii="Lucida Bright" w:hAnsi="Lucida Bright"/>
        </w:rPr>
        <w:t>, 4300 Cutler Ave</w:t>
      </w:r>
      <w:r w:rsidRPr="000878DC">
        <w:rPr>
          <w:rStyle w:val="Hyperlink1"/>
          <w:rFonts w:ascii="Lucida Bright" w:hAnsi="Lucida Bright"/>
          <w:lang w:val="pt-PT"/>
        </w:rPr>
        <w:t xml:space="preserve"> NE, Albuquerque, NM 87109, (505) 254-0280, </w:t>
      </w:r>
      <w:r w:rsidRPr="000878DC">
        <w:rPr>
          <w:rStyle w:val="None"/>
          <w:rFonts w:ascii="Lucida Bright" w:hAnsi="Lucida Bright"/>
          <w:u w:val="single"/>
        </w:rPr>
        <w:t>Grades</w:t>
      </w:r>
      <w:r w:rsidRPr="000878DC">
        <w:rPr>
          <w:rStyle w:val="Hyperlink1"/>
          <w:rFonts w:ascii="Lucida Bright" w:hAnsi="Lucida Bright"/>
        </w:rPr>
        <w:t xml:space="preserve">: 1-8,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 w:history="1">
        <w:r w:rsidRPr="000878DC">
          <w:rPr>
            <w:rStyle w:val="Hyperlink0"/>
            <w:rFonts w:ascii="Lucida Bright" w:hAnsi="Lucida Bright"/>
          </w:rPr>
          <w:t>http://21stcenturypa.com/wp/</w:t>
        </w:r>
      </w:hyperlink>
      <w:r w:rsidRPr="000878DC">
        <w:rPr>
          <w:rStyle w:val="Hyperlink1"/>
          <w:rFonts w:ascii="Lucida Bright" w:hAnsi="Lucida Bright"/>
        </w:rPr>
        <w:t xml:space="preserve">, Student enrollment: 393, School wide Title 1 Program, Transportation: Westside bus is </w:t>
      </w:r>
      <w:proofErr w:type="gramStart"/>
      <w:r w:rsidRPr="000878DC">
        <w:rPr>
          <w:rStyle w:val="Hyperlink1"/>
          <w:rFonts w:ascii="Lucida Bright" w:hAnsi="Lucida Bright"/>
        </w:rPr>
        <w:t>available</w:t>
      </w:r>
      <w:proofErr w:type="gramEnd"/>
    </w:p>
    <w:p w14:paraId="7FEA93A0" w14:textId="77777777" w:rsidR="00C82F9A" w:rsidRPr="000878DC" w:rsidRDefault="00C82F9A">
      <w:pPr>
        <w:pStyle w:val="Body"/>
        <w:rPr>
          <w:rFonts w:ascii="Lucida Bright" w:hAnsi="Lucida Bright"/>
        </w:rPr>
      </w:pPr>
    </w:p>
    <w:p w14:paraId="652E58B5" w14:textId="19AFC15E" w:rsidR="00C82F9A" w:rsidRPr="000878DC" w:rsidRDefault="009545F6">
      <w:pPr>
        <w:pStyle w:val="Body"/>
        <w:rPr>
          <w:rFonts w:ascii="Lucida Bright" w:hAnsi="Lucida Bright"/>
        </w:rPr>
      </w:pPr>
      <w:r w:rsidRPr="000878DC">
        <w:rPr>
          <w:rStyle w:val="Hyperlink1"/>
          <w:rFonts w:ascii="Lucida Bright" w:hAnsi="Lucida Bright"/>
        </w:rPr>
        <w:t>It is the mission of 21</w:t>
      </w:r>
      <w:r w:rsidRPr="000878DC">
        <w:rPr>
          <w:rStyle w:val="None"/>
          <w:rFonts w:ascii="Lucida Bright" w:hAnsi="Lucida Bright"/>
          <w:vertAlign w:val="superscript"/>
        </w:rPr>
        <w:t>st</w:t>
      </w:r>
      <w:r w:rsidRPr="000878DC">
        <w:rPr>
          <w:rStyle w:val="Hyperlink1"/>
          <w:rFonts w:ascii="Lucida Bright" w:hAnsi="Lucida Bright"/>
        </w:rPr>
        <w:t xml:space="preserve"> Century Public Academy to continually search for positive learning experiences that enrich students and staff</w:t>
      </w:r>
      <w:r w:rsidR="00C0740B" w:rsidRPr="000878DC">
        <w:rPr>
          <w:rStyle w:val="Hyperlink1"/>
          <w:rFonts w:ascii="Lucida Bright" w:hAnsi="Lucida Bright"/>
        </w:rPr>
        <w:t xml:space="preserve">. </w:t>
      </w:r>
      <w:r w:rsidRPr="000878DC">
        <w:rPr>
          <w:rStyle w:val="Hyperlink1"/>
          <w:rFonts w:ascii="Lucida Bright" w:hAnsi="Lucida Bright"/>
        </w:rPr>
        <w:t>Whenever possible, these lessons will take place in the arena in which they are practiced.</w:t>
      </w:r>
    </w:p>
    <w:p w14:paraId="3E0E140F" w14:textId="77777777" w:rsidR="00C82F9A" w:rsidRPr="000878DC" w:rsidRDefault="00C82F9A">
      <w:pPr>
        <w:pStyle w:val="Body"/>
        <w:rPr>
          <w:rFonts w:ascii="Lucida Bright" w:hAnsi="Lucida Bright"/>
        </w:rPr>
      </w:pPr>
    </w:p>
    <w:p w14:paraId="3D246A67" w14:textId="77777777" w:rsidR="00C82F9A" w:rsidRPr="000878DC" w:rsidRDefault="009545F6">
      <w:pPr>
        <w:pStyle w:val="Body"/>
        <w:rPr>
          <w:rFonts w:ascii="Lucida Bright" w:hAnsi="Lucida Bright"/>
        </w:rPr>
      </w:pPr>
      <w:r w:rsidRPr="000878DC">
        <w:rPr>
          <w:rStyle w:val="None"/>
          <w:rFonts w:ascii="Lucida Bright" w:hAnsi="Lucida Bright"/>
          <w:b/>
          <w:bCs/>
          <w:u w:val="single"/>
        </w:rPr>
        <w:t>ABQ Charter Academy</w:t>
      </w:r>
      <w:r w:rsidRPr="000878DC">
        <w:rPr>
          <w:rStyle w:val="Hyperlink1"/>
          <w:rFonts w:ascii="Lucida Bright" w:hAnsi="Lucida Bright"/>
          <w:lang w:val="pt-PT"/>
        </w:rPr>
        <w:t xml:space="preserve">, 405 Dr. Martin Luther King, Jr. Ave NE, Albuquerque, NM 87102, (505) 242-6640, </w:t>
      </w:r>
      <w:r w:rsidRPr="000878DC">
        <w:rPr>
          <w:rStyle w:val="None"/>
          <w:rFonts w:ascii="Lucida Bright" w:hAnsi="Lucida Bright"/>
          <w:u w:val="single"/>
        </w:rPr>
        <w:t>Grades:</w:t>
      </w:r>
      <w:r w:rsidRPr="000878DC">
        <w:rPr>
          <w:rStyle w:val="Hyperlink1"/>
          <w:rFonts w:ascii="Lucida Bright" w:hAnsi="Lucida Bright"/>
        </w:rPr>
        <w:t xml:space="preserve"> 9-12 (minimum age for enrollment is 16 years old),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 w:history="1">
        <w:r w:rsidRPr="000878DC">
          <w:rPr>
            <w:rStyle w:val="Hyperlink2"/>
            <w:rFonts w:ascii="Lucida Bright" w:hAnsi="Lucida Bright"/>
          </w:rPr>
          <w:t>www.abqcharteracademy.org</w:t>
        </w:r>
      </w:hyperlink>
      <w:r w:rsidRPr="000878DC">
        <w:rPr>
          <w:rStyle w:val="Hyperlink1"/>
          <w:rFonts w:ascii="Lucida Bright" w:hAnsi="Lucida Bright"/>
        </w:rPr>
        <w:t>, Enrollment: 322, School wide Title 1 program</w:t>
      </w:r>
    </w:p>
    <w:p w14:paraId="3912BAEC" w14:textId="77777777" w:rsidR="00C82F9A" w:rsidRPr="000878DC" w:rsidRDefault="00C82F9A">
      <w:pPr>
        <w:pStyle w:val="Body"/>
        <w:rPr>
          <w:rFonts w:ascii="Lucida Bright" w:hAnsi="Lucida Bright"/>
        </w:rPr>
      </w:pPr>
    </w:p>
    <w:p w14:paraId="1E99D0D8" w14:textId="77777777" w:rsidR="00C82F9A" w:rsidRPr="000878DC" w:rsidRDefault="009545F6">
      <w:pPr>
        <w:pStyle w:val="Body"/>
        <w:rPr>
          <w:rFonts w:ascii="Lucida Bright" w:hAnsi="Lucida Bright"/>
        </w:rPr>
      </w:pPr>
      <w:r w:rsidRPr="000878DC">
        <w:rPr>
          <w:rStyle w:val="Hyperlink1"/>
          <w:rFonts w:ascii="Lucida Bright" w:hAnsi="Lucida Bright"/>
        </w:rPr>
        <w:t>They provide a premiere high school dropout recovery program engaging students through relationship-focused, high-tech, and rigorous learning experiences resulting in Real Learning for Real Life™.</w:t>
      </w:r>
    </w:p>
    <w:p w14:paraId="0DEDB188" w14:textId="77777777" w:rsidR="00C82F9A" w:rsidRPr="000878DC" w:rsidRDefault="00C82F9A">
      <w:pPr>
        <w:pStyle w:val="Body"/>
        <w:rPr>
          <w:rFonts w:ascii="Lucida Bright" w:hAnsi="Lucida Bright"/>
        </w:rPr>
      </w:pPr>
    </w:p>
    <w:p w14:paraId="72C077AF" w14:textId="77777777" w:rsidR="00C82F9A" w:rsidRPr="000878DC" w:rsidRDefault="009545F6">
      <w:pPr>
        <w:pStyle w:val="Body"/>
        <w:rPr>
          <w:rFonts w:ascii="Lucida Bright" w:hAnsi="Lucida Bright"/>
        </w:rPr>
      </w:pPr>
      <w:r w:rsidRPr="000878DC">
        <w:rPr>
          <w:rStyle w:val="None"/>
          <w:rFonts w:ascii="Lucida Bright" w:hAnsi="Lucida Bright"/>
          <w:b/>
          <w:bCs/>
          <w:u w:val="single"/>
        </w:rPr>
        <w:t>ACE Leadership High School</w:t>
      </w:r>
      <w:r w:rsidRPr="000878DC">
        <w:rPr>
          <w:rStyle w:val="Hyperlink1"/>
          <w:rFonts w:ascii="Lucida Bright" w:hAnsi="Lucida Bright"/>
          <w:lang w:val="pt-PT"/>
        </w:rPr>
        <w:t>, 1240 Bellamah Ave. NW, Albuquerque, NM 87104,</w:t>
      </w:r>
    </w:p>
    <w:p w14:paraId="5CBC672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505) 242-473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 w:history="1">
        <w:r w:rsidRPr="000878DC">
          <w:rPr>
            <w:rStyle w:val="Hyperlink2"/>
            <w:rFonts w:ascii="Lucida Bright" w:hAnsi="Lucida Bright"/>
          </w:rPr>
          <w:t>www.aceleadership.org</w:t>
        </w:r>
      </w:hyperlink>
      <w:r w:rsidRPr="000878DC">
        <w:rPr>
          <w:rStyle w:val="Hyperlink2"/>
          <w:rFonts w:ascii="Lucida Bright" w:hAnsi="Lucida Bright"/>
        </w:rPr>
        <w:t>,</w:t>
      </w:r>
      <w:r w:rsidRPr="000878DC">
        <w:rPr>
          <w:rStyle w:val="Hyperlink1"/>
          <w:rFonts w:ascii="Lucida Bright" w:hAnsi="Lucida Bright"/>
        </w:rPr>
        <w:t xml:space="preserve"> Enrollment: 236, School wide Title 1 program</w:t>
      </w:r>
    </w:p>
    <w:p w14:paraId="42CD9F94" w14:textId="77777777" w:rsidR="00C82F9A" w:rsidRPr="000878DC" w:rsidRDefault="00C82F9A">
      <w:pPr>
        <w:pStyle w:val="Body"/>
        <w:rPr>
          <w:rFonts w:ascii="Lucida Bright" w:hAnsi="Lucida Bright"/>
        </w:rPr>
      </w:pPr>
    </w:p>
    <w:p w14:paraId="656FBFE3" w14:textId="2D2C520F" w:rsidR="00C82F9A" w:rsidRPr="000878DC" w:rsidRDefault="009545F6">
      <w:pPr>
        <w:pStyle w:val="Body"/>
        <w:rPr>
          <w:rFonts w:ascii="Lucida Bright" w:hAnsi="Lucida Bright"/>
        </w:rPr>
      </w:pPr>
      <w:r w:rsidRPr="000878DC">
        <w:rPr>
          <w:rStyle w:val="Hyperlink1"/>
          <w:rFonts w:ascii="Lucida Bright" w:hAnsi="Lucida Bright"/>
        </w:rPr>
        <w:t>The mission of ACE Leadership High School is to equip young people who love to design and build things to become leaders in the construction profession</w:t>
      </w:r>
      <w:r w:rsidR="00C0740B" w:rsidRPr="000878DC">
        <w:rPr>
          <w:rStyle w:val="Hyperlink1"/>
          <w:rFonts w:ascii="Lucida Bright" w:hAnsi="Lucida Bright"/>
        </w:rPr>
        <w:t xml:space="preserve">. </w:t>
      </w:r>
      <w:r w:rsidRPr="000878DC">
        <w:rPr>
          <w:rStyle w:val="Hyperlink1"/>
          <w:rFonts w:ascii="Lucida Bright" w:hAnsi="Lucida Bright"/>
        </w:rPr>
        <w:t xml:space="preserve">They serve young people who have limited means to have successful careers by caring for their intellectual, </w:t>
      </w:r>
      <w:r w:rsidR="00C0740B" w:rsidRPr="000878DC">
        <w:rPr>
          <w:rStyle w:val="Hyperlink1"/>
          <w:rFonts w:ascii="Lucida Bright" w:hAnsi="Lucida Bright"/>
        </w:rPr>
        <w:t>physical,</w:t>
      </w:r>
      <w:r w:rsidRPr="000878DC">
        <w:rPr>
          <w:rStyle w:val="Hyperlink1"/>
          <w:rFonts w:ascii="Lucida Bright" w:hAnsi="Lucida Bright"/>
        </w:rPr>
        <w:t xml:space="preserve"> and emotional well-being as students.</w:t>
      </w:r>
    </w:p>
    <w:p w14:paraId="0B21607A" w14:textId="77777777" w:rsidR="00C82F9A" w:rsidRPr="000878DC" w:rsidRDefault="00C82F9A">
      <w:pPr>
        <w:pStyle w:val="Body"/>
        <w:rPr>
          <w:rFonts w:ascii="Lucida Bright" w:hAnsi="Lucida Bright"/>
        </w:rPr>
      </w:pPr>
    </w:p>
    <w:p w14:paraId="11C57BA3" w14:textId="3FF4216F" w:rsidR="00C82F9A" w:rsidRPr="000878DC" w:rsidRDefault="009545F6">
      <w:pPr>
        <w:pStyle w:val="Body"/>
        <w:rPr>
          <w:rFonts w:ascii="Lucida Bright" w:hAnsi="Lucida Bright"/>
        </w:rPr>
      </w:pPr>
      <w:r w:rsidRPr="000878DC">
        <w:rPr>
          <w:rStyle w:val="None"/>
          <w:rFonts w:ascii="Lucida Bright" w:hAnsi="Lucida Bright"/>
          <w:b/>
          <w:bCs/>
          <w:u w:val="single"/>
        </w:rPr>
        <w:t>ACES Technical Charter School,</w:t>
      </w:r>
      <w:r w:rsidRPr="000878DC">
        <w:rPr>
          <w:rStyle w:val="Hyperlink1"/>
          <w:rFonts w:ascii="Lucida Bright" w:hAnsi="Lucida Bright"/>
          <w:lang w:val="pt-PT"/>
        </w:rPr>
        <w:t xml:space="preserve"> 4501 Montgomery Blvd. NE, Ste. C1, Albuquerque, NM 87109, (505) 506-1186, </w:t>
      </w:r>
      <w:r w:rsidRPr="000878DC">
        <w:rPr>
          <w:rStyle w:val="None"/>
          <w:rFonts w:ascii="Lucida Bright" w:hAnsi="Lucida Bright"/>
          <w:u w:val="single"/>
        </w:rPr>
        <w:t>Grades:</w:t>
      </w:r>
      <w:r w:rsidRPr="000878DC">
        <w:rPr>
          <w:rStyle w:val="Hyperlink1"/>
          <w:rFonts w:ascii="Lucida Bright" w:hAnsi="Lucida Bright"/>
        </w:rPr>
        <w:t xml:space="preserve"> K-9, then adding a grade a year until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 w:history="1">
        <w:r w:rsidRPr="000878DC">
          <w:rPr>
            <w:rStyle w:val="Hyperlink0"/>
            <w:rFonts w:ascii="Lucida Bright" w:hAnsi="Lucida Bright"/>
          </w:rPr>
          <w:t>https://www.acespublicschools.org/</w:t>
        </w:r>
      </w:hyperlink>
      <w:r w:rsidRPr="000878DC">
        <w:rPr>
          <w:rStyle w:val="Hyperlink1"/>
          <w:rFonts w:ascii="Lucida Bright" w:hAnsi="Lucida Bright"/>
        </w:rPr>
        <w:t>, Student enrollment: 162, School wide Title 1 Program, Transportation: Yes, transportation is available for interested families.</w:t>
      </w:r>
    </w:p>
    <w:p w14:paraId="6024C679" w14:textId="77777777" w:rsidR="00C82F9A" w:rsidRPr="000878DC" w:rsidRDefault="00C82F9A">
      <w:pPr>
        <w:pStyle w:val="Body"/>
        <w:rPr>
          <w:rStyle w:val="None"/>
          <w:rFonts w:ascii="Lucida Bright" w:hAnsi="Lucida Bright"/>
          <w:b/>
          <w:bCs/>
          <w:u w:val="single"/>
        </w:rPr>
      </w:pPr>
    </w:p>
    <w:p w14:paraId="7DDEFAE0" w14:textId="6318C1C6" w:rsidR="00C82F9A" w:rsidRPr="000878DC" w:rsidRDefault="009545F6">
      <w:pPr>
        <w:pStyle w:val="Body"/>
        <w:rPr>
          <w:rFonts w:ascii="Lucida Bright" w:hAnsi="Lucida Bright"/>
        </w:rPr>
      </w:pPr>
      <w:r w:rsidRPr="000878DC">
        <w:rPr>
          <w:rStyle w:val="Hyperlink1"/>
          <w:rFonts w:ascii="Lucida Bright" w:hAnsi="Lucida Bright"/>
        </w:rPr>
        <w:t>The ACES Tech educational program will inspire students to achieve and prepare them for a successful future. New Mexico is a state where technology and health are two growing sectors with strong job potential. ACES Tech will provide our students with the academic foundation to become tomorrow’s engineers, technicians, scientists, doctors, and nurses. The school will place an emphasis on providing encouragement and support for groups that are underrepresented in these fields, including students of color, girls, and students with disabilities</w:t>
      </w:r>
      <w:r w:rsidR="00D20AB0" w:rsidRPr="000878DC">
        <w:rPr>
          <w:rStyle w:val="Hyperlink1"/>
          <w:rFonts w:ascii="Lucida Bright" w:hAnsi="Lucida Bright"/>
        </w:rPr>
        <w:t xml:space="preserve">. </w:t>
      </w:r>
      <w:r w:rsidRPr="000878DC">
        <w:rPr>
          <w:rStyle w:val="Hyperlink1"/>
          <w:rFonts w:ascii="Lucida Bright" w:hAnsi="Lucida Bright"/>
        </w:rPr>
        <w:t xml:space="preserve">Their teachers will employ </w:t>
      </w:r>
      <w:r w:rsidR="009E7FDB" w:rsidRPr="000878DC">
        <w:rPr>
          <w:rStyle w:val="Hyperlink1"/>
          <w:rFonts w:ascii="Lucida Bright" w:hAnsi="Lucida Bright"/>
        </w:rPr>
        <w:t>several</w:t>
      </w:r>
      <w:r w:rsidRPr="000878DC">
        <w:rPr>
          <w:rStyle w:val="Hyperlink1"/>
          <w:rFonts w:ascii="Lucida Bright" w:hAnsi="Lucida Bright"/>
        </w:rPr>
        <w:t xml:space="preserve"> instructional strategies to support the collective and individual needs of their students. Finally, they will provide specific resources and mentoring opportunities to all students to ensure that they stay on a college ready path and successfully complete their rigorous STEM curriculum.</w:t>
      </w:r>
    </w:p>
    <w:p w14:paraId="6E4B6B4B" w14:textId="77777777" w:rsidR="00C82F9A" w:rsidRPr="000878DC" w:rsidRDefault="00C82F9A">
      <w:pPr>
        <w:pStyle w:val="Body"/>
        <w:rPr>
          <w:rStyle w:val="None"/>
          <w:rFonts w:ascii="Lucida Bright" w:hAnsi="Lucida Bright"/>
          <w:b/>
          <w:bCs/>
          <w:u w:val="single"/>
        </w:rPr>
      </w:pPr>
    </w:p>
    <w:p w14:paraId="5E60094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Bilingual Academy</w:t>
      </w:r>
      <w:r w:rsidRPr="000878DC">
        <w:rPr>
          <w:rStyle w:val="None"/>
          <w:rFonts w:ascii="Lucida Bright" w:hAnsi="Lucida Bright"/>
          <w:u w:val="single"/>
        </w:rPr>
        <w:t>,</w:t>
      </w:r>
      <w:r w:rsidRPr="000878DC">
        <w:rPr>
          <w:rStyle w:val="Hyperlink1"/>
          <w:rFonts w:ascii="Lucida Bright" w:hAnsi="Lucida Bright"/>
          <w:lang w:val="pt-PT"/>
        </w:rPr>
        <w:t xml:space="preserve"> 7500 La Morada NW, Albuquerque, NM 87120, (505) 836-7706,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 w:history="1">
        <w:r w:rsidRPr="000878DC">
          <w:rPr>
            <w:rStyle w:val="Hyperlink0"/>
            <w:rFonts w:ascii="Lucida Bright" w:hAnsi="Lucida Bright"/>
          </w:rPr>
          <w:t>www.lpelc.com</w:t>
        </w:r>
      </w:hyperlink>
      <w:r w:rsidRPr="000878DC">
        <w:rPr>
          <w:rStyle w:val="Hyperlink0"/>
          <w:rFonts w:ascii="Lucida Bright" w:hAnsi="Lucida Bright"/>
        </w:rPr>
        <w:t>,</w:t>
      </w:r>
      <w:r w:rsidRPr="000878DC">
        <w:rPr>
          <w:rStyle w:val="Hyperlink1"/>
          <w:rFonts w:ascii="Lucida Bright" w:hAnsi="Lucida Bright"/>
        </w:rPr>
        <w:t xml:space="preserve"> Student enrollment: 379, School wide Title 1 Program, Transportation: Yes, Westside bus</w:t>
      </w:r>
    </w:p>
    <w:p w14:paraId="25505AA2" w14:textId="77777777" w:rsidR="00C82F9A" w:rsidRPr="000878DC" w:rsidRDefault="00C82F9A">
      <w:pPr>
        <w:pStyle w:val="Body"/>
        <w:rPr>
          <w:rStyle w:val="Hyperlink1"/>
          <w:rFonts w:ascii="Lucida Bright" w:hAnsi="Lucida Bright"/>
          <w:b/>
          <w:bCs/>
          <w:sz w:val="28"/>
          <w:szCs w:val="28"/>
        </w:rPr>
      </w:pPr>
    </w:p>
    <w:p w14:paraId="16B1C608" w14:textId="77777777" w:rsidR="00C82F9A" w:rsidRPr="000878DC" w:rsidRDefault="009545F6" w:rsidP="00442DA2">
      <w:pPr>
        <w:pStyle w:val="NoSpacing"/>
      </w:pPr>
      <w:r w:rsidRPr="000878DC">
        <w:rPr>
          <w:rStyle w:val="Hyperlink1"/>
        </w:rPr>
        <w:t>Albuquerque Bilingual Academy ensures that culturally and linguistically diverse students thrive in an academic, family centered, developmentally seamless continuum of learning, where high expectations, respect and empowerment meet grade level proficiency.</w:t>
      </w:r>
    </w:p>
    <w:p w14:paraId="3D06D7D4" w14:textId="77777777" w:rsidR="00C82F9A" w:rsidRPr="000878DC" w:rsidRDefault="00C82F9A" w:rsidP="00442DA2">
      <w:pPr>
        <w:pStyle w:val="NoSpacing"/>
      </w:pPr>
    </w:p>
    <w:p w14:paraId="4A92BF5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Collegiate Charter School</w:t>
      </w:r>
      <w:r w:rsidRPr="000878DC">
        <w:rPr>
          <w:rStyle w:val="Hyperlink1"/>
          <w:rFonts w:ascii="Lucida Bright" w:hAnsi="Lucida Bright"/>
          <w:lang w:val="pt-PT"/>
        </w:rPr>
        <w:t xml:space="preserve">, 1720 Bridge Blvd SW, Albuquerque, NM 87105, (505) 539-5283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 w:history="1">
        <w:r w:rsidRPr="000878DC">
          <w:rPr>
            <w:rStyle w:val="Hyperlink0"/>
            <w:rFonts w:ascii="Lucida Bright" w:hAnsi="Lucida Bright"/>
            <w:lang w:val="pt-PT"/>
          </w:rPr>
          <w:t>https://albuquerquecollegiate.org</w:t>
        </w:r>
      </w:hyperlink>
      <w:r w:rsidRPr="000878DC">
        <w:rPr>
          <w:rStyle w:val="Hyperlink0"/>
          <w:rFonts w:ascii="Lucida Bright" w:hAnsi="Lucida Bright"/>
        </w:rPr>
        <w:t>,</w:t>
      </w:r>
      <w:r w:rsidRPr="000878DC">
        <w:rPr>
          <w:rStyle w:val="Hyperlink1"/>
          <w:rFonts w:ascii="Lucida Bright" w:hAnsi="Lucida Bright"/>
        </w:rPr>
        <w:t xml:space="preserve"> Student enrollment: 181, School wide Title 1 Program</w:t>
      </w:r>
    </w:p>
    <w:p w14:paraId="7AC2AEC9" w14:textId="77777777" w:rsidR="00C82F9A" w:rsidRPr="000878DC" w:rsidRDefault="00C82F9A">
      <w:pPr>
        <w:pStyle w:val="Body"/>
        <w:rPr>
          <w:rFonts w:ascii="Lucida Bright" w:hAnsi="Lucida Bright"/>
        </w:rPr>
      </w:pPr>
    </w:p>
    <w:p w14:paraId="19B85AD8" w14:textId="55AB7461" w:rsidR="00C82F9A" w:rsidRPr="000878DC" w:rsidRDefault="009545F6">
      <w:pPr>
        <w:pStyle w:val="Body"/>
        <w:rPr>
          <w:rFonts w:ascii="Lucida Bright" w:hAnsi="Lucida Bright"/>
        </w:rPr>
      </w:pPr>
      <w:r w:rsidRPr="000878DC">
        <w:rPr>
          <w:rStyle w:val="Hyperlink1"/>
          <w:rFonts w:ascii="Lucida Bright" w:hAnsi="Lucida Bright"/>
        </w:rPr>
        <w:t>Albuquerque Collegiate Charter School is designed as a college preparatory elementary school</w:t>
      </w:r>
      <w:r w:rsidR="00D20AB0" w:rsidRPr="000878DC">
        <w:rPr>
          <w:rStyle w:val="Hyperlink1"/>
          <w:rFonts w:ascii="Lucida Bright" w:hAnsi="Lucida Bright"/>
        </w:rPr>
        <w:t xml:space="preserve">. </w:t>
      </w:r>
      <w:r w:rsidRPr="000878DC">
        <w:rPr>
          <w:rStyle w:val="Hyperlink1"/>
          <w:rFonts w:ascii="Lucida Bright" w:hAnsi="Lucida Bright"/>
        </w:rPr>
        <w:t>Albuquerque Collegiate is founded on the belief that setting the path for college graduation starts on the first day of a child’s formal schooling and must begin with the establishment of strong, foundational instruction, with a prioritized and expanded focus on literacy and mathematics starting in kindergarten and continuing every day thereafter throughout elementary school</w:t>
      </w:r>
      <w:r w:rsidR="00D20AB0" w:rsidRPr="000878DC">
        <w:rPr>
          <w:rStyle w:val="Hyperlink1"/>
          <w:rFonts w:ascii="Lucida Bright" w:hAnsi="Lucida Bright"/>
        </w:rPr>
        <w:t xml:space="preserve">. </w:t>
      </w:r>
      <w:r w:rsidRPr="000878DC">
        <w:rPr>
          <w:rStyle w:val="Hyperlink1"/>
          <w:rFonts w:ascii="Lucida Bright" w:hAnsi="Lucida Bright"/>
        </w:rPr>
        <w:t>Albuquerque Collegiate is committed to the ambitious success of their scholars, and they hold it as their charge to set them firmly on the path to graduation from the four-year-college of their choice- all of which depends upon a powerful K-5 elementary education on which that path is built.</w:t>
      </w:r>
    </w:p>
    <w:p w14:paraId="634013D0" w14:textId="77777777" w:rsidR="00D337E3" w:rsidRDefault="00D337E3">
      <w:pPr>
        <w:pStyle w:val="Body"/>
        <w:rPr>
          <w:rStyle w:val="None"/>
          <w:rFonts w:ascii="Lucida Bright" w:hAnsi="Lucida Bright"/>
          <w:b/>
          <w:bCs/>
          <w:u w:val="single"/>
          <w:lang w:val="pt-PT"/>
        </w:rPr>
      </w:pPr>
    </w:p>
    <w:p w14:paraId="173EC0B4" w14:textId="66D49695"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Institute of Math &amp; Science (AIMS@UNM)</w:t>
      </w:r>
      <w:r w:rsidRPr="000878DC">
        <w:rPr>
          <w:rStyle w:val="Hyperlink1"/>
          <w:rFonts w:ascii="Lucida Bright" w:hAnsi="Lucida Bright"/>
          <w:lang w:val="pt-PT"/>
        </w:rPr>
        <w:t xml:space="preserve">, 933 Bradbury SE, Albuquerque, NM 87106, (505) 559-4249,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0" w:history="1">
        <w:r w:rsidRPr="000878DC">
          <w:rPr>
            <w:rStyle w:val="Hyperlink0"/>
            <w:rFonts w:ascii="Lucida Bright" w:hAnsi="Lucida Bright"/>
          </w:rPr>
          <w:t>www.aims-unm.org</w:t>
        </w:r>
      </w:hyperlink>
      <w:r w:rsidRPr="000878DC">
        <w:rPr>
          <w:rStyle w:val="Hyperlink0"/>
          <w:rFonts w:ascii="Lucida Bright" w:hAnsi="Lucida Bright"/>
        </w:rPr>
        <w:t>,</w:t>
      </w:r>
      <w:r w:rsidRPr="000878DC">
        <w:rPr>
          <w:rStyle w:val="Hyperlink1"/>
          <w:rFonts w:ascii="Lucida Bright" w:hAnsi="Lucida Bright"/>
        </w:rPr>
        <w:t xml:space="preserve"> Student enrollment: 342, School wide Title 1 Program</w:t>
      </w:r>
    </w:p>
    <w:p w14:paraId="5D738A50" w14:textId="77777777" w:rsidR="00C82F9A" w:rsidRPr="000878DC" w:rsidRDefault="00C82F9A" w:rsidP="00442DA2">
      <w:pPr>
        <w:pStyle w:val="NoSpacing"/>
      </w:pPr>
    </w:p>
    <w:p w14:paraId="348DFF7F" w14:textId="77777777" w:rsidR="00C82F9A" w:rsidRPr="000878DC" w:rsidRDefault="009545F6" w:rsidP="00442DA2">
      <w:pPr>
        <w:pStyle w:val="NoSpacing"/>
      </w:pPr>
      <w:r w:rsidRPr="000878DC">
        <w:rPr>
          <w:rStyle w:val="Hyperlink1"/>
        </w:rPr>
        <w:t>Albuquerque Institute for Mathematics and Science @UNM (AIMS@UNM) is committed to preparing its students, grades six thru twelve, for college, community, and beyond through a rigorous focus on math and science and an emphasis on global participation.</w:t>
      </w:r>
    </w:p>
    <w:p w14:paraId="468F7C36" w14:textId="77777777" w:rsidR="00C82F9A" w:rsidRPr="000878DC" w:rsidRDefault="00C82F9A" w:rsidP="00442DA2">
      <w:pPr>
        <w:pStyle w:val="NoSpacing"/>
        <w:rPr>
          <w:rStyle w:val="None"/>
          <w:b/>
          <w:bCs/>
          <w:u w:val="single"/>
        </w:rPr>
      </w:pPr>
    </w:p>
    <w:p w14:paraId="099CEBA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School of Excellence</w:t>
      </w:r>
      <w:r w:rsidRPr="000878DC">
        <w:rPr>
          <w:rStyle w:val="Hyperlink1"/>
          <w:rFonts w:ascii="Lucida Bright" w:hAnsi="Lucida Bright"/>
          <w:lang w:val="pt-PT"/>
        </w:rPr>
        <w:t xml:space="preserve">, 13201 Lomas Blvd NE, Albuquerque, NM 87112, (505) 312-7711,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 w:history="1">
        <w:r w:rsidRPr="000878DC">
          <w:rPr>
            <w:rStyle w:val="Hyperlink0"/>
            <w:rFonts w:ascii="Lucida Bright" w:hAnsi="Lucida Bright"/>
          </w:rPr>
          <w:t>www.abqse.org</w:t>
        </w:r>
      </w:hyperlink>
      <w:r w:rsidRPr="000878DC">
        <w:rPr>
          <w:rStyle w:val="Hyperlink0"/>
          <w:rFonts w:ascii="Lucida Bright" w:hAnsi="Lucida Bright"/>
        </w:rPr>
        <w:t>,</w:t>
      </w:r>
      <w:r w:rsidRPr="000878DC">
        <w:rPr>
          <w:rStyle w:val="Hyperlink1"/>
          <w:rFonts w:ascii="Lucida Bright" w:hAnsi="Lucida Bright"/>
        </w:rPr>
        <w:t xml:space="preserve"> Student enrollment: 910, School wide Title 1 Program</w:t>
      </w:r>
    </w:p>
    <w:p w14:paraId="640821F4" w14:textId="77777777" w:rsidR="00C82F9A" w:rsidRPr="000878DC" w:rsidRDefault="00C82F9A" w:rsidP="00442DA2">
      <w:pPr>
        <w:pStyle w:val="NoSpacing"/>
        <w:rPr>
          <w:rStyle w:val="Hyperlink0"/>
        </w:rPr>
      </w:pPr>
    </w:p>
    <w:p w14:paraId="270B7CC3" w14:textId="77777777" w:rsidR="00C82F9A" w:rsidRPr="000878DC" w:rsidRDefault="009545F6" w:rsidP="00442DA2">
      <w:pPr>
        <w:pStyle w:val="NoSpacing"/>
      </w:pPr>
      <w:r w:rsidRPr="000878DC">
        <w:rPr>
          <w:rStyle w:val="Hyperlink0"/>
          <w:color w:val="000000"/>
          <w:u w:val="none" w:color="000000"/>
        </w:rPr>
        <w:t>The mission of Albuquerque School of Excellence (ASE) is to provide a safe and collaborative environment which will cultivate the academic and social development for all students regardless of their socio-economic status by emphasizing math, science, and technology for the purpose of setting and meeting higher education goals.</w:t>
      </w:r>
    </w:p>
    <w:p w14:paraId="7EBE06A0" w14:textId="77777777" w:rsidR="00C82F9A" w:rsidRPr="000878DC" w:rsidRDefault="00C82F9A" w:rsidP="00442DA2">
      <w:pPr>
        <w:pStyle w:val="NoSpacing"/>
        <w:rPr>
          <w:rStyle w:val="None"/>
          <w:b/>
          <w:bCs/>
          <w:u w:val="single"/>
        </w:rPr>
      </w:pPr>
    </w:p>
    <w:p w14:paraId="5B11146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Sign Language Academy,</w:t>
      </w:r>
      <w:r w:rsidRPr="000878DC">
        <w:rPr>
          <w:rStyle w:val="Hyperlink1"/>
          <w:rFonts w:ascii="Lucida Bright" w:hAnsi="Lucida Bright"/>
          <w:lang w:val="pt-PT"/>
        </w:rPr>
        <w:t xml:space="preserve"> 620 Lomas Blvd NW, Albuquerque, NM 87102, (505) 247-1701,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 w:history="1">
        <w:r w:rsidRPr="000878DC">
          <w:rPr>
            <w:rStyle w:val="Hyperlink0"/>
            <w:rFonts w:ascii="Lucida Bright" w:hAnsi="Lucida Bright"/>
          </w:rPr>
          <w:t>www.aslacademy.com/</w:t>
        </w:r>
      </w:hyperlink>
      <w:r w:rsidRPr="000878DC">
        <w:rPr>
          <w:rStyle w:val="Hyperlink0"/>
          <w:rFonts w:ascii="Lucida Bright" w:hAnsi="Lucida Bright"/>
        </w:rPr>
        <w:t>,</w:t>
      </w:r>
      <w:r w:rsidRPr="000878DC">
        <w:rPr>
          <w:rStyle w:val="Hyperlink1"/>
          <w:rFonts w:ascii="Lucida Bright" w:hAnsi="Lucida Bright"/>
        </w:rPr>
        <w:t xml:space="preserve"> Student enrollment: 125, School wide Title 1 Program</w:t>
      </w:r>
    </w:p>
    <w:p w14:paraId="394852AA" w14:textId="77777777" w:rsidR="00C82F9A" w:rsidRPr="000878DC" w:rsidRDefault="00C82F9A" w:rsidP="00442DA2">
      <w:pPr>
        <w:pStyle w:val="NoSpacing"/>
      </w:pPr>
    </w:p>
    <w:p w14:paraId="269813C8" w14:textId="5162A0EE" w:rsidR="00C82F9A" w:rsidRPr="000878DC" w:rsidRDefault="009545F6" w:rsidP="00442DA2">
      <w:pPr>
        <w:pStyle w:val="NoSpacing"/>
      </w:pPr>
      <w:r w:rsidRPr="000878DC">
        <w:rPr>
          <w:rStyle w:val="Hyperlink1"/>
        </w:rPr>
        <w:t>The mission of the Albuquerque Sign Language Academy is to improve educational outcomes for deaf, hard of hearing, and hearing students in the greater Albuquerque area by providing a rigorous standards-based bilingual educational program which utilizes American Sign Language and English to achieve academic excellence, support family involvement, and promote multi-cultural community partnerships</w:t>
      </w:r>
      <w:r w:rsidR="00D20AB0" w:rsidRPr="000878DC">
        <w:rPr>
          <w:rStyle w:val="Hyperlink1"/>
        </w:rPr>
        <w:t xml:space="preserve">. </w:t>
      </w:r>
      <w:r w:rsidRPr="000878DC">
        <w:rPr>
          <w:rStyle w:val="Hyperlink1"/>
        </w:rPr>
        <w:t xml:space="preserve">The ASL Academy welcomes, </w:t>
      </w:r>
      <w:r w:rsidR="00D20AB0" w:rsidRPr="000878DC">
        <w:rPr>
          <w:rStyle w:val="Hyperlink1"/>
        </w:rPr>
        <w:t>encourages,</w:t>
      </w:r>
      <w:r w:rsidRPr="000878DC">
        <w:rPr>
          <w:rStyle w:val="Hyperlink1"/>
        </w:rPr>
        <w:t xml:space="preserve"> and educates all deaf children - including those with multiple disabilities - in an accepting and compassionate environment</w:t>
      </w:r>
      <w:r w:rsidR="00D20AB0" w:rsidRPr="000878DC">
        <w:rPr>
          <w:rStyle w:val="Hyperlink1"/>
        </w:rPr>
        <w:t xml:space="preserve">. </w:t>
      </w:r>
      <w:r w:rsidRPr="000878DC">
        <w:rPr>
          <w:rStyle w:val="Hyperlink1"/>
        </w:rPr>
        <w:t xml:space="preserve">Students attending the ASL Academy </w:t>
      </w:r>
      <w:r w:rsidRPr="000878DC">
        <w:rPr>
          <w:rStyle w:val="None"/>
          <w:u w:val="single"/>
        </w:rPr>
        <w:t>do not</w:t>
      </w:r>
      <w:r w:rsidRPr="000878DC">
        <w:rPr>
          <w:rStyle w:val="Hyperlink1"/>
        </w:rPr>
        <w:t xml:space="preserve"> need to meet any admission or eligibility requirements and </w:t>
      </w:r>
      <w:r w:rsidRPr="000878DC">
        <w:rPr>
          <w:rStyle w:val="None"/>
          <w:u w:val="single"/>
        </w:rPr>
        <w:t>do not</w:t>
      </w:r>
      <w:r w:rsidRPr="000878DC">
        <w:rPr>
          <w:rStyle w:val="Hyperlink1"/>
        </w:rPr>
        <w:t xml:space="preserve"> need to have hearing loss as their primary disability.</w:t>
      </w:r>
    </w:p>
    <w:p w14:paraId="333BB932" w14:textId="77777777" w:rsidR="00C82F9A" w:rsidRPr="000878DC" w:rsidRDefault="00C82F9A" w:rsidP="00442DA2">
      <w:pPr>
        <w:pStyle w:val="NoSpacing"/>
      </w:pPr>
    </w:p>
    <w:p w14:paraId="153C8F5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Talent Development Academy</w:t>
      </w:r>
      <w:r w:rsidRPr="000878DC">
        <w:rPr>
          <w:rStyle w:val="Hyperlink1"/>
          <w:rFonts w:ascii="Lucida Bright" w:hAnsi="Lucida Bright"/>
          <w:lang w:val="pt-PT"/>
        </w:rPr>
        <w:t xml:space="preserve">, 1800 Atrisco Road NW, Albuquerque, NM 87120, (505) 503-246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 w:history="1">
        <w:r w:rsidRPr="000878DC">
          <w:rPr>
            <w:rStyle w:val="Hyperlink0"/>
            <w:rFonts w:ascii="Lucida Bright" w:hAnsi="Lucida Bright"/>
          </w:rPr>
          <w:t>https://www.atdacademy.org/</w:t>
        </w:r>
      </w:hyperlink>
      <w:r w:rsidRPr="000878DC">
        <w:rPr>
          <w:rStyle w:val="Hyperlink0"/>
          <w:rFonts w:ascii="Lucida Bright" w:hAnsi="Lucida Bright"/>
          <w:u w:val="none"/>
        </w:rPr>
        <w:t xml:space="preserve">, </w:t>
      </w:r>
      <w:r w:rsidRPr="000878DC">
        <w:rPr>
          <w:rStyle w:val="Hyperlink1"/>
          <w:rFonts w:ascii="Lucida Bright" w:hAnsi="Lucida Bright"/>
        </w:rPr>
        <w:t>Student enrollment: 135, School wide Title 1 Program,</w:t>
      </w:r>
    </w:p>
    <w:p w14:paraId="4F534D07" w14:textId="77777777" w:rsidR="00C82F9A" w:rsidRPr="000878DC" w:rsidRDefault="00C82F9A">
      <w:pPr>
        <w:pStyle w:val="Body"/>
        <w:rPr>
          <w:rFonts w:ascii="Lucida Bright" w:hAnsi="Lucida Bright"/>
        </w:rPr>
      </w:pPr>
    </w:p>
    <w:p w14:paraId="49BED245" w14:textId="0DE64027" w:rsidR="00C82F9A" w:rsidRPr="000878DC" w:rsidRDefault="009545F6">
      <w:pPr>
        <w:pStyle w:val="Body"/>
        <w:rPr>
          <w:rFonts w:ascii="Lucida Bright" w:hAnsi="Lucida Bright"/>
        </w:rPr>
      </w:pPr>
      <w:r w:rsidRPr="000878DC">
        <w:rPr>
          <w:rStyle w:val="Hyperlink1"/>
          <w:rFonts w:ascii="Lucida Bright" w:hAnsi="Lucida Bright"/>
        </w:rPr>
        <w:t>ATDSCS will engage students in grades 9-12 in a safe, talent-nurturing environment designed to facilitate individual growth academically and socially as they prepare themselves to graduate from high school</w:t>
      </w:r>
      <w:r w:rsidR="00D20AB0" w:rsidRPr="000878DC">
        <w:rPr>
          <w:rStyle w:val="Hyperlink1"/>
          <w:rFonts w:ascii="Lucida Bright" w:hAnsi="Lucida Bright"/>
        </w:rPr>
        <w:t xml:space="preserve">. </w:t>
      </w:r>
      <w:r w:rsidRPr="000878DC">
        <w:rPr>
          <w:rStyle w:val="Hyperlink1"/>
          <w:rFonts w:ascii="Lucida Bright" w:hAnsi="Lucida Bright"/>
        </w:rPr>
        <w:t>ATDSCS’ goal is to see an increase in students meeting graduation requirements each year. Highly qualified teachers shall utilize individual goals from each student’s Personal Education Plans (PEP), research based instructional methods, and assessment data to help students move successfully through their high school experience.</w:t>
      </w:r>
    </w:p>
    <w:p w14:paraId="2786B5A5" w14:textId="77777777" w:rsidR="00E24116" w:rsidRDefault="00E24116">
      <w:pPr>
        <w:pStyle w:val="Body"/>
        <w:rPr>
          <w:rStyle w:val="None"/>
          <w:rFonts w:ascii="Lucida Bright" w:hAnsi="Lucida Bright"/>
          <w:b/>
          <w:bCs/>
          <w:u w:val="single"/>
        </w:rPr>
      </w:pPr>
    </w:p>
    <w:p w14:paraId="5998E7F4" w14:textId="5CCC5FDE" w:rsidR="00C82F9A" w:rsidRPr="000878DC" w:rsidRDefault="009545F6">
      <w:pPr>
        <w:pStyle w:val="Body"/>
        <w:rPr>
          <w:rFonts w:ascii="Lucida Bright" w:hAnsi="Lucida Bright"/>
        </w:rPr>
      </w:pPr>
      <w:r w:rsidRPr="000878DC">
        <w:rPr>
          <w:rStyle w:val="None"/>
          <w:rFonts w:ascii="Lucida Bright" w:hAnsi="Lucida Bright"/>
          <w:b/>
          <w:bCs/>
          <w:u w:val="single"/>
        </w:rPr>
        <w:t>Alice King Community</w:t>
      </w:r>
      <w:r w:rsidRPr="000878DC">
        <w:rPr>
          <w:rStyle w:val="Hyperlink1"/>
          <w:rFonts w:ascii="Lucida Bright" w:hAnsi="Lucida Bright"/>
          <w:lang w:val="pt-PT"/>
        </w:rPr>
        <w:t xml:space="preserve">, 8100 Mountain Rd NE, Albuquerque, NM 87110, </w:t>
      </w:r>
    </w:p>
    <w:p w14:paraId="5A075507"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44-0746,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 w:history="1">
        <w:r w:rsidRPr="000878DC">
          <w:rPr>
            <w:rStyle w:val="Hyperlink0"/>
            <w:rFonts w:ascii="Lucida Bright" w:hAnsi="Lucida Bright"/>
          </w:rPr>
          <w:t>https://www.akcs.org</w:t>
        </w:r>
      </w:hyperlink>
      <w:r w:rsidRPr="000878DC">
        <w:rPr>
          <w:rStyle w:val="Hyperlink1"/>
          <w:rFonts w:ascii="Lucida Bright" w:hAnsi="Lucida Bright"/>
        </w:rPr>
        <w:t xml:space="preserve"> , Student enrollment: 451, Transportation: Yes, Westside location</w:t>
      </w:r>
    </w:p>
    <w:p w14:paraId="6655E221"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07D0FE1C" w14:textId="7D2066A2" w:rsidR="00C82F9A" w:rsidRPr="000878DC" w:rsidRDefault="009545F6">
      <w:pPr>
        <w:pStyle w:val="Body"/>
        <w:rPr>
          <w:rFonts w:ascii="Lucida Bright" w:hAnsi="Lucida Bright"/>
        </w:rPr>
      </w:pPr>
      <w:r w:rsidRPr="000878DC">
        <w:rPr>
          <w:rStyle w:val="Hyperlink1"/>
          <w:rFonts w:ascii="Lucida Bright" w:hAnsi="Lucida Bright"/>
        </w:rPr>
        <w:t>The mission of the Alice King Charter School (AKCS) is to provide an inclusive educational program for non-traditional learners</w:t>
      </w:r>
      <w:r w:rsidR="00D20AB0" w:rsidRPr="000878DC">
        <w:rPr>
          <w:rStyle w:val="Hyperlink1"/>
          <w:rFonts w:ascii="Lucida Bright" w:hAnsi="Lucida Bright"/>
        </w:rPr>
        <w:t xml:space="preserve">. </w:t>
      </w:r>
      <w:r w:rsidRPr="000878DC">
        <w:rPr>
          <w:rStyle w:val="Hyperlink1"/>
          <w:rFonts w:ascii="Lucida Bright" w:hAnsi="Lucida Bright"/>
        </w:rPr>
        <w:t>AKCS will provide a safe learning environment that incorporates each child’s academic, developmental, and intelligence type into an individualized program</w:t>
      </w:r>
      <w:r w:rsidR="00D20AB0" w:rsidRPr="000878DC">
        <w:rPr>
          <w:rStyle w:val="Hyperlink1"/>
          <w:rFonts w:ascii="Lucida Bright" w:hAnsi="Lucida Bright"/>
        </w:rPr>
        <w:t xml:space="preserve">. </w:t>
      </w:r>
      <w:r w:rsidRPr="000878DC">
        <w:rPr>
          <w:rStyle w:val="Hyperlink1"/>
          <w:rFonts w:ascii="Lucida Bright" w:hAnsi="Lucida Bright"/>
        </w:rPr>
        <w:t>Through a strong partnership with parents and students, AKCS will tailor an academic plan around each child’s strengths and include scaffolds for weaknesses</w:t>
      </w:r>
      <w:r w:rsidR="00D20AB0" w:rsidRPr="000878DC">
        <w:rPr>
          <w:rStyle w:val="Hyperlink1"/>
          <w:rFonts w:ascii="Lucida Bright" w:hAnsi="Lucida Bright"/>
        </w:rPr>
        <w:t xml:space="preserve">. </w:t>
      </w:r>
      <w:r w:rsidRPr="000878DC">
        <w:rPr>
          <w:rStyle w:val="Hyperlink1"/>
          <w:rFonts w:ascii="Lucida Bright" w:hAnsi="Lucida Bright"/>
        </w:rPr>
        <w:t>The classroom environment will emphasize cooperation, focus on the positive, and provide programs and schedules for optimal cognitive functioning</w:t>
      </w:r>
      <w:r w:rsidR="00D20AB0" w:rsidRPr="000878DC">
        <w:rPr>
          <w:rStyle w:val="Hyperlink1"/>
          <w:rFonts w:ascii="Lucida Bright" w:hAnsi="Lucida Bright"/>
        </w:rPr>
        <w:t xml:space="preserve">. </w:t>
      </w:r>
      <w:r w:rsidRPr="000878DC">
        <w:rPr>
          <w:rStyle w:val="Hyperlink1"/>
          <w:rFonts w:ascii="Lucida Bright" w:hAnsi="Lucida Bright"/>
        </w:rPr>
        <w:t>A myriad of learning approaches will be utilized including multiple intelligences, strategies, differentiated instruction, thematic projects, project based/hands-on learning, and individual reflection</w:t>
      </w:r>
      <w:r w:rsidR="00D20AB0" w:rsidRPr="000878DC">
        <w:rPr>
          <w:rStyle w:val="Hyperlink1"/>
          <w:rFonts w:ascii="Lucida Bright" w:hAnsi="Lucida Bright"/>
        </w:rPr>
        <w:t xml:space="preserve">. </w:t>
      </w:r>
      <w:r w:rsidRPr="000878DC">
        <w:rPr>
          <w:rStyle w:val="Hyperlink1"/>
          <w:rFonts w:ascii="Lucida Bright" w:hAnsi="Lucida Bright"/>
        </w:rPr>
        <w:t>Each child’s progress will be reviewed monthly to ensure the child is learning, meeting his/her goals, and is a positive contributor to the school community.</w:t>
      </w:r>
    </w:p>
    <w:p w14:paraId="77B11DC8" w14:textId="77777777" w:rsidR="00C82F9A" w:rsidRPr="000878DC" w:rsidRDefault="00C82F9A" w:rsidP="00442DA2">
      <w:pPr>
        <w:pStyle w:val="NoSpacing"/>
        <w:rPr>
          <w:rStyle w:val="None"/>
          <w:b/>
          <w:bCs/>
          <w:u w:val="single"/>
        </w:rPr>
      </w:pPr>
    </w:p>
    <w:p w14:paraId="5C8FD10E" w14:textId="77777777" w:rsidR="00606F2E" w:rsidRDefault="00606F2E" w:rsidP="00442DA2">
      <w:pPr>
        <w:pStyle w:val="NoSpacing"/>
        <w:rPr>
          <w:rStyle w:val="None"/>
          <w:b/>
          <w:bCs/>
          <w:u w:val="single"/>
        </w:rPr>
      </w:pPr>
    </w:p>
    <w:p w14:paraId="60D088E6" w14:textId="00E4975F" w:rsidR="00C82F9A" w:rsidRPr="000878DC" w:rsidRDefault="009545F6" w:rsidP="00442DA2">
      <w:pPr>
        <w:pStyle w:val="NoSpacing"/>
        <w:rPr>
          <w:rStyle w:val="Hyperlink0"/>
          <w:color w:val="000000"/>
          <w:u w:val="none" w:color="000000"/>
        </w:rPr>
      </w:pPr>
      <w:r w:rsidRPr="000878DC">
        <w:rPr>
          <w:rStyle w:val="None"/>
          <w:b/>
          <w:bCs/>
          <w:u w:val="single"/>
        </w:rPr>
        <w:lastRenderedPageBreak/>
        <w:t>Altura Preparatory School</w:t>
      </w:r>
      <w:r w:rsidRPr="000878DC">
        <w:rPr>
          <w:rStyle w:val="Hyperlink1"/>
        </w:rPr>
        <w:t xml:space="preserve">, 8650 Alameda Blvd NE, Albuquerque, NM 87122, (505) 539-5369, </w:t>
      </w:r>
      <w:r w:rsidRPr="000878DC">
        <w:rPr>
          <w:rStyle w:val="None"/>
          <w:u w:val="single"/>
        </w:rPr>
        <w:t>Grades:</w:t>
      </w:r>
      <w:r w:rsidRPr="000878DC">
        <w:rPr>
          <w:rStyle w:val="Hyperlink1"/>
        </w:rPr>
        <w:t xml:space="preserve"> K-5,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5" w:history="1">
        <w:r w:rsidRPr="000878DC">
          <w:rPr>
            <w:rStyle w:val="Hyperlink0"/>
          </w:rPr>
          <w:t>www.alturaprep.org</w:t>
        </w:r>
      </w:hyperlink>
      <w:r w:rsidRPr="000878DC">
        <w:rPr>
          <w:rStyle w:val="Hyperlink0"/>
          <w:color w:val="000000"/>
          <w:u w:val="none" w:color="000000"/>
        </w:rPr>
        <w:t xml:space="preserve">, </w:t>
      </w:r>
      <w:r w:rsidRPr="000878DC">
        <w:rPr>
          <w:rStyle w:val="Hyperlink1"/>
        </w:rPr>
        <w:t>Student enrollment: 222, School wide Title 1 Program, Transportation: Yes, from SE ABQ and midtown locations</w:t>
      </w:r>
      <w:r w:rsidRPr="000878DC">
        <w:rPr>
          <w:rStyle w:val="Hyperlink0"/>
          <w:color w:val="000000"/>
          <w:u w:val="none" w:color="000000"/>
        </w:rPr>
        <w:t xml:space="preserve"> </w:t>
      </w:r>
    </w:p>
    <w:p w14:paraId="3B20DA83" w14:textId="77777777" w:rsidR="00C82F9A" w:rsidRPr="000878DC" w:rsidRDefault="00C82F9A" w:rsidP="00442DA2">
      <w:pPr>
        <w:pStyle w:val="NoSpacing"/>
      </w:pPr>
    </w:p>
    <w:p w14:paraId="766BB033" w14:textId="49C842A4" w:rsidR="00C82F9A" w:rsidRPr="000878DC" w:rsidRDefault="009545F6" w:rsidP="00442DA2">
      <w:pPr>
        <w:pStyle w:val="NoSpacing"/>
      </w:pPr>
      <w:r w:rsidRPr="000878DC">
        <w:rPr>
          <w:rStyle w:val="Hyperlink1"/>
        </w:rPr>
        <w:t>Altura Preparatory Elementary School will provide a comprehensive college preparatory education program</w:t>
      </w:r>
      <w:r w:rsidR="00D20AB0" w:rsidRPr="000878DC">
        <w:rPr>
          <w:rStyle w:val="Hyperlink1"/>
        </w:rPr>
        <w:t xml:space="preserve">. </w:t>
      </w:r>
      <w:r w:rsidRPr="000878DC">
        <w:rPr>
          <w:rStyle w:val="Hyperlink1"/>
        </w:rPr>
        <w:t>Their focus will be on Science, Technology, Engineering, Arts, and Mathematics (STEAM), which will become a vehicle for accelerating progress in reading and math</w:t>
      </w:r>
      <w:r w:rsidR="00D20AB0" w:rsidRPr="000878DC">
        <w:rPr>
          <w:rStyle w:val="Hyperlink1"/>
        </w:rPr>
        <w:t xml:space="preserve">. </w:t>
      </w:r>
      <w:r w:rsidRPr="000878DC">
        <w:rPr>
          <w:rStyle w:val="Hyperlink1"/>
        </w:rPr>
        <w:t>Beginning in kindergarten, all Altura Prep students will master 21</w:t>
      </w:r>
      <w:r w:rsidRPr="000878DC">
        <w:rPr>
          <w:rStyle w:val="None"/>
          <w:vertAlign w:val="superscript"/>
        </w:rPr>
        <w:t>st</w:t>
      </w:r>
      <w:r w:rsidRPr="000878DC">
        <w:rPr>
          <w:rStyle w:val="Hyperlink1"/>
        </w:rPr>
        <w:t xml:space="preserve"> Century skills in all core content areas, developing problem solving, communication, critical thinking, and collaboration</w:t>
      </w:r>
      <w:r w:rsidR="00D20AB0" w:rsidRPr="000878DC">
        <w:rPr>
          <w:rStyle w:val="Hyperlink1"/>
        </w:rPr>
        <w:t xml:space="preserve">. </w:t>
      </w:r>
      <w:r w:rsidRPr="000878DC">
        <w:rPr>
          <w:rStyle w:val="Hyperlink1"/>
        </w:rPr>
        <w:t xml:space="preserve">Altura Prep will purposefully differentiate and personalize instruction and to prepare students for using technology as a tool for learning, </w:t>
      </w:r>
      <w:r w:rsidR="00D20AB0" w:rsidRPr="000878DC">
        <w:rPr>
          <w:rStyle w:val="Hyperlink1"/>
        </w:rPr>
        <w:t>researching,</w:t>
      </w:r>
      <w:r w:rsidRPr="000878DC">
        <w:rPr>
          <w:rStyle w:val="Hyperlink1"/>
        </w:rPr>
        <w:t xml:space="preserve"> and presenting information</w:t>
      </w:r>
      <w:r w:rsidR="00D20AB0" w:rsidRPr="000878DC">
        <w:rPr>
          <w:rStyle w:val="Hyperlink1"/>
        </w:rPr>
        <w:t xml:space="preserve">. </w:t>
      </w:r>
      <w:r w:rsidRPr="000878DC">
        <w:rPr>
          <w:rStyle w:val="Hyperlink1"/>
        </w:rPr>
        <w:t>In upper grades, students will use technology as part of their interdisciplinary projects and experiential learning opportunities</w:t>
      </w:r>
      <w:r w:rsidR="00D20AB0" w:rsidRPr="000878DC">
        <w:rPr>
          <w:rStyle w:val="Hyperlink1"/>
        </w:rPr>
        <w:t xml:space="preserve">. </w:t>
      </w:r>
      <w:r w:rsidRPr="000878DC">
        <w:rPr>
          <w:rStyle w:val="Hyperlink1"/>
        </w:rPr>
        <w:t>At Altura Prep, every student will have access to and use current technology each day to engage with portions of the curriculum</w:t>
      </w:r>
      <w:r w:rsidR="00D20AB0" w:rsidRPr="000878DC">
        <w:rPr>
          <w:rStyle w:val="Hyperlink1"/>
        </w:rPr>
        <w:t xml:space="preserve">. </w:t>
      </w:r>
      <w:r w:rsidRPr="000878DC">
        <w:rPr>
          <w:rStyle w:val="Hyperlink1"/>
        </w:rPr>
        <w:t>Teachers at Altura Prep are given the opportunity to be “specialist” in no more than two core content areas, allowing them to focus on and master one or two subjects to lead to a greater level of teaching expertise and more rigorous instruction</w:t>
      </w:r>
      <w:r w:rsidR="00D20AB0" w:rsidRPr="000878DC">
        <w:rPr>
          <w:rStyle w:val="Hyperlink1"/>
        </w:rPr>
        <w:t xml:space="preserve">. </w:t>
      </w:r>
      <w:r w:rsidRPr="000878DC">
        <w:rPr>
          <w:rStyle w:val="Hyperlink1"/>
        </w:rPr>
        <w:t>The model will allow teachers to have an increased ability to differentiate their lessons to meet the diverse needs of all learners, as well as an opportunity to become more effective and invested in their craft.</w:t>
      </w:r>
    </w:p>
    <w:p w14:paraId="1C5381DA" w14:textId="77777777" w:rsidR="00C82F9A" w:rsidRPr="000878DC" w:rsidRDefault="00C82F9A" w:rsidP="00442DA2">
      <w:pPr>
        <w:pStyle w:val="NoSpacing"/>
        <w:rPr>
          <w:rStyle w:val="None"/>
          <w:b/>
          <w:bCs/>
          <w:u w:val="single"/>
        </w:rPr>
      </w:pPr>
    </w:p>
    <w:p w14:paraId="4AA93C45" w14:textId="3DA89042" w:rsidR="00C82F9A" w:rsidRPr="000878DC" w:rsidRDefault="009545F6" w:rsidP="00442DA2">
      <w:pPr>
        <w:pStyle w:val="NoSpacing"/>
      </w:pPr>
      <w:r w:rsidRPr="000878DC">
        <w:rPr>
          <w:rStyle w:val="None"/>
          <w:b/>
          <w:bCs/>
          <w:u w:val="single"/>
        </w:rPr>
        <w:t>Amy Biehl Charter High School</w:t>
      </w:r>
      <w:r w:rsidRPr="000878DC">
        <w:rPr>
          <w:rStyle w:val="Hyperlink1"/>
        </w:rPr>
        <w:t>, 123 4</w:t>
      </w:r>
      <w:r w:rsidRPr="000878DC">
        <w:rPr>
          <w:rStyle w:val="None"/>
          <w:vertAlign w:val="superscript"/>
        </w:rPr>
        <w:t>th</w:t>
      </w:r>
      <w:r w:rsidRPr="000878DC">
        <w:rPr>
          <w:rStyle w:val="Hyperlink1"/>
        </w:rPr>
        <w:t xml:space="preserve"> Street SW, Albuquerque, NM 87102,</w:t>
      </w:r>
    </w:p>
    <w:p w14:paraId="597A061F" w14:textId="77777777" w:rsidR="00C82F9A" w:rsidRPr="000878DC" w:rsidRDefault="009545F6" w:rsidP="00442DA2">
      <w:pPr>
        <w:pStyle w:val="NoSpacing"/>
        <w:rPr>
          <w:rStyle w:val="Hyperlink0"/>
          <w:color w:val="000000"/>
          <w:u w:val="none" w:color="000000"/>
        </w:rPr>
      </w:pPr>
      <w:r w:rsidRPr="000878DC">
        <w:rPr>
          <w:rStyle w:val="Hyperlink1"/>
        </w:rPr>
        <w:t xml:space="preserve">(505) 299-9409,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6" w:history="1">
        <w:r w:rsidRPr="000878DC">
          <w:rPr>
            <w:rStyle w:val="Hyperlink0"/>
          </w:rPr>
          <w:t>www.amybiehlhighschool.org</w:t>
        </w:r>
      </w:hyperlink>
      <w:r w:rsidRPr="000878DC">
        <w:rPr>
          <w:rStyle w:val="Hyperlink0"/>
          <w:color w:val="000000"/>
          <w:u w:val="none" w:color="000000"/>
        </w:rPr>
        <w:t xml:space="preserve">, </w:t>
      </w:r>
      <w:r w:rsidRPr="000878DC">
        <w:rPr>
          <w:rStyle w:val="Hyperlink1"/>
        </w:rPr>
        <w:t>Student enrollment: 222, School wide Title 1 Program</w:t>
      </w:r>
    </w:p>
    <w:p w14:paraId="3949B20C" w14:textId="77777777" w:rsidR="00C82F9A" w:rsidRPr="000878DC" w:rsidRDefault="00C82F9A" w:rsidP="00442DA2">
      <w:pPr>
        <w:pStyle w:val="NoSpacing"/>
        <w:rPr>
          <w:rStyle w:val="Hyperlink0"/>
        </w:rPr>
      </w:pPr>
    </w:p>
    <w:p w14:paraId="5B404795" w14:textId="638B761F" w:rsidR="00C82F9A" w:rsidRPr="000878DC" w:rsidRDefault="009545F6" w:rsidP="00442DA2">
      <w:pPr>
        <w:pStyle w:val="NoSpacing"/>
      </w:pPr>
      <w:r w:rsidRPr="000878DC">
        <w:rPr>
          <w:rStyle w:val="Hyperlink0"/>
          <w:color w:val="000000"/>
          <w:u w:val="none" w:color="000000"/>
        </w:rPr>
        <w:t>Amy Biehl High School was founded in the spirit of Amy Biehl, a young person dedicated to social justice</w:t>
      </w:r>
      <w:r w:rsidR="00D20AB0" w:rsidRPr="000878DC">
        <w:rPr>
          <w:rStyle w:val="Hyperlink0"/>
          <w:color w:val="000000"/>
          <w:u w:val="none" w:color="000000"/>
        </w:rPr>
        <w:t xml:space="preserve">. </w:t>
      </w:r>
      <w:r w:rsidRPr="000878DC">
        <w:rPr>
          <w:rStyle w:val="Hyperlink0"/>
          <w:color w:val="000000"/>
          <w:u w:val="none" w:color="000000"/>
        </w:rPr>
        <w:t>Using a thematic approach across subject areas, they teach students to apply and demonstrate skills and knowledge to analyze and address community needs</w:t>
      </w:r>
      <w:r w:rsidR="00D20AB0" w:rsidRPr="000878DC">
        <w:rPr>
          <w:rStyle w:val="Hyperlink0"/>
          <w:color w:val="000000"/>
          <w:u w:val="none" w:color="000000"/>
        </w:rPr>
        <w:t xml:space="preserve">. </w:t>
      </w:r>
      <w:r w:rsidRPr="000878DC">
        <w:rPr>
          <w:rStyle w:val="Hyperlink0"/>
          <w:color w:val="000000"/>
          <w:u w:val="none" w:color="000000"/>
        </w:rPr>
        <w:t>Through service, students are challenged to play meaningful roles in their communities while developing habits to prepare for post-secondary education and life.</w:t>
      </w:r>
    </w:p>
    <w:p w14:paraId="4C06F512" w14:textId="77777777" w:rsidR="00C82F9A" w:rsidRPr="000878DC" w:rsidRDefault="00C82F9A" w:rsidP="00442DA2">
      <w:pPr>
        <w:pStyle w:val="NoSpacing"/>
      </w:pPr>
    </w:p>
    <w:p w14:paraId="41F49A7E" w14:textId="77777777" w:rsidR="00C82F9A" w:rsidRPr="000878DC" w:rsidRDefault="009545F6" w:rsidP="00442DA2">
      <w:pPr>
        <w:pStyle w:val="NoSpacing"/>
      </w:pPr>
      <w:r w:rsidRPr="000878DC">
        <w:rPr>
          <w:rStyle w:val="None"/>
          <w:b/>
          <w:bCs/>
          <w:u w:val="single"/>
        </w:rPr>
        <w:t>Cesar Chavez Community School</w:t>
      </w:r>
      <w:r w:rsidRPr="000878DC">
        <w:rPr>
          <w:rStyle w:val="Hyperlink1"/>
        </w:rPr>
        <w:t xml:space="preserve">, 1325 Palomas SE, Albuquerque, NM 87108, (505) 877-0558,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PEC,</w:t>
      </w:r>
    </w:p>
    <w:p w14:paraId="5FD79D47"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27" w:history="1">
        <w:r w:rsidRPr="000878DC">
          <w:rPr>
            <w:rStyle w:val="Hyperlink0"/>
          </w:rPr>
          <w:t>www.cesarchavezcharter.net</w:t>
        </w:r>
      </w:hyperlink>
      <w:r w:rsidRPr="000878DC">
        <w:rPr>
          <w:rStyle w:val="Hyperlink1"/>
        </w:rPr>
        <w:t>, Student enrollment: 132, School wide Title 1 Program</w:t>
      </w:r>
    </w:p>
    <w:p w14:paraId="6DB98DE6" w14:textId="77777777" w:rsidR="00C82F9A" w:rsidRPr="000878DC" w:rsidRDefault="00C82F9A" w:rsidP="00442DA2">
      <w:pPr>
        <w:pStyle w:val="NoSpacing"/>
      </w:pPr>
    </w:p>
    <w:p w14:paraId="028599FC" w14:textId="77777777" w:rsidR="00C82F9A" w:rsidRPr="000878DC" w:rsidRDefault="009545F6" w:rsidP="00442DA2">
      <w:pPr>
        <w:pStyle w:val="NoSpacing"/>
      </w:pPr>
      <w:r w:rsidRPr="000878DC">
        <w:rPr>
          <w:rStyle w:val="Hyperlink1"/>
        </w:rPr>
        <w:t>Cesar Chavez Community School (CCCS) provides flexible and personalized programs for anyone seeking a high school diploma and who would benefit from services and educational programs offered during non-traditional hours.</w:t>
      </w:r>
    </w:p>
    <w:p w14:paraId="5A70FB89" w14:textId="77777777" w:rsidR="00C82F9A" w:rsidRPr="000878DC" w:rsidRDefault="00C82F9A">
      <w:pPr>
        <w:pStyle w:val="Body"/>
        <w:rPr>
          <w:rFonts w:ascii="Lucida Bright" w:hAnsi="Lucida Bright"/>
        </w:rPr>
      </w:pPr>
    </w:p>
    <w:p w14:paraId="3B80D827"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3B6EB04E" w14:textId="3AD5EA0D"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Christine Duncan’s Heritage Academy</w:t>
      </w:r>
      <w:r w:rsidRPr="000878DC">
        <w:rPr>
          <w:rStyle w:val="Hyperlink1"/>
          <w:rFonts w:ascii="Lucida Bright" w:hAnsi="Lucida Bright"/>
          <w:lang w:val="pt-PT"/>
        </w:rPr>
        <w:t xml:space="preserve">, 1900 Atrisco Dr. NW, Albuquerque, NM 87120, (505) 839-4971,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 w:history="1">
        <w:r w:rsidRPr="000878DC">
          <w:rPr>
            <w:rStyle w:val="Hyperlink0"/>
            <w:rFonts w:ascii="Lucida Bright" w:hAnsi="Lucida Bright"/>
          </w:rPr>
          <w:t>https://www.christineduncan.org/</w:t>
        </w:r>
      </w:hyperlink>
      <w:r w:rsidRPr="000878DC">
        <w:rPr>
          <w:rStyle w:val="Hyperlink0"/>
          <w:rFonts w:ascii="Lucida Bright" w:hAnsi="Lucida Bright"/>
          <w:color w:val="000000"/>
          <w:u w:val="none" w:color="000000"/>
        </w:rPr>
        <w:t xml:space="preserve">, </w:t>
      </w:r>
      <w:r w:rsidRPr="000878DC">
        <w:rPr>
          <w:rStyle w:val="Hyperlink1"/>
          <w:rFonts w:ascii="Lucida Bright" w:hAnsi="Lucida Bright"/>
        </w:rPr>
        <w:t>Student enrollment: 406, School wide Title 1 Program, Transportation: Yes, SW Albuquerque locations</w:t>
      </w:r>
    </w:p>
    <w:p w14:paraId="206E82A5" w14:textId="77777777" w:rsidR="00C82F9A" w:rsidRPr="000878DC" w:rsidRDefault="00C82F9A">
      <w:pPr>
        <w:pStyle w:val="Body"/>
        <w:rPr>
          <w:rFonts w:ascii="Lucida Bright" w:hAnsi="Lucida Bright"/>
        </w:rPr>
      </w:pPr>
    </w:p>
    <w:p w14:paraId="4A96B368" w14:textId="32C975C6" w:rsidR="00C82F9A" w:rsidRPr="000878DC" w:rsidRDefault="009545F6">
      <w:pPr>
        <w:pStyle w:val="Body"/>
        <w:rPr>
          <w:rFonts w:ascii="Lucida Bright" w:hAnsi="Lucida Bright"/>
        </w:rPr>
      </w:pPr>
      <w:r w:rsidRPr="000878DC">
        <w:rPr>
          <w:rStyle w:val="Hyperlink1"/>
          <w:rFonts w:ascii="Lucida Bright" w:hAnsi="Lucida Bright"/>
        </w:rPr>
        <w:t>Christine Duncan Charter School will promote social and high academic achievement with differentiated instruction to strive to meet grade level proficiency in a dual language setting</w:t>
      </w:r>
      <w:r w:rsidR="00D20AB0" w:rsidRPr="000878DC">
        <w:rPr>
          <w:rStyle w:val="Hyperlink1"/>
          <w:rFonts w:ascii="Lucida Bright" w:hAnsi="Lucida Bright"/>
        </w:rPr>
        <w:t xml:space="preserve">. </w:t>
      </w:r>
      <w:r w:rsidRPr="000878DC">
        <w:rPr>
          <w:rStyle w:val="Hyperlink1"/>
          <w:rFonts w:ascii="Lucida Bright" w:hAnsi="Lucida Bright"/>
        </w:rPr>
        <w:t>They value environmental stewardship, active community participation, family centered learning and cultural diversity.</w:t>
      </w:r>
    </w:p>
    <w:p w14:paraId="126D70DB" w14:textId="77777777" w:rsidR="00C82F9A" w:rsidRPr="000878DC" w:rsidRDefault="00C82F9A">
      <w:pPr>
        <w:pStyle w:val="Body"/>
        <w:rPr>
          <w:rFonts w:ascii="Lucida Bright" w:hAnsi="Lucida Bright"/>
        </w:rPr>
      </w:pPr>
    </w:p>
    <w:p w14:paraId="0B8F2D6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Cien Aguas International School</w:t>
      </w:r>
      <w:r w:rsidRPr="000878DC">
        <w:rPr>
          <w:rStyle w:val="Hyperlink1"/>
          <w:rFonts w:ascii="Lucida Bright" w:hAnsi="Lucida Bright"/>
          <w:lang w:val="pt-PT"/>
        </w:rPr>
        <w:t xml:space="preserve">, 2000 Randolph SE, Albuquerque, NM 87106, (505) 255-0001,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 w:history="1">
        <w:r w:rsidRPr="000878DC">
          <w:rPr>
            <w:rStyle w:val="Hyperlink0"/>
            <w:rFonts w:ascii="Lucida Bright" w:hAnsi="Lucida Bright"/>
            <w:lang w:val="pt-PT"/>
          </w:rPr>
          <w:t>https://english.cienaguas.org/</w:t>
        </w:r>
      </w:hyperlink>
      <w:r w:rsidRPr="000878DC">
        <w:rPr>
          <w:rStyle w:val="Hyperlink1"/>
          <w:rFonts w:ascii="Lucida Bright" w:hAnsi="Lucida Bright"/>
        </w:rPr>
        <w:t xml:space="preserve">, Student enrollment: 422, School wide Title 1 Program, Transportation: Yes, SW and SE ABQ locations </w:t>
      </w:r>
    </w:p>
    <w:p w14:paraId="0ECD3923" w14:textId="77777777" w:rsidR="00C82F9A" w:rsidRPr="000878DC" w:rsidRDefault="00C82F9A">
      <w:pPr>
        <w:pStyle w:val="Body"/>
        <w:rPr>
          <w:rFonts w:ascii="Lucida Bright" w:hAnsi="Lucida Bright"/>
        </w:rPr>
      </w:pPr>
    </w:p>
    <w:p w14:paraId="7215A517" w14:textId="08949FAC" w:rsidR="00C82F9A" w:rsidRPr="000878DC" w:rsidRDefault="009545F6">
      <w:pPr>
        <w:pStyle w:val="Body"/>
        <w:rPr>
          <w:rFonts w:ascii="Lucida Bright" w:hAnsi="Lucida Bright"/>
        </w:rPr>
      </w:pPr>
      <w:r w:rsidRPr="000878DC">
        <w:rPr>
          <w:rStyle w:val="Hyperlink1"/>
          <w:rFonts w:ascii="Lucida Bright" w:hAnsi="Lucida Bright"/>
        </w:rPr>
        <w:t xml:space="preserve">Cien Aguas International School is a K-8 school with a focus on dual language instruction, </w:t>
      </w:r>
      <w:r w:rsidR="00D20AB0" w:rsidRPr="000878DC">
        <w:rPr>
          <w:rStyle w:val="Hyperlink1"/>
          <w:rFonts w:ascii="Lucida Bright" w:hAnsi="Lucida Bright"/>
        </w:rPr>
        <w:t>inquiry,</w:t>
      </w:r>
      <w:r w:rsidRPr="000878DC">
        <w:rPr>
          <w:rStyle w:val="Hyperlink1"/>
          <w:rFonts w:ascii="Lucida Bright" w:hAnsi="Lucida Bright"/>
        </w:rPr>
        <w:t xml:space="preserve"> and environmental sustainability</w:t>
      </w:r>
      <w:r w:rsidR="00D20AB0" w:rsidRPr="000878DC">
        <w:rPr>
          <w:rStyle w:val="Hyperlink1"/>
          <w:rFonts w:ascii="Lucida Bright" w:hAnsi="Lucida Bright"/>
        </w:rPr>
        <w:t xml:space="preserve">. </w:t>
      </w:r>
      <w:r w:rsidRPr="000878DC">
        <w:rPr>
          <w:rStyle w:val="Hyperlink1"/>
          <w:rFonts w:ascii="Lucida Bright" w:hAnsi="Lucida Bright"/>
        </w:rPr>
        <w:t xml:space="preserve">Cien Aguas seeks to develop students who can ask and investigate important questions about the world around them, are committed to a sustainable society and are working toward cross-cultural competence, bilingualism and </w:t>
      </w:r>
      <w:r w:rsidR="0050734A" w:rsidRPr="000878DC">
        <w:rPr>
          <w:rStyle w:val="Hyperlink1"/>
          <w:rFonts w:ascii="Lucida Bright" w:hAnsi="Lucida Bright"/>
        </w:rPr>
        <w:t>biliteracy</w:t>
      </w:r>
      <w:r w:rsidRPr="000878DC">
        <w:rPr>
          <w:rStyle w:val="Hyperlink1"/>
          <w:rFonts w:ascii="Lucida Bright" w:hAnsi="Lucida Bright"/>
        </w:rPr>
        <w:t xml:space="preserve"> in Spanish and English.</w:t>
      </w:r>
    </w:p>
    <w:p w14:paraId="436B5818" w14:textId="77777777" w:rsidR="00C82F9A" w:rsidRPr="000878DC" w:rsidRDefault="00C82F9A" w:rsidP="00442DA2">
      <w:pPr>
        <w:pStyle w:val="NoSpacing"/>
        <w:rPr>
          <w:rStyle w:val="None"/>
          <w:b/>
          <w:bCs/>
          <w:u w:val="single"/>
        </w:rPr>
      </w:pPr>
    </w:p>
    <w:p w14:paraId="081F6A90" w14:textId="0405D90A" w:rsidR="00C82F9A" w:rsidRPr="000878DC" w:rsidRDefault="009545F6" w:rsidP="00442DA2">
      <w:pPr>
        <w:pStyle w:val="NoSpacing"/>
      </w:pPr>
      <w:r w:rsidRPr="000878DC">
        <w:rPr>
          <w:rStyle w:val="None"/>
          <w:b/>
          <w:bCs/>
          <w:u w:val="single"/>
        </w:rPr>
        <w:t>Coral Community School,</w:t>
      </w:r>
      <w:r w:rsidRPr="000878DC">
        <w:rPr>
          <w:rStyle w:val="Hyperlink1"/>
        </w:rPr>
        <w:t xml:space="preserve"> 4401 Silver Ave </w:t>
      </w:r>
      <w:r w:rsidR="0050734A" w:rsidRPr="000878DC">
        <w:rPr>
          <w:rStyle w:val="Hyperlink1"/>
        </w:rPr>
        <w:t>SE,</w:t>
      </w:r>
      <w:r w:rsidRPr="000878DC">
        <w:rPr>
          <w:rStyle w:val="Hyperlink1"/>
        </w:rPr>
        <w:t xml:space="preserve"> Albuquerque, NM 87108, (505) 292-6725, </w:t>
      </w:r>
      <w:r w:rsidRPr="000878DC">
        <w:rPr>
          <w:rStyle w:val="None"/>
          <w:u w:val="single"/>
        </w:rPr>
        <w:t>Grades:</w:t>
      </w:r>
      <w:r w:rsidRPr="000878DC">
        <w:rPr>
          <w:rStyle w:val="Hyperlink1"/>
        </w:rPr>
        <w:t xml:space="preserve"> PK-</w:t>
      </w:r>
      <w:r w:rsidR="004F45DD">
        <w:rPr>
          <w:rStyle w:val="Hyperlink1"/>
        </w:rPr>
        <w:t>5</w:t>
      </w:r>
      <w:r w:rsidRPr="000878DC">
        <w:rPr>
          <w:rStyle w:val="Hyperlink1"/>
        </w:rPr>
        <w:t xml:space="preserve">,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30" w:history="1">
        <w:r w:rsidRPr="000878DC">
          <w:rPr>
            <w:rStyle w:val="Hyperlink0"/>
          </w:rPr>
          <w:t>www.coralcharter.com</w:t>
        </w:r>
      </w:hyperlink>
      <w:r w:rsidRPr="000878DC">
        <w:rPr>
          <w:rStyle w:val="Hyperlink1"/>
        </w:rPr>
        <w:t>, Student enrollment: 238, School wide Title 1 Program</w:t>
      </w:r>
    </w:p>
    <w:p w14:paraId="3847C19F" w14:textId="77777777" w:rsidR="00C82F9A" w:rsidRPr="000878DC" w:rsidRDefault="00C82F9A" w:rsidP="00442DA2">
      <w:pPr>
        <w:pStyle w:val="NoSpacing"/>
      </w:pPr>
    </w:p>
    <w:p w14:paraId="33DBCA27" w14:textId="6B13B1CA" w:rsidR="00C82F9A" w:rsidRPr="000878DC" w:rsidRDefault="009545F6" w:rsidP="00442DA2">
      <w:pPr>
        <w:pStyle w:val="NoSpacing"/>
      </w:pPr>
      <w:r w:rsidRPr="000878DC">
        <w:rPr>
          <w:rStyle w:val="Hyperlink1"/>
        </w:rPr>
        <w:t xml:space="preserve">Coral Community Charter School </w:t>
      </w:r>
      <w:proofErr w:type="gramStart"/>
      <w:r w:rsidRPr="000878DC">
        <w:rPr>
          <w:rStyle w:val="Hyperlink1"/>
        </w:rPr>
        <w:t>is dedicated to providing</w:t>
      </w:r>
      <w:proofErr w:type="gramEnd"/>
      <w:r w:rsidRPr="000878DC">
        <w:rPr>
          <w:rStyle w:val="Hyperlink1"/>
        </w:rPr>
        <w:t xml:space="preserve"> single-gender classes, quality instruction, individualization, and family/community involvement to ensure students’ proficiency in </w:t>
      </w:r>
      <w:r w:rsidR="0050734A" w:rsidRPr="000878DC">
        <w:rPr>
          <w:rStyle w:val="Hyperlink1"/>
        </w:rPr>
        <w:t>kindergarten</w:t>
      </w:r>
      <w:r w:rsidRPr="000878DC">
        <w:rPr>
          <w:rStyle w:val="Hyperlink1"/>
        </w:rPr>
        <w:t>-eighth grade.</w:t>
      </w:r>
    </w:p>
    <w:p w14:paraId="11E70865" w14:textId="77777777" w:rsidR="00C82F9A" w:rsidRPr="000878DC" w:rsidRDefault="00C82F9A" w:rsidP="00442DA2">
      <w:pPr>
        <w:pStyle w:val="NoSpacing"/>
        <w:rPr>
          <w:rStyle w:val="None"/>
          <w:b/>
          <w:bCs/>
          <w:u w:val="single"/>
        </w:rPr>
      </w:pPr>
    </w:p>
    <w:p w14:paraId="6739D671" w14:textId="77777777" w:rsidR="00C82F9A" w:rsidRPr="000878DC" w:rsidRDefault="009545F6">
      <w:pPr>
        <w:pStyle w:val="Body"/>
        <w:rPr>
          <w:rFonts w:ascii="Lucida Bright" w:hAnsi="Lucida Bright"/>
        </w:rPr>
      </w:pPr>
      <w:r w:rsidRPr="000878DC">
        <w:rPr>
          <w:rStyle w:val="None"/>
          <w:rFonts w:ascii="Lucida Bright" w:hAnsi="Lucida Bright"/>
          <w:b/>
          <w:bCs/>
          <w:u w:val="single"/>
        </w:rPr>
        <w:t>Corrales International School</w:t>
      </w:r>
      <w:r w:rsidRPr="000878DC">
        <w:rPr>
          <w:rStyle w:val="Hyperlink1"/>
          <w:rFonts w:ascii="Lucida Bright" w:hAnsi="Lucida Bright"/>
          <w:lang w:val="pt-PT"/>
        </w:rPr>
        <w:t xml:space="preserve">, 5500 Wilshire Ave NE, Albuquerque, NM 87113, </w:t>
      </w:r>
    </w:p>
    <w:p w14:paraId="30E49F65"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44-9733,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 w:history="1">
        <w:r w:rsidRPr="000878DC">
          <w:rPr>
            <w:rStyle w:val="Hyperlink2"/>
            <w:rFonts w:ascii="Lucida Bright" w:hAnsi="Lucida Bright"/>
          </w:rPr>
          <w:t>http://corralesis.org</w:t>
        </w:r>
      </w:hyperlink>
      <w:r w:rsidRPr="000878DC">
        <w:rPr>
          <w:rStyle w:val="Hyperlink1"/>
          <w:rFonts w:ascii="Lucida Bright" w:hAnsi="Lucida Bright"/>
        </w:rPr>
        <w:t>, Student enrollment: 241</w:t>
      </w:r>
    </w:p>
    <w:p w14:paraId="4DC3A036" w14:textId="77777777" w:rsidR="00C82F9A" w:rsidRPr="000878DC" w:rsidRDefault="00C82F9A">
      <w:pPr>
        <w:pStyle w:val="Body"/>
        <w:rPr>
          <w:rFonts w:ascii="Lucida Bright" w:hAnsi="Lucida Bright"/>
        </w:rPr>
      </w:pPr>
    </w:p>
    <w:p w14:paraId="64E60C22" w14:textId="77777777" w:rsidR="00C82F9A" w:rsidRPr="000878DC" w:rsidRDefault="009545F6">
      <w:pPr>
        <w:pStyle w:val="Body"/>
        <w:rPr>
          <w:rFonts w:ascii="Lucida Bright" w:hAnsi="Lucida Bright"/>
        </w:rPr>
      </w:pPr>
      <w:r w:rsidRPr="000878DC">
        <w:rPr>
          <w:rStyle w:val="Hyperlink1"/>
          <w:rFonts w:ascii="Lucida Bright" w:hAnsi="Lucida Bright"/>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686C705B" w14:textId="77777777" w:rsidR="00C82F9A" w:rsidRPr="000878DC" w:rsidRDefault="00C82F9A">
      <w:pPr>
        <w:pStyle w:val="Body"/>
        <w:rPr>
          <w:rFonts w:ascii="Lucida Bright" w:hAnsi="Lucida Bright"/>
        </w:rPr>
      </w:pPr>
    </w:p>
    <w:p w14:paraId="7EC12187" w14:textId="77777777" w:rsidR="00606F2E" w:rsidRDefault="00606F2E">
      <w:pPr>
        <w:pStyle w:val="Body"/>
        <w:rPr>
          <w:rStyle w:val="None"/>
          <w:rFonts w:ascii="Lucida Bright" w:hAnsi="Lucida Bright"/>
          <w:b/>
          <w:bCs/>
          <w:u w:val="single"/>
        </w:rPr>
      </w:pPr>
    </w:p>
    <w:p w14:paraId="1F71B4A2" w14:textId="77777777" w:rsidR="00606F2E" w:rsidRDefault="00606F2E">
      <w:pPr>
        <w:pStyle w:val="Body"/>
        <w:rPr>
          <w:rStyle w:val="None"/>
          <w:rFonts w:ascii="Lucida Bright" w:hAnsi="Lucida Bright"/>
          <w:b/>
          <w:bCs/>
          <w:u w:val="single"/>
        </w:rPr>
      </w:pPr>
    </w:p>
    <w:p w14:paraId="648C1A24" w14:textId="77777777" w:rsidR="00606F2E" w:rsidRDefault="00606F2E">
      <w:pPr>
        <w:pStyle w:val="Body"/>
        <w:rPr>
          <w:rStyle w:val="None"/>
          <w:rFonts w:ascii="Lucida Bright" w:hAnsi="Lucida Bright"/>
          <w:b/>
          <w:bCs/>
          <w:u w:val="single"/>
        </w:rPr>
      </w:pPr>
    </w:p>
    <w:p w14:paraId="6F2842AB" w14:textId="77777777" w:rsidR="00606F2E" w:rsidRDefault="00606F2E">
      <w:pPr>
        <w:pStyle w:val="Body"/>
        <w:rPr>
          <w:rStyle w:val="None"/>
          <w:rFonts w:ascii="Lucida Bright" w:hAnsi="Lucida Bright"/>
          <w:b/>
          <w:bCs/>
          <w:u w:val="single"/>
        </w:rPr>
      </w:pPr>
    </w:p>
    <w:p w14:paraId="6DCD5B36" w14:textId="77777777" w:rsidR="00606F2E" w:rsidRDefault="00606F2E">
      <w:pPr>
        <w:pStyle w:val="Body"/>
        <w:rPr>
          <w:rStyle w:val="None"/>
          <w:rFonts w:ascii="Lucida Bright" w:hAnsi="Lucida Bright"/>
          <w:b/>
          <w:bCs/>
          <w:u w:val="single"/>
        </w:rPr>
      </w:pPr>
    </w:p>
    <w:p w14:paraId="49AE236B" w14:textId="77777777" w:rsidR="00606F2E" w:rsidRDefault="00606F2E">
      <w:pPr>
        <w:pStyle w:val="Body"/>
        <w:rPr>
          <w:rStyle w:val="None"/>
          <w:rFonts w:ascii="Lucida Bright" w:hAnsi="Lucida Bright"/>
          <w:b/>
          <w:bCs/>
          <w:u w:val="single"/>
        </w:rPr>
      </w:pPr>
    </w:p>
    <w:p w14:paraId="231F4481" w14:textId="7A31203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Cottonwood Classical Preparatory</w:t>
      </w:r>
      <w:r w:rsidRPr="000878DC">
        <w:rPr>
          <w:rStyle w:val="Hyperlink1"/>
          <w:rFonts w:ascii="Lucida Bright" w:hAnsi="Lucida Bright"/>
          <w:lang w:val="pt-PT"/>
        </w:rPr>
        <w:t xml:space="preserve">, 7801 Jefferson St NE, Albuquerque, NM 87109, (505) 998-1021,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2" w:history="1">
        <w:r w:rsidRPr="000878DC">
          <w:rPr>
            <w:rStyle w:val="Hyperlink2"/>
            <w:rFonts w:ascii="Lucida Bright" w:hAnsi="Lucida Bright"/>
          </w:rPr>
          <w:t>www.cottonwoodclassical.org</w:t>
        </w:r>
      </w:hyperlink>
      <w:r w:rsidRPr="000878DC">
        <w:rPr>
          <w:rStyle w:val="Hyperlink1"/>
          <w:rFonts w:ascii="Lucida Bright" w:hAnsi="Lucida Bright"/>
          <w:lang w:val="de-DE"/>
        </w:rPr>
        <w:t>, Student enrollment: 7</w:t>
      </w:r>
      <w:r w:rsidRPr="000878DC">
        <w:rPr>
          <w:rStyle w:val="Hyperlink1"/>
          <w:rFonts w:ascii="Lucida Bright" w:hAnsi="Lucida Bright"/>
        </w:rPr>
        <w:t>59, Transportation: yes, various locations throughout NE, NW and SW ABQ and SE Rio Rancho</w:t>
      </w:r>
    </w:p>
    <w:p w14:paraId="0193BC7E" w14:textId="77777777" w:rsidR="00C82F9A" w:rsidRPr="000878DC" w:rsidRDefault="00C82F9A">
      <w:pPr>
        <w:pStyle w:val="Body"/>
        <w:rPr>
          <w:rFonts w:ascii="Lucida Bright" w:hAnsi="Lucida Bright"/>
        </w:rPr>
      </w:pPr>
    </w:p>
    <w:p w14:paraId="1BB2E705" w14:textId="28EF40A7" w:rsidR="00C82F9A" w:rsidRPr="000878DC" w:rsidRDefault="009545F6">
      <w:pPr>
        <w:pStyle w:val="Body"/>
        <w:rPr>
          <w:rFonts w:ascii="Lucida Bright" w:hAnsi="Lucida Bright"/>
        </w:rPr>
      </w:pPr>
      <w:r w:rsidRPr="000878DC">
        <w:rPr>
          <w:rStyle w:val="Hyperlink1"/>
          <w:rFonts w:ascii="Lucida Bright" w:hAnsi="Lucida Bright"/>
        </w:rPr>
        <w:t>The mission of Cottonwood Classical Preparatory School (CCPS) is to develop highly skilled, socially responsible learning activists who can analyze, synthesize, and evaluate information and take responsibility for their own learning</w:t>
      </w:r>
      <w:r w:rsidR="00D20AB0" w:rsidRPr="000878DC">
        <w:rPr>
          <w:rStyle w:val="Hyperlink1"/>
          <w:rFonts w:ascii="Lucida Bright" w:hAnsi="Lucida Bright"/>
        </w:rPr>
        <w:t xml:space="preserve">. </w:t>
      </w:r>
      <w:r w:rsidRPr="000878DC">
        <w:rPr>
          <w:rStyle w:val="Hyperlink1"/>
          <w:rFonts w:ascii="Lucida Bright" w:hAnsi="Lucida Bright"/>
        </w:rPr>
        <w:t>Cottonwood Classical promotes intercultural understanding in an all-inclusive learning environment and their graduates will be prepared to enter and thrive at any of the world’s accredited colleges and universities becoming driving forces in their local, regional, national, and global communities</w:t>
      </w:r>
      <w:r w:rsidR="00D20AB0" w:rsidRPr="000878DC">
        <w:rPr>
          <w:rStyle w:val="Hyperlink1"/>
          <w:rFonts w:ascii="Lucida Bright" w:hAnsi="Lucida Bright"/>
        </w:rPr>
        <w:t xml:space="preserve">. </w:t>
      </w:r>
      <w:r w:rsidRPr="000878DC">
        <w:rPr>
          <w:rStyle w:val="Hyperlink1"/>
          <w:rFonts w:ascii="Lucida Bright" w:hAnsi="Lucida Bright"/>
        </w:rPr>
        <w:t>Students will be well-versed in communicating through reading, speaking, writing, and listening with diverse audiences and will be able to transfer skills and knowledge into a post-secondary setting and the global marketplace.</w:t>
      </w:r>
    </w:p>
    <w:p w14:paraId="39557BF7" w14:textId="77777777" w:rsidR="00C82F9A" w:rsidRPr="000878DC" w:rsidRDefault="00C82F9A">
      <w:pPr>
        <w:pStyle w:val="Body"/>
        <w:rPr>
          <w:rFonts w:ascii="Lucida Bright" w:hAnsi="Lucida Bright"/>
        </w:rPr>
      </w:pPr>
    </w:p>
    <w:p w14:paraId="1F818D35" w14:textId="77777777" w:rsidR="00C82F9A" w:rsidRPr="000878DC" w:rsidRDefault="009545F6">
      <w:pPr>
        <w:pStyle w:val="Body"/>
        <w:rPr>
          <w:rFonts w:ascii="Lucida Bright" w:hAnsi="Lucida Bright"/>
        </w:rPr>
      </w:pPr>
      <w:r w:rsidRPr="000878DC">
        <w:rPr>
          <w:rStyle w:val="None"/>
          <w:rFonts w:ascii="Lucida Bright" w:hAnsi="Lucida Bright"/>
          <w:b/>
          <w:bCs/>
          <w:u w:val="single"/>
        </w:rPr>
        <w:t>Digital Arts and Technology Academy</w:t>
      </w:r>
      <w:r w:rsidRPr="000878DC">
        <w:rPr>
          <w:rStyle w:val="Hyperlink1"/>
          <w:rFonts w:ascii="Lucida Bright" w:hAnsi="Lucida Bright"/>
          <w:lang w:val="pt-PT"/>
        </w:rPr>
        <w:t xml:space="preserve">, 1011 Lamberton Place NE, Albuquerque, NM 87107, (505) 341-088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3" w:history="1">
        <w:r w:rsidRPr="000878DC">
          <w:rPr>
            <w:rStyle w:val="Hyperlink2"/>
            <w:rFonts w:ascii="Lucida Bright" w:hAnsi="Lucida Bright"/>
          </w:rPr>
          <w:t>www.datacharter.org</w:t>
        </w:r>
      </w:hyperlink>
      <w:r w:rsidRPr="000878DC">
        <w:rPr>
          <w:rStyle w:val="Hyperlink1"/>
          <w:rFonts w:ascii="Lucida Bright" w:hAnsi="Lucida Bright"/>
        </w:rPr>
        <w:t>, Student enrollment: 348</w:t>
      </w:r>
    </w:p>
    <w:p w14:paraId="4812FD93" w14:textId="77777777" w:rsidR="00C82F9A" w:rsidRPr="000878DC" w:rsidRDefault="00C82F9A">
      <w:pPr>
        <w:pStyle w:val="Body"/>
        <w:rPr>
          <w:rFonts w:ascii="Lucida Bright" w:hAnsi="Lucida Bright"/>
        </w:rPr>
      </w:pPr>
    </w:p>
    <w:p w14:paraId="1B96C9A5" w14:textId="06ADBD47" w:rsidR="00C82F9A" w:rsidRPr="000878DC" w:rsidRDefault="009545F6">
      <w:pPr>
        <w:pStyle w:val="Body"/>
        <w:rPr>
          <w:rFonts w:ascii="Lucida Bright" w:hAnsi="Lucida Bright"/>
        </w:rPr>
      </w:pPr>
      <w:r w:rsidRPr="000878DC">
        <w:rPr>
          <w:rStyle w:val="Hyperlink1"/>
          <w:rFonts w:ascii="Lucida Bright" w:hAnsi="Lucida Bright"/>
        </w:rPr>
        <w:t>The Digital Arts and Technology Academy will prepare students to become self-motivated, independent, and job-skill oriented</w:t>
      </w:r>
      <w:r w:rsidR="00D20AB0" w:rsidRPr="000878DC">
        <w:rPr>
          <w:rStyle w:val="Hyperlink1"/>
          <w:rFonts w:ascii="Lucida Bright" w:hAnsi="Lucida Bright"/>
        </w:rPr>
        <w:t xml:space="preserve">. </w:t>
      </w:r>
      <w:r w:rsidRPr="000878DC">
        <w:rPr>
          <w:rStyle w:val="Hyperlink1"/>
          <w:rFonts w:ascii="Lucida Bright" w:hAnsi="Lucida Bright"/>
        </w:rPr>
        <w:t>Students will be equipped with the necessary academic skills in reading, writing, and math to be successful in the trades and technology careers</w:t>
      </w:r>
      <w:r w:rsidR="00D20AB0" w:rsidRPr="000878DC">
        <w:rPr>
          <w:rStyle w:val="Hyperlink1"/>
          <w:rFonts w:ascii="Lucida Bright" w:hAnsi="Lucida Bright"/>
        </w:rPr>
        <w:t xml:space="preserve">. </w:t>
      </w:r>
      <w:r w:rsidRPr="000878DC">
        <w:rPr>
          <w:rStyle w:val="Hyperlink1"/>
          <w:rFonts w:ascii="Lucida Bright" w:hAnsi="Lucida Bright"/>
        </w:rPr>
        <w:t>They will experience a true relationship between academics and the world of work</w:t>
      </w:r>
      <w:r w:rsidR="00D20AB0" w:rsidRPr="000878DC">
        <w:rPr>
          <w:rStyle w:val="Hyperlink1"/>
          <w:rFonts w:ascii="Lucida Bright" w:hAnsi="Lucida Bright"/>
        </w:rPr>
        <w:t xml:space="preserve">. </w:t>
      </w:r>
      <w:r w:rsidRPr="000878DC">
        <w:rPr>
          <w:rStyle w:val="Hyperlink1"/>
          <w:rFonts w:ascii="Lucida Bright" w:hAnsi="Lucida Bright"/>
        </w:rPr>
        <w:t>Job shadowing, partnerships, and apprenticeships that are tied to community service will give these students the competitive edge in the job market</w:t>
      </w:r>
      <w:r w:rsidR="00D20AB0" w:rsidRPr="000878DC">
        <w:rPr>
          <w:rStyle w:val="Hyperlink1"/>
          <w:rFonts w:ascii="Lucida Bright" w:hAnsi="Lucida Bright"/>
        </w:rPr>
        <w:t xml:space="preserve">. </w:t>
      </w:r>
      <w:r w:rsidRPr="000878DC">
        <w:rPr>
          <w:rStyle w:val="Hyperlink1"/>
          <w:rFonts w:ascii="Lucida Bright" w:hAnsi="Lucida Bright"/>
        </w:rPr>
        <w:t>This school will allow the trades and business community with parental interaction to be a major stakeholder in the education process of today’s students.</w:t>
      </w:r>
    </w:p>
    <w:p w14:paraId="1102E59C" w14:textId="77777777" w:rsidR="00E24116" w:rsidRDefault="00E24116">
      <w:pPr>
        <w:pStyle w:val="Body"/>
        <w:rPr>
          <w:rStyle w:val="None"/>
          <w:rFonts w:ascii="Lucida Bright" w:hAnsi="Lucida Bright"/>
          <w:b/>
          <w:bCs/>
          <w:u w:val="single"/>
        </w:rPr>
      </w:pPr>
    </w:p>
    <w:p w14:paraId="7A97CE6D" w14:textId="75F3474A" w:rsidR="00C82F9A" w:rsidRPr="000878DC" w:rsidRDefault="009545F6">
      <w:pPr>
        <w:pStyle w:val="Body"/>
        <w:rPr>
          <w:rFonts w:ascii="Lucida Bright" w:hAnsi="Lucida Bright"/>
        </w:rPr>
      </w:pPr>
      <w:r w:rsidRPr="000878DC">
        <w:rPr>
          <w:rStyle w:val="None"/>
          <w:rFonts w:ascii="Lucida Bright" w:hAnsi="Lucida Bright"/>
          <w:b/>
          <w:bCs/>
          <w:u w:val="single"/>
        </w:rPr>
        <w:t>East Mountain High School</w:t>
      </w:r>
      <w:r w:rsidRPr="000878DC">
        <w:rPr>
          <w:rStyle w:val="Hyperlink1"/>
          <w:rFonts w:ascii="Lucida Bright" w:hAnsi="Lucida Bright"/>
        </w:rPr>
        <w:t xml:space="preserve">, School Address- 25 La Madera Road, Sandia Park, NM; Mailing Address- P.O. Box 340, Sandia Park, NM 87047, (505) 281-7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4" w:history="1">
        <w:r w:rsidRPr="000878DC">
          <w:rPr>
            <w:rStyle w:val="Hyperlink2"/>
            <w:rFonts w:ascii="Lucida Bright" w:hAnsi="Lucida Bright"/>
          </w:rPr>
          <w:t>www.eastmountainhigh.net</w:t>
        </w:r>
      </w:hyperlink>
      <w:r w:rsidRPr="000878DC">
        <w:rPr>
          <w:rStyle w:val="Hyperlink1"/>
          <w:rFonts w:ascii="Lucida Bright" w:hAnsi="Lucida Bright"/>
        </w:rPr>
        <w:t>, Student enrollment: 376</w:t>
      </w:r>
    </w:p>
    <w:p w14:paraId="2CD71D31" w14:textId="77777777" w:rsidR="00C82F9A" w:rsidRPr="000878DC" w:rsidRDefault="00C82F9A">
      <w:pPr>
        <w:pStyle w:val="Body"/>
        <w:rPr>
          <w:rFonts w:ascii="Lucida Bright" w:hAnsi="Lucida Bright"/>
        </w:rPr>
      </w:pPr>
    </w:p>
    <w:p w14:paraId="5387B971" w14:textId="77777777" w:rsidR="00C82F9A" w:rsidRPr="000878DC" w:rsidRDefault="009545F6">
      <w:pPr>
        <w:pStyle w:val="Body"/>
        <w:rPr>
          <w:rFonts w:ascii="Lucida Bright" w:hAnsi="Lucida Bright"/>
        </w:rPr>
      </w:pPr>
      <w:r w:rsidRPr="000878DC">
        <w:rPr>
          <w:rStyle w:val="Hyperlink1"/>
          <w:rFonts w:ascii="Lucida Bright" w:hAnsi="Lucida Bright"/>
        </w:rPr>
        <w:t>As a small regional school, East Mountain High School uses best practices to engage students in curricular programs, prepare students for college, and involve students in the community.</w:t>
      </w:r>
    </w:p>
    <w:p w14:paraId="18E1F952" w14:textId="77777777" w:rsidR="00C82F9A" w:rsidRPr="000878DC" w:rsidRDefault="00C82F9A">
      <w:pPr>
        <w:pStyle w:val="Body"/>
        <w:rPr>
          <w:rFonts w:ascii="Lucida Bright" w:hAnsi="Lucida Bright"/>
        </w:rPr>
      </w:pPr>
    </w:p>
    <w:p w14:paraId="30268D6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El Camino Real Charter</w:t>
      </w:r>
      <w:r w:rsidRPr="000878DC">
        <w:rPr>
          <w:rStyle w:val="Hyperlink1"/>
          <w:rFonts w:ascii="Lucida Bright" w:hAnsi="Lucida Bright"/>
          <w:lang w:val="pt-PT"/>
        </w:rPr>
        <w:t xml:space="preserve">, 3713 Isleta Blvd. SW, Albuquerque, NM 87105, </w:t>
      </w:r>
    </w:p>
    <w:p w14:paraId="520AFD8F"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14-2212,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5" w:history="1">
        <w:r w:rsidRPr="000878DC">
          <w:rPr>
            <w:rStyle w:val="Hyperlink0"/>
            <w:rFonts w:ascii="Lucida Bright" w:hAnsi="Lucida Bright"/>
            <w:lang w:val="es-ES_tradnl"/>
          </w:rPr>
          <w:t>http://www.elcaminorealacademy.com/</w:t>
        </w:r>
      </w:hyperlink>
      <w:r w:rsidRPr="000878DC">
        <w:rPr>
          <w:rStyle w:val="Hyperlink1"/>
          <w:rFonts w:ascii="Lucida Bright" w:hAnsi="Lucida Bright"/>
        </w:rPr>
        <w:t>, Student enrollment: 335, School wide Title 1 Program</w:t>
      </w:r>
    </w:p>
    <w:p w14:paraId="0AAE34B0" w14:textId="77777777" w:rsidR="00C82F9A" w:rsidRPr="000878DC" w:rsidRDefault="00C82F9A">
      <w:pPr>
        <w:pStyle w:val="Body"/>
        <w:rPr>
          <w:rFonts w:ascii="Lucida Bright" w:hAnsi="Lucida Bright"/>
        </w:rPr>
      </w:pPr>
    </w:p>
    <w:p w14:paraId="58280054"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As a community school, ECRA serves students and families by fostering student awareness of their personal learning potential through academic and social-emotional intervention.</w:t>
      </w:r>
    </w:p>
    <w:p w14:paraId="7BB04A16" w14:textId="77777777" w:rsidR="00C82F9A" w:rsidRPr="000878DC" w:rsidRDefault="009545F6" w:rsidP="00442DA2">
      <w:pPr>
        <w:pStyle w:val="NoSpacing"/>
      </w:pPr>
      <w:r w:rsidRPr="000878DC">
        <w:rPr>
          <w:rStyle w:val="None"/>
          <w:b/>
          <w:bCs/>
          <w:u w:val="single"/>
        </w:rPr>
        <w:lastRenderedPageBreak/>
        <w:t>Explore Academy,</w:t>
      </w:r>
      <w:r w:rsidRPr="000878DC">
        <w:rPr>
          <w:rStyle w:val="Hyperlink1"/>
        </w:rPr>
        <w:t xml:space="preserve"> 5100 Masthead NE (K-5)/6600 Gulton Ct NE (6-12), Albuquerque, NM, 87109, (505) 437-3800, </w:t>
      </w:r>
      <w:r w:rsidRPr="000878DC">
        <w:rPr>
          <w:rStyle w:val="None"/>
          <w:u w:val="single"/>
        </w:rPr>
        <w:t>Grades:</w:t>
      </w:r>
      <w:r w:rsidRPr="000878DC">
        <w:rPr>
          <w:rStyle w:val="Hyperlink1"/>
        </w:rPr>
        <w:t xml:space="preserve"> 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6" w:history="1">
        <w:r w:rsidRPr="000878DC">
          <w:rPr>
            <w:rStyle w:val="Hyperlink0"/>
          </w:rPr>
          <w:t>https://www.explore.academy/abq</w:t>
        </w:r>
      </w:hyperlink>
      <w:r w:rsidRPr="000878DC">
        <w:rPr>
          <w:rStyle w:val="Hyperlink1"/>
        </w:rPr>
        <w:t>, Student enrollment: 1204, School wide Title 1 Program, Transportation: yes, various locations throughout ABQ and Rio Rancho</w:t>
      </w:r>
    </w:p>
    <w:p w14:paraId="351728CD" w14:textId="77777777" w:rsidR="00C82F9A" w:rsidRPr="000878DC" w:rsidRDefault="00C82F9A" w:rsidP="00442DA2">
      <w:pPr>
        <w:pStyle w:val="NoSpacing"/>
      </w:pPr>
    </w:p>
    <w:p w14:paraId="54850F39" w14:textId="77777777" w:rsidR="00C82F9A" w:rsidRPr="000878DC" w:rsidRDefault="009545F6" w:rsidP="00442DA2">
      <w:pPr>
        <w:pStyle w:val="NoSpacing"/>
      </w:pPr>
      <w:r w:rsidRPr="000878DC">
        <w:rPr>
          <w:rStyle w:val="Hyperlink1"/>
        </w:rPr>
        <w:t>The innovation of the Explore Academy model is built on the principles of strong core education and college readiness through the philosophy of academic choice. The school's innovation is based on the premise that individuals best succeed when they are internally motivated through the power of personal choice, and that by offering a customized educational system where they can create their own curricular pathways, all students will show greater levels of success.</w:t>
      </w:r>
    </w:p>
    <w:p w14:paraId="0FA5D3E1" w14:textId="77777777" w:rsidR="00C82F9A" w:rsidRPr="000878DC" w:rsidRDefault="00C82F9A" w:rsidP="00442DA2">
      <w:pPr>
        <w:pStyle w:val="NoSpacing"/>
        <w:rPr>
          <w:rStyle w:val="None"/>
          <w:b/>
          <w:bCs/>
          <w:u w:val="single"/>
        </w:rPr>
      </w:pPr>
    </w:p>
    <w:p w14:paraId="67BE0DDE" w14:textId="77777777" w:rsidR="00C82F9A" w:rsidRPr="000878DC" w:rsidRDefault="009545F6" w:rsidP="00442DA2">
      <w:pPr>
        <w:pStyle w:val="NoSpacing"/>
      </w:pPr>
      <w:r w:rsidRPr="000878DC">
        <w:rPr>
          <w:rStyle w:val="None"/>
          <w:b/>
          <w:bCs/>
          <w:u w:val="single"/>
        </w:rPr>
        <w:t>Gilbert L. Sena Charter High School</w:t>
      </w:r>
      <w:r w:rsidRPr="000878DC">
        <w:rPr>
          <w:rStyle w:val="Hyperlink1"/>
        </w:rPr>
        <w:t xml:space="preserve">, 69 Hotel Circle NE, Albuquerque, NM 87123, (505) 237-2374,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37" w:history="1">
        <w:r w:rsidRPr="000878DC">
          <w:rPr>
            <w:rStyle w:val="Hyperlink0"/>
          </w:rPr>
          <w:t>www.senahigh.com</w:t>
        </w:r>
      </w:hyperlink>
      <w:r w:rsidRPr="000878DC">
        <w:rPr>
          <w:rStyle w:val="Hyperlink1"/>
        </w:rPr>
        <w:t>, Student enrollment: 141, School wide Title 1 Program</w:t>
      </w:r>
    </w:p>
    <w:p w14:paraId="0126E128" w14:textId="77777777" w:rsidR="00C82F9A" w:rsidRPr="000878DC" w:rsidRDefault="00C82F9A" w:rsidP="00442DA2">
      <w:pPr>
        <w:pStyle w:val="NoSpacing"/>
      </w:pPr>
    </w:p>
    <w:p w14:paraId="4B987766" w14:textId="7AE7F092" w:rsidR="00C82F9A" w:rsidRPr="000878DC" w:rsidRDefault="009545F6" w:rsidP="00442DA2">
      <w:pPr>
        <w:pStyle w:val="NoSpacing"/>
      </w:pPr>
      <w:r w:rsidRPr="000878DC">
        <w:rPr>
          <w:rStyle w:val="Hyperlink1"/>
        </w:rPr>
        <w:t>Gilbert L. Sena Charter High School’s mission is to engage students and their families in an innovative and supportive environment directed at gaining academic and social skills necessary for personal, social, and career success</w:t>
      </w:r>
      <w:r w:rsidR="00D20AB0" w:rsidRPr="000878DC">
        <w:rPr>
          <w:rStyle w:val="Hyperlink1"/>
        </w:rPr>
        <w:t xml:space="preserve">. </w:t>
      </w:r>
      <w:r w:rsidRPr="000878DC">
        <w:rPr>
          <w:rStyle w:val="Hyperlink1"/>
        </w:rPr>
        <w:t xml:space="preserve">Gilbert L. Sena promotes, </w:t>
      </w:r>
      <w:r w:rsidR="00D20AB0" w:rsidRPr="000878DC">
        <w:rPr>
          <w:rStyle w:val="Hyperlink1"/>
        </w:rPr>
        <w:t>honors,</w:t>
      </w:r>
      <w:r w:rsidRPr="000878DC">
        <w:rPr>
          <w:rStyle w:val="Hyperlink1"/>
        </w:rPr>
        <w:t xml:space="preserve"> and celebrates student success.</w:t>
      </w:r>
    </w:p>
    <w:p w14:paraId="332962EB" w14:textId="77777777" w:rsidR="00C82F9A" w:rsidRPr="000878DC" w:rsidRDefault="00C82F9A" w:rsidP="00442DA2">
      <w:pPr>
        <w:pStyle w:val="NoSpacing"/>
        <w:rPr>
          <w:rStyle w:val="Hyperlink1"/>
          <w:i/>
          <w:iCs/>
        </w:rPr>
      </w:pPr>
    </w:p>
    <w:p w14:paraId="55C48EA9" w14:textId="54107581" w:rsidR="00C82F9A" w:rsidRPr="000878DC" w:rsidRDefault="009545F6">
      <w:pPr>
        <w:pStyle w:val="Body"/>
        <w:rPr>
          <w:rFonts w:ascii="Lucida Bright" w:hAnsi="Lucida Bright"/>
        </w:rPr>
      </w:pPr>
      <w:r w:rsidRPr="000878DC">
        <w:rPr>
          <w:rStyle w:val="None"/>
          <w:rFonts w:ascii="Lucida Bright" w:hAnsi="Lucida Bright"/>
          <w:b/>
          <w:bCs/>
          <w:u w:val="single"/>
        </w:rPr>
        <w:t>Gordon Bernell Charter School</w:t>
      </w:r>
      <w:r w:rsidRPr="000878DC">
        <w:rPr>
          <w:rStyle w:val="Hyperlink1"/>
          <w:rFonts w:ascii="Lucida Bright" w:hAnsi="Lucida Bright"/>
        </w:rPr>
        <w:t xml:space="preserve">, 2821 4th Street NW, </w:t>
      </w:r>
      <w:r w:rsidRPr="000878DC">
        <w:rPr>
          <w:rStyle w:val="Hyperlink1"/>
          <w:rFonts w:ascii="Lucida Bright" w:hAnsi="Lucida Bright"/>
          <w:lang w:val="pt-PT"/>
        </w:rPr>
        <w:t>Albuquerque, NM 8710</w:t>
      </w:r>
      <w:r w:rsidRPr="000878DC">
        <w:rPr>
          <w:rStyle w:val="Hyperlink1"/>
          <w:rFonts w:ascii="Lucida Bright" w:hAnsi="Lucida Bright"/>
        </w:rPr>
        <w:t xml:space="preserve">7, (505) 916-8618, additional campus inside the Bernalillo County metropolitan Detention Center,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8" w:history="1">
        <w:r w:rsidRPr="000878DC">
          <w:rPr>
            <w:rStyle w:val="Hyperlink2"/>
            <w:rFonts w:ascii="Lucida Bright" w:hAnsi="Lucida Bright"/>
            <w:lang w:val="it-IT"/>
          </w:rPr>
          <w:t>www.gordonbernell.org</w:t>
        </w:r>
      </w:hyperlink>
      <w:r w:rsidRPr="000878DC">
        <w:rPr>
          <w:rStyle w:val="Hyperlink1"/>
          <w:rFonts w:ascii="Lucida Bright" w:hAnsi="Lucida Bright"/>
        </w:rPr>
        <w:t>, Student enrollment: 140, School wide Title 1 Program</w:t>
      </w:r>
    </w:p>
    <w:p w14:paraId="70A1D98F" w14:textId="77777777" w:rsidR="00C82F9A" w:rsidRPr="000878DC" w:rsidRDefault="00C82F9A">
      <w:pPr>
        <w:pStyle w:val="Body"/>
        <w:rPr>
          <w:rFonts w:ascii="Lucida Bright" w:hAnsi="Lucida Bright"/>
        </w:rPr>
      </w:pPr>
    </w:p>
    <w:p w14:paraId="0C243FEF" w14:textId="6EA75DF6" w:rsidR="00C82F9A" w:rsidRPr="000878DC" w:rsidRDefault="009545F6">
      <w:pPr>
        <w:pStyle w:val="Body"/>
        <w:rPr>
          <w:rFonts w:ascii="Lucida Bright" w:hAnsi="Lucida Bright"/>
        </w:rPr>
      </w:pPr>
      <w:r w:rsidRPr="000878DC">
        <w:rPr>
          <w:rStyle w:val="Hyperlink1"/>
          <w:rFonts w:ascii="Lucida Bright" w:hAnsi="Lucida Bright"/>
        </w:rPr>
        <w:t>Gordon Bernell Charter School provides personalized educational programs year-round for adult (male and female) inmates at Bernalillo County’s Metropolitan Detention Center (MDC), for recently released inmates in the Community Custody Program (CCP), and any other adult choosing to enroll in the downtown campus of the school seeking a high school diploma</w:t>
      </w:r>
      <w:r w:rsidR="00D20AB0" w:rsidRPr="000878DC">
        <w:rPr>
          <w:rStyle w:val="Hyperlink1"/>
          <w:rFonts w:ascii="Lucida Bright" w:hAnsi="Lucida Bright"/>
        </w:rPr>
        <w:t xml:space="preserve">. </w:t>
      </w:r>
      <w:r w:rsidRPr="000878DC">
        <w:rPr>
          <w:rStyle w:val="Hyperlink1"/>
          <w:rFonts w:ascii="Lucida Bright" w:hAnsi="Lucida Bright"/>
        </w:rPr>
        <w:t>Their mission is to provide the opportunity for these adult student inmates and other adults to graduate, earn credit toward graduation, and transition successfully to the community.</w:t>
      </w:r>
    </w:p>
    <w:p w14:paraId="65B56666" w14:textId="77777777" w:rsidR="00C82F9A" w:rsidRPr="000878DC" w:rsidRDefault="00C82F9A">
      <w:pPr>
        <w:pStyle w:val="Body"/>
        <w:rPr>
          <w:rFonts w:ascii="Lucida Bright" w:hAnsi="Lucida Bright"/>
        </w:rPr>
      </w:pPr>
    </w:p>
    <w:p w14:paraId="7B264831" w14:textId="77777777" w:rsidR="00C82F9A" w:rsidRPr="000878DC" w:rsidRDefault="009545F6">
      <w:pPr>
        <w:pStyle w:val="Body"/>
        <w:rPr>
          <w:rFonts w:ascii="Lucida Bright" w:hAnsi="Lucida Bright"/>
        </w:rPr>
      </w:pPr>
      <w:r w:rsidRPr="000878DC">
        <w:rPr>
          <w:rStyle w:val="None"/>
          <w:rFonts w:ascii="Lucida Bright" w:hAnsi="Lucida Bright"/>
          <w:b/>
          <w:bCs/>
          <w:u w:val="single"/>
        </w:rPr>
        <w:t>Health Leadership High School</w:t>
      </w:r>
      <w:r w:rsidRPr="000878DC">
        <w:rPr>
          <w:rStyle w:val="None"/>
          <w:rFonts w:ascii="Lucida Bright" w:hAnsi="Lucida Bright"/>
          <w:b/>
          <w:bCs/>
        </w:rPr>
        <w:t>,</w:t>
      </w:r>
      <w:r w:rsidRPr="000878DC">
        <w:rPr>
          <w:rStyle w:val="Hyperlink1"/>
          <w:rFonts w:ascii="Lucida Bright" w:hAnsi="Lucida Bright"/>
          <w:lang w:val="pt-PT"/>
        </w:rPr>
        <w:t xml:space="preserve"> 1900 Randolph Road SE, Albuquerque, NM 87106, (505) 750-4547,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9" w:history="1">
        <w:r w:rsidRPr="000878DC">
          <w:rPr>
            <w:rStyle w:val="Hyperlink2"/>
            <w:rFonts w:ascii="Lucida Bright" w:hAnsi="Lucida Bright"/>
          </w:rPr>
          <w:t>http://healthleadershiphighschool.org</w:t>
        </w:r>
      </w:hyperlink>
      <w:r w:rsidRPr="000878DC">
        <w:rPr>
          <w:rStyle w:val="Hyperlink1"/>
          <w:rFonts w:ascii="Lucida Bright" w:hAnsi="Lucida Bright"/>
        </w:rPr>
        <w:t>, Student enrollment: 216, School wide Title 1 Program</w:t>
      </w:r>
    </w:p>
    <w:p w14:paraId="06AC8AA6" w14:textId="77777777" w:rsidR="00C82F9A" w:rsidRPr="000878DC" w:rsidRDefault="00C82F9A">
      <w:pPr>
        <w:pStyle w:val="Body"/>
        <w:rPr>
          <w:rFonts w:ascii="Lucida Bright" w:hAnsi="Lucida Bright"/>
        </w:rPr>
      </w:pPr>
    </w:p>
    <w:p w14:paraId="244FA5BF" w14:textId="336D4B69" w:rsidR="00C82F9A" w:rsidRPr="000878DC" w:rsidRDefault="009545F6">
      <w:pPr>
        <w:pStyle w:val="Body"/>
        <w:rPr>
          <w:rFonts w:ascii="Lucida Bright" w:hAnsi="Lucida Bright"/>
        </w:rPr>
      </w:pPr>
      <w:r w:rsidRPr="000878DC">
        <w:rPr>
          <w:rStyle w:val="Hyperlink1"/>
          <w:rFonts w:ascii="Lucida Bright" w:hAnsi="Lucida Bright"/>
        </w:rPr>
        <w:t>The mission of the Health Leadership High School (HLHS) is to create a group of aspiring professionals who will become leaders in creating a healthier community</w:t>
      </w:r>
      <w:r w:rsidR="00D20AB0" w:rsidRPr="000878DC">
        <w:rPr>
          <w:rStyle w:val="Hyperlink1"/>
          <w:rFonts w:ascii="Lucida Bright" w:hAnsi="Lucida Bright"/>
        </w:rPr>
        <w:t xml:space="preserve">. </w:t>
      </w:r>
      <w:r w:rsidRPr="000878DC">
        <w:rPr>
          <w:rStyle w:val="Hyperlink1"/>
          <w:rFonts w:ascii="Lucida Bright" w:hAnsi="Lucida Bright"/>
        </w:rPr>
        <w:t xml:space="preserve">The </w:t>
      </w:r>
      <w:proofErr w:type="gramStart"/>
      <w:r w:rsidRPr="000878DC">
        <w:rPr>
          <w:rStyle w:val="Hyperlink1"/>
          <w:rFonts w:ascii="Lucida Bright" w:hAnsi="Lucida Bright"/>
        </w:rPr>
        <w:t>ultimate goal</w:t>
      </w:r>
      <w:proofErr w:type="gramEnd"/>
      <w:r w:rsidRPr="000878DC">
        <w:rPr>
          <w:rStyle w:val="Hyperlink1"/>
          <w:rFonts w:ascii="Lucida Bright" w:hAnsi="Lucida Bright"/>
        </w:rPr>
        <w:t xml:space="preserve"> is to create a school that serves as a platform that connects employers to disenfranchised communities.</w:t>
      </w:r>
    </w:p>
    <w:p w14:paraId="69342C16" w14:textId="77777777" w:rsidR="00D337E3" w:rsidRDefault="00D337E3" w:rsidP="00442DA2">
      <w:pPr>
        <w:pStyle w:val="NoSpacing"/>
        <w:rPr>
          <w:rStyle w:val="None"/>
          <w:b/>
          <w:bCs/>
          <w:u w:val="single"/>
        </w:rPr>
      </w:pPr>
    </w:p>
    <w:p w14:paraId="0D297F71" w14:textId="77777777" w:rsidR="00606F2E" w:rsidRDefault="00606F2E" w:rsidP="00442DA2">
      <w:pPr>
        <w:pStyle w:val="NoSpacing"/>
        <w:rPr>
          <w:rStyle w:val="None"/>
          <w:b/>
          <w:bCs/>
          <w:u w:val="single"/>
        </w:rPr>
      </w:pPr>
    </w:p>
    <w:p w14:paraId="12EFAD3D" w14:textId="77777777" w:rsidR="00606F2E" w:rsidRDefault="00606F2E" w:rsidP="00442DA2">
      <w:pPr>
        <w:pStyle w:val="NoSpacing"/>
        <w:rPr>
          <w:rStyle w:val="None"/>
          <w:b/>
          <w:bCs/>
          <w:u w:val="single"/>
        </w:rPr>
      </w:pPr>
    </w:p>
    <w:p w14:paraId="0AFA6A4F" w14:textId="0C0ABC8A" w:rsidR="00C82F9A" w:rsidRPr="000878DC" w:rsidRDefault="009545F6" w:rsidP="00442DA2">
      <w:pPr>
        <w:pStyle w:val="NoSpacing"/>
      </w:pPr>
      <w:r w:rsidRPr="000878DC">
        <w:rPr>
          <w:rStyle w:val="None"/>
          <w:b/>
          <w:bCs/>
          <w:u w:val="single"/>
        </w:rPr>
        <w:lastRenderedPageBreak/>
        <w:t>Horizon Academy West</w:t>
      </w:r>
      <w:r w:rsidRPr="000878DC">
        <w:rPr>
          <w:rStyle w:val="Hyperlink1"/>
        </w:rPr>
        <w:t xml:space="preserve">, 3021 Todos Santos NW, Albuquerque, NM 87120, </w:t>
      </w:r>
    </w:p>
    <w:p w14:paraId="43CCFD1D" w14:textId="77777777" w:rsidR="00C82F9A" w:rsidRPr="000878DC" w:rsidRDefault="009545F6" w:rsidP="00442DA2">
      <w:pPr>
        <w:pStyle w:val="NoSpacing"/>
      </w:pPr>
      <w:r w:rsidRPr="000878DC">
        <w:rPr>
          <w:rStyle w:val="Hyperlink1"/>
        </w:rPr>
        <w:t xml:space="preserve">(505) 998-0459, </w:t>
      </w:r>
      <w:r w:rsidRPr="000878DC">
        <w:rPr>
          <w:rStyle w:val="None"/>
          <w:u w:val="single"/>
        </w:rPr>
        <w:t>Grades:</w:t>
      </w:r>
      <w:r w:rsidRPr="000878DC">
        <w:rPr>
          <w:rStyle w:val="Hyperlink1"/>
        </w:rPr>
        <w:t xml:space="preserve"> PK-6,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0" w:history="1">
        <w:r w:rsidRPr="000878DC">
          <w:rPr>
            <w:rStyle w:val="Hyperlink0"/>
          </w:rPr>
          <w:t>www.hawest.net</w:t>
        </w:r>
      </w:hyperlink>
      <w:r w:rsidRPr="000878DC">
        <w:rPr>
          <w:rStyle w:val="Hyperlink1"/>
        </w:rPr>
        <w:t>, Student enrollment: 481, School wide Title 1 Program</w:t>
      </w:r>
    </w:p>
    <w:p w14:paraId="2A172604" w14:textId="77777777" w:rsidR="00C82F9A" w:rsidRPr="000878DC" w:rsidRDefault="00C82F9A" w:rsidP="00442DA2">
      <w:pPr>
        <w:pStyle w:val="NoSpacing"/>
      </w:pPr>
    </w:p>
    <w:p w14:paraId="551A312E" w14:textId="47426025" w:rsidR="00C82F9A" w:rsidRPr="000878DC" w:rsidRDefault="009545F6" w:rsidP="00442DA2">
      <w:pPr>
        <w:pStyle w:val="NoSpacing"/>
      </w:pPr>
      <w:r w:rsidRPr="000878DC">
        <w:rPr>
          <w:rStyle w:val="Hyperlink1"/>
        </w:rPr>
        <w:t xml:space="preserve">Horizon Academy West has a commitment to educational excellence, and their staff </w:t>
      </w:r>
      <w:proofErr w:type="gramStart"/>
      <w:r w:rsidRPr="000878DC">
        <w:rPr>
          <w:rStyle w:val="Hyperlink1"/>
        </w:rPr>
        <w:t>is dedicated to providing</w:t>
      </w:r>
      <w:proofErr w:type="gramEnd"/>
      <w:r w:rsidRPr="000878DC">
        <w:rPr>
          <w:rStyle w:val="Hyperlink1"/>
        </w:rPr>
        <w:t xml:space="preserve"> a rigorous, creative, well-rounded education for all students</w:t>
      </w:r>
      <w:r w:rsidR="00235E69" w:rsidRPr="000878DC">
        <w:rPr>
          <w:rStyle w:val="Hyperlink1"/>
        </w:rPr>
        <w:t xml:space="preserve">. </w:t>
      </w:r>
      <w:r w:rsidRPr="000878DC">
        <w:rPr>
          <w:rStyle w:val="Hyperlink1"/>
        </w:rPr>
        <w:t xml:space="preserve">Their school is committed to helping each student master his or her </w:t>
      </w:r>
      <w:r w:rsidR="0050734A" w:rsidRPr="000878DC">
        <w:rPr>
          <w:rStyle w:val="Hyperlink1"/>
        </w:rPr>
        <w:t>subjects and</w:t>
      </w:r>
      <w:r w:rsidRPr="000878DC">
        <w:rPr>
          <w:rStyle w:val="Hyperlink1"/>
        </w:rPr>
        <w:t xml:space="preserve"> learn to think- critically and creatively.</w:t>
      </w:r>
    </w:p>
    <w:p w14:paraId="68DDA7B9" w14:textId="77777777" w:rsidR="00C82F9A" w:rsidRPr="000878DC" w:rsidRDefault="00C82F9A" w:rsidP="00442DA2">
      <w:pPr>
        <w:pStyle w:val="NoSpacing"/>
        <w:rPr>
          <w:rStyle w:val="None"/>
          <w:b/>
          <w:bCs/>
          <w:u w:val="single"/>
        </w:rPr>
      </w:pPr>
    </w:p>
    <w:p w14:paraId="1A78414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a Academia de Esperanza</w:t>
      </w:r>
      <w:r w:rsidRPr="000878DC">
        <w:rPr>
          <w:rStyle w:val="Hyperlink1"/>
          <w:rFonts w:ascii="Lucida Bright" w:hAnsi="Lucida Bright"/>
          <w:lang w:val="pt-PT"/>
        </w:rPr>
        <w:t xml:space="preserve">, 1401 Old Coors SW, Albuquerque, NM 87121 (main campus) and 5310 Sequoia NW, Albuquerque, NM 87120 (north campus), </w:t>
      </w:r>
    </w:p>
    <w:p w14:paraId="126CBE79"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764-55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1" w:history="1">
        <w:r w:rsidRPr="000878DC">
          <w:rPr>
            <w:rStyle w:val="Hyperlink0"/>
            <w:rFonts w:ascii="Lucida Bright" w:hAnsi="Lucida Bright"/>
          </w:rPr>
          <w:t>http://ladecharter.org/</w:t>
        </w:r>
      </w:hyperlink>
      <w:r w:rsidRPr="000878DC">
        <w:rPr>
          <w:rStyle w:val="Hyperlink1"/>
          <w:rFonts w:ascii="Lucida Bright" w:hAnsi="Lucida Bright"/>
        </w:rPr>
        <w:t>, Student enrollment: 233, School wide Title 1 Program</w:t>
      </w:r>
    </w:p>
    <w:p w14:paraId="70D3E997" w14:textId="77777777" w:rsidR="00C82F9A" w:rsidRPr="000878DC" w:rsidRDefault="009545F6">
      <w:pPr>
        <w:pStyle w:val="Body"/>
        <w:rPr>
          <w:rFonts w:ascii="Lucida Bright" w:hAnsi="Lucida Bright"/>
        </w:rPr>
      </w:pPr>
      <w:r w:rsidRPr="000878DC">
        <w:rPr>
          <w:rStyle w:val="Hyperlink1"/>
          <w:rFonts w:ascii="Lucida Bright" w:hAnsi="Lucida Bright"/>
        </w:rPr>
        <w:tab/>
      </w:r>
    </w:p>
    <w:p w14:paraId="0CB54A8F" w14:textId="371E4D86" w:rsidR="00C82F9A" w:rsidRPr="000878DC" w:rsidRDefault="009545F6">
      <w:pPr>
        <w:pStyle w:val="Body"/>
        <w:rPr>
          <w:rFonts w:ascii="Lucida Bright" w:hAnsi="Lucida Bright"/>
        </w:rPr>
      </w:pPr>
      <w:r w:rsidRPr="000878DC">
        <w:rPr>
          <w:rStyle w:val="Hyperlink1"/>
          <w:rFonts w:ascii="Lucida Bright" w:hAnsi="Lucida Bright"/>
        </w:rPr>
        <w:t xml:space="preserve">Opening the hearts and minds of children to possibilities while supporting their self-determination with a program of </w:t>
      </w:r>
      <w:r w:rsidR="0050734A" w:rsidRPr="000878DC">
        <w:rPr>
          <w:rStyle w:val="Hyperlink1"/>
          <w:rFonts w:ascii="Lucida Bright" w:hAnsi="Lucida Bright"/>
        </w:rPr>
        <w:t>full inclusion</w:t>
      </w:r>
      <w:r w:rsidRPr="000878DC">
        <w:rPr>
          <w:rStyle w:val="Hyperlink1"/>
          <w:rFonts w:ascii="Lucida Bright" w:hAnsi="Lucida Bright"/>
        </w:rPr>
        <w:t>, La Academia de Esperanza focuses on education and developing the total individual</w:t>
      </w:r>
      <w:r w:rsidR="00D20AB0" w:rsidRPr="000878DC">
        <w:rPr>
          <w:rStyle w:val="Hyperlink1"/>
          <w:rFonts w:ascii="Lucida Bright" w:hAnsi="Lucida Bright"/>
        </w:rPr>
        <w:t xml:space="preserve">. </w:t>
      </w:r>
      <w:r w:rsidRPr="000878DC">
        <w:rPr>
          <w:rStyle w:val="Hyperlink1"/>
          <w:rFonts w:ascii="Lucida Bright" w:hAnsi="Lucida Bright"/>
        </w:rPr>
        <w:t>La Academia de Esperanza will provide quality and vocational learning for students from age 11 to 18 in preparation for their role as socially responsible individuals, within a community—based, ethnically and culturally sensitive educational environment.</w:t>
      </w:r>
    </w:p>
    <w:p w14:paraId="21F9F770" w14:textId="77777777" w:rsidR="00C82F9A" w:rsidRPr="000878DC" w:rsidRDefault="00C82F9A">
      <w:pPr>
        <w:pStyle w:val="Body"/>
        <w:rPr>
          <w:rFonts w:ascii="Lucida Bright" w:hAnsi="Lucida Bright"/>
        </w:rPr>
      </w:pPr>
    </w:p>
    <w:p w14:paraId="0D9652F7" w14:textId="77777777" w:rsidR="00C82F9A" w:rsidRPr="000878DC" w:rsidRDefault="009545F6">
      <w:pPr>
        <w:pStyle w:val="Body"/>
        <w:rPr>
          <w:rFonts w:ascii="Lucida Bright" w:hAnsi="Lucida Bright"/>
        </w:rPr>
      </w:pPr>
      <w:r w:rsidRPr="000878DC">
        <w:rPr>
          <w:rStyle w:val="None"/>
          <w:rFonts w:ascii="Lucida Bright" w:hAnsi="Lucida Bright"/>
          <w:b/>
          <w:bCs/>
          <w:u w:val="single"/>
        </w:rPr>
        <w:t>Los Puentes Charter School</w:t>
      </w:r>
      <w:r w:rsidRPr="000878DC">
        <w:rPr>
          <w:rStyle w:val="Hyperlink1"/>
          <w:rFonts w:ascii="Lucida Bright" w:hAnsi="Lucida Bright"/>
        </w:rPr>
        <w:t>, 4012 4</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7, (505) 342-5959, </w:t>
      </w:r>
      <w:r w:rsidRPr="000878DC">
        <w:rPr>
          <w:rStyle w:val="None"/>
          <w:rFonts w:ascii="Lucida Bright" w:hAnsi="Lucida Bright"/>
          <w:u w:val="single"/>
        </w:rPr>
        <w:t>Grades:</w:t>
      </w:r>
      <w:r w:rsidRPr="000878DC">
        <w:rPr>
          <w:rStyle w:val="Hyperlink1"/>
          <w:rFonts w:ascii="Lucida Bright" w:hAnsi="Lucida Bright"/>
        </w:rPr>
        <w:t xml:space="preserve"> 7-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2" w:history="1">
        <w:r w:rsidRPr="000878DC">
          <w:rPr>
            <w:rStyle w:val="Hyperlink0"/>
            <w:rFonts w:ascii="Lucida Bright" w:hAnsi="Lucida Bright"/>
            <w:lang w:val="es-ES_tradnl"/>
          </w:rPr>
          <w:t>http://lospuentes.org/</w:t>
        </w:r>
      </w:hyperlink>
      <w:r w:rsidRPr="000878DC">
        <w:rPr>
          <w:rStyle w:val="Hyperlink1"/>
          <w:rFonts w:ascii="Lucida Bright" w:hAnsi="Lucida Bright"/>
        </w:rPr>
        <w:t>, Student enrollment: 101, School wide Title 1 Program</w:t>
      </w:r>
    </w:p>
    <w:p w14:paraId="5AF987F3" w14:textId="77777777" w:rsidR="00C82F9A" w:rsidRPr="000878DC" w:rsidRDefault="00C82F9A">
      <w:pPr>
        <w:pStyle w:val="Body"/>
        <w:rPr>
          <w:rFonts w:ascii="Lucida Bright" w:hAnsi="Lucida Bright"/>
        </w:rPr>
      </w:pPr>
    </w:p>
    <w:p w14:paraId="31E1544A" w14:textId="339F8B70" w:rsidR="00C82F9A" w:rsidRPr="000878DC" w:rsidRDefault="009545F6">
      <w:pPr>
        <w:pStyle w:val="Body"/>
        <w:rPr>
          <w:rFonts w:ascii="Lucida Bright" w:hAnsi="Lucida Bright"/>
        </w:rPr>
      </w:pPr>
      <w:r w:rsidRPr="000878DC">
        <w:rPr>
          <w:rStyle w:val="Hyperlink1"/>
          <w:rFonts w:ascii="Lucida Bright" w:hAnsi="Lucida Bright"/>
        </w:rPr>
        <w:t xml:space="preserve">Los Puentes Charter School provides personalized, structured, </w:t>
      </w:r>
      <w:r w:rsidR="00D20AB0" w:rsidRPr="000878DC">
        <w:rPr>
          <w:rStyle w:val="Hyperlink1"/>
          <w:rFonts w:ascii="Lucida Bright" w:hAnsi="Lucida Bright"/>
        </w:rPr>
        <w:t>academic,</w:t>
      </w:r>
      <w:r w:rsidRPr="000878DC">
        <w:rPr>
          <w:rStyle w:val="Hyperlink1"/>
          <w:rFonts w:ascii="Lucida Bright" w:hAnsi="Lucida Bright"/>
        </w:rPr>
        <w:t xml:space="preserve"> and extracurricular activities integrated with mental, </w:t>
      </w:r>
      <w:r w:rsidR="00D20AB0" w:rsidRPr="000878DC">
        <w:rPr>
          <w:rStyle w:val="Hyperlink1"/>
          <w:rFonts w:ascii="Lucida Bright" w:hAnsi="Lucida Bright"/>
        </w:rPr>
        <w:t>emotional,</w:t>
      </w:r>
      <w:r w:rsidRPr="000878DC">
        <w:rPr>
          <w:rStyle w:val="Hyperlink1"/>
          <w:rFonts w:ascii="Lucida Bright" w:hAnsi="Lucida Bright"/>
        </w:rPr>
        <w:t xml:space="preserve"> and behavioral health therapy, in a personalized and structured environment</w:t>
      </w:r>
      <w:r w:rsidR="00235E69" w:rsidRPr="000878DC">
        <w:rPr>
          <w:rStyle w:val="Hyperlink1"/>
          <w:rFonts w:ascii="Lucida Bright" w:hAnsi="Lucida Bright"/>
        </w:rPr>
        <w:t xml:space="preserve">. </w:t>
      </w:r>
      <w:r w:rsidRPr="000878DC">
        <w:rPr>
          <w:rStyle w:val="Hyperlink1"/>
          <w:rFonts w:ascii="Lucida Bright" w:hAnsi="Lucida Bright"/>
        </w:rPr>
        <w:t>Los Puentes will teach academic, social, and coping skills to youth at risk, based on educational and life goals, provide vocational and school-to-work opportunities, and instill within each student a renewed belief of their individual potential.</w:t>
      </w:r>
    </w:p>
    <w:p w14:paraId="2C6B5AA6" w14:textId="77777777" w:rsidR="00C82F9A" w:rsidRPr="000878DC" w:rsidRDefault="00C82F9A" w:rsidP="00442DA2">
      <w:pPr>
        <w:pStyle w:val="NoSpacing"/>
        <w:rPr>
          <w:rStyle w:val="None"/>
          <w:b/>
          <w:bCs/>
          <w:u w:val="single"/>
        </w:rPr>
      </w:pPr>
    </w:p>
    <w:p w14:paraId="56AED52D" w14:textId="77777777" w:rsidR="00C82F9A" w:rsidRPr="000878DC" w:rsidRDefault="009545F6">
      <w:pPr>
        <w:pStyle w:val="Body"/>
        <w:rPr>
          <w:rFonts w:ascii="Lucida Bright" w:hAnsi="Lucida Bright"/>
        </w:rPr>
      </w:pPr>
      <w:r w:rsidRPr="000878DC">
        <w:rPr>
          <w:rStyle w:val="None"/>
          <w:rFonts w:ascii="Lucida Bright" w:hAnsi="Lucida Bright"/>
          <w:b/>
          <w:bCs/>
          <w:u w:val="single"/>
        </w:rPr>
        <w:t>Mark Armijo Academy</w:t>
      </w:r>
      <w:r w:rsidRPr="000878DC">
        <w:rPr>
          <w:rStyle w:val="Hyperlink1"/>
          <w:rFonts w:ascii="Lucida Bright" w:hAnsi="Lucida Bright"/>
          <w:lang w:val="pt-PT"/>
        </w:rPr>
        <w:t xml:space="preserve">, 6800 Gonzales Rd. SW, Albuquerque, NM 87121, (505) 873-77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3" w:history="1">
        <w:r w:rsidRPr="000878DC">
          <w:rPr>
            <w:rStyle w:val="Hyperlink0"/>
            <w:rFonts w:ascii="Lucida Bright" w:hAnsi="Lucida Bright"/>
          </w:rPr>
          <w:t>http://markarmijo.com/</w:t>
        </w:r>
      </w:hyperlink>
      <w:r w:rsidRPr="000878DC">
        <w:rPr>
          <w:rStyle w:val="Hyperlink1"/>
          <w:rFonts w:ascii="Lucida Bright" w:hAnsi="Lucida Bright"/>
        </w:rPr>
        <w:t>, Student enrollment: 200, School wide Title 1 Program</w:t>
      </w:r>
    </w:p>
    <w:p w14:paraId="0C3504A7" w14:textId="77777777" w:rsidR="00C82F9A" w:rsidRPr="000878DC" w:rsidRDefault="00C82F9A">
      <w:pPr>
        <w:pStyle w:val="Body"/>
        <w:rPr>
          <w:rFonts w:ascii="Lucida Bright" w:hAnsi="Lucida Bright"/>
        </w:rPr>
      </w:pPr>
    </w:p>
    <w:p w14:paraId="69004452" w14:textId="324FCACD" w:rsidR="00C82F9A" w:rsidRPr="000878DC" w:rsidRDefault="009545F6">
      <w:pPr>
        <w:pStyle w:val="Body"/>
        <w:rPr>
          <w:rFonts w:ascii="Lucida Bright" w:hAnsi="Lucida Bright"/>
        </w:rPr>
      </w:pPr>
      <w:r w:rsidRPr="000878DC">
        <w:rPr>
          <w:rStyle w:val="Hyperlink1"/>
          <w:rFonts w:ascii="Lucida Bright" w:hAnsi="Lucida Bright"/>
        </w:rPr>
        <w:t>The mission of Mark Armijo Academy is to provide a quality, innovative, and relevant education for youth who have struggled to succeed in a traditional educational setting</w:t>
      </w:r>
      <w:r w:rsidR="00D20AB0" w:rsidRPr="000878DC">
        <w:rPr>
          <w:rStyle w:val="Hyperlink1"/>
          <w:rFonts w:ascii="Lucida Bright" w:hAnsi="Lucida Bright"/>
        </w:rPr>
        <w:t xml:space="preserve">. </w:t>
      </w:r>
      <w:r w:rsidRPr="000878DC">
        <w:rPr>
          <w:rStyle w:val="Hyperlink1"/>
          <w:rFonts w:ascii="Lucida Bright" w:hAnsi="Lucida Bright"/>
        </w:rPr>
        <w:t>Mark Armijo Academy students will become productive citizens and life-long learners through interdisciplinary and career-based curriculum in a school community of care and belonging.</w:t>
      </w:r>
    </w:p>
    <w:p w14:paraId="4A49ECD5" w14:textId="77777777" w:rsidR="00C82F9A" w:rsidRDefault="00C82F9A" w:rsidP="00442DA2">
      <w:pPr>
        <w:pStyle w:val="NoSpacing"/>
        <w:rPr>
          <w:rStyle w:val="None"/>
          <w:b/>
          <w:bCs/>
          <w:u w:val="single"/>
        </w:rPr>
      </w:pPr>
    </w:p>
    <w:p w14:paraId="1333F6E8" w14:textId="77777777" w:rsidR="00606F2E" w:rsidRDefault="00606F2E" w:rsidP="00442DA2">
      <w:pPr>
        <w:pStyle w:val="NoSpacing"/>
        <w:rPr>
          <w:rStyle w:val="None"/>
          <w:b/>
          <w:bCs/>
          <w:u w:val="single"/>
        </w:rPr>
      </w:pPr>
    </w:p>
    <w:p w14:paraId="05369A37" w14:textId="77777777" w:rsidR="00606F2E" w:rsidRDefault="00606F2E" w:rsidP="00442DA2">
      <w:pPr>
        <w:pStyle w:val="NoSpacing"/>
        <w:rPr>
          <w:rStyle w:val="None"/>
          <w:b/>
          <w:bCs/>
          <w:u w:val="single"/>
        </w:rPr>
      </w:pPr>
    </w:p>
    <w:p w14:paraId="5CEDFBB5" w14:textId="77777777" w:rsidR="00606F2E" w:rsidRPr="000878DC" w:rsidRDefault="00606F2E" w:rsidP="00442DA2">
      <w:pPr>
        <w:pStyle w:val="NoSpacing"/>
        <w:rPr>
          <w:rStyle w:val="None"/>
          <w:b/>
          <w:bCs/>
          <w:u w:val="single"/>
        </w:rPr>
      </w:pPr>
    </w:p>
    <w:p w14:paraId="110F8890" w14:textId="6CA975A7" w:rsidR="00C82F9A" w:rsidRPr="000878DC" w:rsidRDefault="009545F6" w:rsidP="00442DA2">
      <w:pPr>
        <w:pStyle w:val="NoSpacing"/>
      </w:pPr>
      <w:r w:rsidRPr="000878DC">
        <w:rPr>
          <w:rStyle w:val="None"/>
          <w:b/>
          <w:bCs/>
          <w:u w:val="single"/>
        </w:rPr>
        <w:lastRenderedPageBreak/>
        <w:t>Mission Achievement and Success 1.0,</w:t>
      </w:r>
      <w:r w:rsidRPr="000878DC">
        <w:rPr>
          <w:rStyle w:val="Hyperlink1"/>
        </w:rPr>
        <w:t xml:space="preserve"> 1718 Yale Blvd SE, Albuquerque, NM 87106, (505) 242-3118, </w:t>
      </w:r>
      <w:r w:rsidRPr="000878DC">
        <w:rPr>
          <w:rStyle w:val="None"/>
          <w:u w:val="single"/>
        </w:rPr>
        <w:t>Grades:</w:t>
      </w:r>
      <w:r w:rsidRPr="000878DC">
        <w:rPr>
          <w:rStyle w:val="Hyperlink1"/>
        </w:rPr>
        <w:t xml:space="preserve"> Pre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4" w:history="1">
        <w:r w:rsidRPr="000878DC">
          <w:rPr>
            <w:rStyle w:val="Hyperlink0"/>
          </w:rPr>
          <w:t>http://missionachievementandsuccess.com</w:t>
        </w:r>
      </w:hyperlink>
      <w:r w:rsidRPr="000878DC">
        <w:rPr>
          <w:rStyle w:val="Hyperlink1"/>
        </w:rPr>
        <w:t>, Student enrollment: 1,168, School wide Title 1 Program, Transportation: Yes, locations throughout ABQ</w:t>
      </w:r>
    </w:p>
    <w:p w14:paraId="1BF6C658" w14:textId="77777777" w:rsidR="00C82F9A" w:rsidRPr="000878DC" w:rsidRDefault="00C82F9A" w:rsidP="00442DA2">
      <w:pPr>
        <w:pStyle w:val="NoSpacing"/>
      </w:pPr>
    </w:p>
    <w:p w14:paraId="6523E320" w14:textId="77777777" w:rsidR="00C82F9A" w:rsidRPr="000878DC" w:rsidRDefault="009545F6" w:rsidP="00442DA2">
      <w:pPr>
        <w:pStyle w:val="NoSpacing"/>
      </w:pPr>
      <w:r w:rsidRPr="000878DC">
        <w:rPr>
          <w:rStyle w:val="None"/>
          <w:b/>
          <w:bCs/>
          <w:u w:val="single"/>
        </w:rPr>
        <w:t>Mission Achievement and Success 2.0,</w:t>
      </w:r>
      <w:r w:rsidRPr="000878DC">
        <w:rPr>
          <w:rStyle w:val="Hyperlink1"/>
        </w:rPr>
        <w:t xml:space="preserve"> 1255 Old Coors Drive SW, Albuquerque, NM 87121, (505) 242-3118, </w:t>
      </w:r>
      <w:r w:rsidRPr="000878DC">
        <w:rPr>
          <w:rStyle w:val="None"/>
          <w:u w:val="single"/>
        </w:rPr>
        <w:t>Grades:</w:t>
      </w:r>
      <w:r w:rsidRPr="000878DC">
        <w:rPr>
          <w:rStyle w:val="Hyperlink1"/>
        </w:rPr>
        <w:t xml:space="preserve"> PreK-8, then adding one grade level per year until PreK-12 in 2026-27,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5" w:history="1">
        <w:r w:rsidRPr="000878DC">
          <w:rPr>
            <w:rStyle w:val="Hyperlink0"/>
          </w:rPr>
          <w:t>http://missionachievementandsuccess.com</w:t>
        </w:r>
      </w:hyperlink>
      <w:r w:rsidRPr="000878DC">
        <w:rPr>
          <w:rStyle w:val="Hyperlink1"/>
        </w:rPr>
        <w:t>, Student enrollment: 937, School wide Title 1 Program, Transportation: Yes, locations throughout ABQ</w:t>
      </w:r>
    </w:p>
    <w:p w14:paraId="2CCD3591" w14:textId="77777777" w:rsidR="00C82F9A" w:rsidRPr="000878DC" w:rsidRDefault="00C82F9A" w:rsidP="00442DA2">
      <w:pPr>
        <w:pStyle w:val="NoSpacing"/>
      </w:pPr>
    </w:p>
    <w:p w14:paraId="578CC794" w14:textId="0F4F5F06" w:rsidR="00C82F9A" w:rsidRPr="000878DC" w:rsidRDefault="009545F6" w:rsidP="00442DA2">
      <w:pPr>
        <w:pStyle w:val="NoSpacing"/>
      </w:pPr>
      <w:r w:rsidRPr="000878DC">
        <w:rPr>
          <w:rStyle w:val="Hyperlink1"/>
        </w:rPr>
        <w:t>The mission of Mission Achievement and Success (MAS) is to prepare students to be successful in college and the competitive world by providing a rigorous college preparatory program in a safe and effective learning environment</w:t>
      </w:r>
      <w:r w:rsidR="00D20AB0" w:rsidRPr="000878DC">
        <w:rPr>
          <w:rStyle w:val="Hyperlink1"/>
        </w:rPr>
        <w:t xml:space="preserve">. </w:t>
      </w:r>
      <w:r w:rsidRPr="000878DC">
        <w:rPr>
          <w:rStyle w:val="Hyperlink1"/>
        </w:rPr>
        <w:t>Their primary objective is to instill in their students a commitment to high academic achievement, continual goal setting, and principles of personal success.</w:t>
      </w:r>
    </w:p>
    <w:p w14:paraId="4ED152AE" w14:textId="77777777" w:rsidR="00C82F9A" w:rsidRPr="000878DC" w:rsidRDefault="00C82F9A" w:rsidP="00442DA2">
      <w:pPr>
        <w:pStyle w:val="NoSpacing"/>
        <w:rPr>
          <w:rStyle w:val="None"/>
          <w:b/>
          <w:bCs/>
          <w:u w:val="single"/>
        </w:rPr>
      </w:pPr>
    </w:p>
    <w:p w14:paraId="4F5DB5DA" w14:textId="087DE371" w:rsidR="00C82F9A" w:rsidRPr="000878DC" w:rsidRDefault="009545F6">
      <w:pPr>
        <w:pStyle w:val="Body"/>
        <w:rPr>
          <w:rFonts w:ascii="Lucida Bright" w:hAnsi="Lucida Bright"/>
        </w:rPr>
      </w:pPr>
      <w:r w:rsidRPr="000878DC">
        <w:rPr>
          <w:rStyle w:val="None"/>
          <w:rFonts w:ascii="Lucida Bright" w:hAnsi="Lucida Bright"/>
          <w:b/>
          <w:bCs/>
          <w:u w:val="single"/>
        </w:rPr>
        <w:t>Montessori of the Rio Grande</w:t>
      </w:r>
      <w:r w:rsidRPr="000878DC">
        <w:rPr>
          <w:rStyle w:val="Hyperlink1"/>
          <w:rFonts w:ascii="Lucida Bright" w:hAnsi="Lucida Bright"/>
          <w:lang w:val="pt-PT"/>
        </w:rPr>
        <w:t xml:space="preserve">, 1650 Gabaldon Drive NW, Albuquerque, NM 87104, (505) 842-5993, </w:t>
      </w:r>
      <w:r w:rsidRPr="000878DC">
        <w:rPr>
          <w:rStyle w:val="None"/>
          <w:rFonts w:ascii="Lucida Bright" w:hAnsi="Lucida Bright"/>
          <w:u w:val="single"/>
        </w:rPr>
        <w:t>Grades:</w:t>
      </w:r>
      <w:r w:rsidRPr="000878DC">
        <w:rPr>
          <w:rStyle w:val="Hyperlink1"/>
          <w:rFonts w:ascii="Lucida Bright" w:hAnsi="Lucida Bright"/>
        </w:rPr>
        <w:t xml:space="preserve"> K-</w:t>
      </w:r>
      <w:r w:rsidR="00926E55">
        <w:rPr>
          <w:rStyle w:val="Hyperlink1"/>
          <w:rFonts w:ascii="Lucida Bright" w:hAnsi="Lucida Bright"/>
        </w:rPr>
        <w:t>5</w:t>
      </w:r>
      <w:r w:rsidRPr="000878DC">
        <w:rPr>
          <w:rStyle w:val="Hyperlink1"/>
          <w:rFonts w:ascii="Lucida Bright" w:hAnsi="Lucida Bright"/>
        </w:rPr>
        <w:t xml:space="preserve">,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6" w:history="1">
        <w:r w:rsidRPr="000878DC">
          <w:rPr>
            <w:rStyle w:val="Hyperlink2"/>
            <w:rFonts w:ascii="Lucida Bright" w:hAnsi="Lucida Bright"/>
            <w:lang w:val="de-DE"/>
          </w:rPr>
          <w:t>http://mrgcharter.org</w:t>
        </w:r>
      </w:hyperlink>
      <w:r w:rsidRPr="000878DC">
        <w:rPr>
          <w:rStyle w:val="Hyperlink1"/>
          <w:rFonts w:ascii="Lucida Bright" w:hAnsi="Lucida Bright"/>
        </w:rPr>
        <w:t>, Student enrollment: 215</w:t>
      </w:r>
    </w:p>
    <w:p w14:paraId="59164176" w14:textId="77777777" w:rsidR="00C82F9A" w:rsidRPr="000878DC" w:rsidRDefault="00C82F9A">
      <w:pPr>
        <w:pStyle w:val="Body"/>
        <w:rPr>
          <w:rFonts w:ascii="Lucida Bright" w:hAnsi="Lucida Bright"/>
        </w:rPr>
      </w:pPr>
    </w:p>
    <w:p w14:paraId="45DA40D5" w14:textId="77777777" w:rsidR="00C82F9A" w:rsidRPr="000878DC" w:rsidRDefault="009545F6">
      <w:pPr>
        <w:pStyle w:val="Body"/>
        <w:rPr>
          <w:rFonts w:ascii="Lucida Bright" w:hAnsi="Lucida Bright"/>
        </w:rPr>
      </w:pPr>
      <w:r w:rsidRPr="000878DC">
        <w:rPr>
          <w:rStyle w:val="Hyperlink1"/>
          <w:rFonts w:ascii="Lucida Bright" w:hAnsi="Lucida Bright"/>
        </w:rPr>
        <w:t>Montessori of the Rio Grande will provide a peaceful, safe, and nurturing academic environment using Montessori principles to develop children who love to learn, contribute to their communities, and continually strive to achieve their full potential.</w:t>
      </w:r>
    </w:p>
    <w:p w14:paraId="568F8568" w14:textId="77777777" w:rsidR="00C82F9A" w:rsidRPr="000878DC" w:rsidRDefault="009545F6">
      <w:pPr>
        <w:pStyle w:val="Body"/>
        <w:rPr>
          <w:rFonts w:ascii="Lucida Bright" w:hAnsi="Lucida Bright"/>
        </w:rPr>
      </w:pPr>
      <w:r w:rsidRPr="000878DC">
        <w:rPr>
          <w:rStyle w:val="None"/>
          <w:rFonts w:ascii="Lucida Bright" w:hAnsi="Lucida Bright"/>
          <w:b/>
          <w:bCs/>
          <w:u w:val="single"/>
        </w:rPr>
        <w:t>Mountain Mahogany Community School</w:t>
      </w:r>
      <w:r w:rsidRPr="000878DC">
        <w:rPr>
          <w:rStyle w:val="Hyperlink1"/>
          <w:rFonts w:ascii="Lucida Bright" w:hAnsi="Lucida Bright"/>
        </w:rPr>
        <w:t>, 5014 4</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7, (505) 341-1424,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7" w:history="1">
        <w:r w:rsidRPr="000878DC">
          <w:rPr>
            <w:rStyle w:val="Hyperlink2"/>
            <w:rFonts w:ascii="Lucida Bright" w:hAnsi="Lucida Bright"/>
          </w:rPr>
          <w:t>www.mountainmahogany.org</w:t>
        </w:r>
      </w:hyperlink>
      <w:r w:rsidRPr="000878DC">
        <w:rPr>
          <w:rStyle w:val="Hyperlink1"/>
          <w:rFonts w:ascii="Lucida Bright" w:hAnsi="Lucida Bright"/>
        </w:rPr>
        <w:t>, Student enrollment: 224, School wide Title 1 Program</w:t>
      </w:r>
    </w:p>
    <w:p w14:paraId="5AFDC989" w14:textId="77777777" w:rsidR="00C82F9A" w:rsidRPr="000878DC" w:rsidRDefault="00C82F9A">
      <w:pPr>
        <w:pStyle w:val="Body"/>
        <w:rPr>
          <w:rFonts w:ascii="Lucida Bright" w:hAnsi="Lucida Bright"/>
        </w:rPr>
      </w:pPr>
    </w:p>
    <w:p w14:paraId="5529760B" w14:textId="187FEEE7" w:rsidR="00C82F9A" w:rsidRPr="000878DC" w:rsidRDefault="009545F6">
      <w:pPr>
        <w:pStyle w:val="Body"/>
        <w:rPr>
          <w:rFonts w:ascii="Lucida Bright" w:hAnsi="Lucida Bright"/>
        </w:rPr>
      </w:pPr>
      <w:r w:rsidRPr="000878DC">
        <w:rPr>
          <w:rStyle w:val="Hyperlink1"/>
          <w:rFonts w:ascii="Lucida Bright" w:hAnsi="Lucida Bright"/>
        </w:rPr>
        <w:t>MMCS provides an innovative and unique educational program for the families and students it serves</w:t>
      </w:r>
      <w:r w:rsidR="00D20AB0" w:rsidRPr="000878DC">
        <w:rPr>
          <w:rStyle w:val="Hyperlink1"/>
          <w:rFonts w:ascii="Lucida Bright" w:hAnsi="Lucida Bright"/>
        </w:rPr>
        <w:t xml:space="preserve">. </w:t>
      </w:r>
      <w:r w:rsidRPr="000878DC">
        <w:rPr>
          <w:rStyle w:val="Hyperlink1"/>
          <w:rFonts w:ascii="Lucida Bright" w:hAnsi="Lucida Bright"/>
        </w:rPr>
        <w:t>Based in the values and philosophy that students can learn in a highly nurturing environment that fosters deep exploration of subjects, MMCD and the faculty provide a well-rounded education for their students</w:t>
      </w:r>
      <w:r w:rsidR="00D20AB0" w:rsidRPr="000878DC">
        <w:rPr>
          <w:rStyle w:val="Hyperlink1"/>
          <w:rFonts w:ascii="Lucida Bright" w:hAnsi="Lucida Bright"/>
        </w:rPr>
        <w:t xml:space="preserve">. </w:t>
      </w:r>
      <w:r w:rsidRPr="000878DC">
        <w:rPr>
          <w:rStyle w:val="Hyperlink1"/>
          <w:rFonts w:ascii="Lucida Bright" w:hAnsi="Lucida Bright"/>
        </w:rPr>
        <w:t>Utilizing a holistic approach to learning, students are presented academics that integrate all subjects (including art and music) while allowing students the opportunity to explore, cooperate, and discover.</w:t>
      </w:r>
    </w:p>
    <w:p w14:paraId="32A265B4" w14:textId="77777777" w:rsidR="00C82F9A" w:rsidRPr="000878DC" w:rsidRDefault="00C82F9A">
      <w:pPr>
        <w:pStyle w:val="Body"/>
        <w:rPr>
          <w:rFonts w:ascii="Lucida Bright" w:hAnsi="Lucida Bright"/>
        </w:rPr>
      </w:pPr>
    </w:p>
    <w:p w14:paraId="4F7C631C" w14:textId="77777777" w:rsidR="00CA5409" w:rsidRDefault="00CA5409">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1B247ED6" w14:textId="380268D4"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Native American Community Academy</w:t>
      </w:r>
      <w:r w:rsidRPr="000878DC">
        <w:rPr>
          <w:rStyle w:val="Hyperlink1"/>
          <w:rFonts w:ascii="Lucida Bright" w:hAnsi="Lucida Bright"/>
        </w:rPr>
        <w:t xml:space="preserve">, 1000 Indian School Rd NW (K-8)/High School is located on CNM main campus, Albuquerque, NM 87104, (505) 266-0992,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8" w:history="1">
        <w:r w:rsidRPr="000878DC">
          <w:rPr>
            <w:rStyle w:val="Hyperlink2"/>
            <w:rFonts w:ascii="Lucida Bright" w:hAnsi="Lucida Bright"/>
          </w:rPr>
          <w:t>www.nacaschool.org</w:t>
        </w:r>
      </w:hyperlink>
      <w:r w:rsidRPr="000878DC">
        <w:rPr>
          <w:rStyle w:val="Hyperlink1"/>
          <w:rFonts w:ascii="Lucida Bright" w:hAnsi="Lucida Bright"/>
        </w:rPr>
        <w:t>, Student enrollment: 455, School wide Title 1 Program, Transportation: Yes, locations throughout ABQ</w:t>
      </w:r>
    </w:p>
    <w:p w14:paraId="6222A66A" w14:textId="77777777" w:rsidR="00C82F9A" w:rsidRPr="000878DC" w:rsidRDefault="00C82F9A">
      <w:pPr>
        <w:pStyle w:val="Body"/>
        <w:rPr>
          <w:rFonts w:ascii="Lucida Bright" w:hAnsi="Lucida Bright"/>
        </w:rPr>
      </w:pPr>
    </w:p>
    <w:p w14:paraId="66572611" w14:textId="77777777" w:rsidR="00C82F9A" w:rsidRPr="000878DC" w:rsidRDefault="009545F6">
      <w:pPr>
        <w:pStyle w:val="Body"/>
        <w:rPr>
          <w:rFonts w:ascii="Lucida Bright" w:hAnsi="Lucida Bright"/>
        </w:rPr>
      </w:pPr>
      <w:r w:rsidRPr="000878DC">
        <w:rPr>
          <w:rStyle w:val="Hyperlink1"/>
          <w:rFonts w:ascii="Lucida Bright" w:hAnsi="Lucida Bright"/>
        </w:rPr>
        <w:t>Native American Community Academy (NACA) strives to engage students, educators, families, and community in creating a school that will prepare their students to grow from adolescence to adulthood and begin strengthening communities by developing strong leaders who are academically prepared, secure in their identity and healthy.</w:t>
      </w:r>
    </w:p>
    <w:p w14:paraId="385C5A27" w14:textId="77777777" w:rsidR="00C82F9A" w:rsidRPr="000878DC" w:rsidRDefault="00C82F9A" w:rsidP="00442DA2">
      <w:pPr>
        <w:pStyle w:val="NoSpacing"/>
        <w:rPr>
          <w:rStyle w:val="None"/>
          <w:b/>
          <w:bCs/>
          <w:u w:val="single"/>
        </w:rPr>
      </w:pPr>
    </w:p>
    <w:p w14:paraId="49FB6D4C" w14:textId="77777777" w:rsidR="00C82F9A" w:rsidRPr="000878DC" w:rsidRDefault="009545F6" w:rsidP="00442DA2">
      <w:pPr>
        <w:pStyle w:val="NoSpacing"/>
      </w:pPr>
      <w:r w:rsidRPr="000878DC">
        <w:rPr>
          <w:rStyle w:val="None"/>
          <w:b/>
          <w:bCs/>
          <w:u w:val="single"/>
        </w:rPr>
        <w:t>New America School- New Mexico</w:t>
      </w:r>
      <w:r w:rsidRPr="000878DC">
        <w:rPr>
          <w:rStyle w:val="Hyperlink1"/>
        </w:rPr>
        <w:t xml:space="preserve">, 1734 Isleta Blvd SW, Albuquerque, NM 87105, </w:t>
      </w:r>
    </w:p>
    <w:p w14:paraId="4D9CE25D" w14:textId="77777777" w:rsidR="00C82F9A" w:rsidRPr="000878DC" w:rsidRDefault="009545F6" w:rsidP="00442DA2">
      <w:pPr>
        <w:pStyle w:val="NoSpacing"/>
      </w:pPr>
      <w:r w:rsidRPr="000878DC">
        <w:rPr>
          <w:rStyle w:val="Hyperlink1"/>
        </w:rPr>
        <w:t xml:space="preserve">(505) 222-4360,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49" w:history="1">
        <w:r w:rsidRPr="000878DC">
          <w:rPr>
            <w:rStyle w:val="Hyperlink0"/>
          </w:rPr>
          <w:t>www.newamericaschoolnm.org</w:t>
        </w:r>
      </w:hyperlink>
      <w:r w:rsidRPr="000878DC">
        <w:rPr>
          <w:rStyle w:val="Hyperlink1"/>
        </w:rPr>
        <w:t>, Student enrollment: 208, School wide Title 1 Program</w:t>
      </w:r>
    </w:p>
    <w:p w14:paraId="16A4D6E4" w14:textId="77777777" w:rsidR="00C82F9A" w:rsidRPr="000878DC" w:rsidRDefault="00C82F9A" w:rsidP="00442DA2">
      <w:pPr>
        <w:pStyle w:val="NoSpacing"/>
      </w:pPr>
    </w:p>
    <w:p w14:paraId="4CD498C8" w14:textId="740ECB96" w:rsidR="00C82F9A" w:rsidRPr="000878DC" w:rsidRDefault="009545F6" w:rsidP="00442DA2">
      <w:pPr>
        <w:pStyle w:val="NoSpacing"/>
      </w:pPr>
      <w:r w:rsidRPr="000878DC">
        <w:rPr>
          <w:rStyle w:val="Hyperlink1"/>
        </w:rPr>
        <w:t xml:space="preserve">The mission of the New America School-NM is to empower new immigrants, English language learners and academically underserved students with the educational tools and support they need to maximize their potential, </w:t>
      </w:r>
      <w:r w:rsidR="00D20AB0" w:rsidRPr="000878DC">
        <w:rPr>
          <w:rStyle w:val="Hyperlink1"/>
        </w:rPr>
        <w:t>succeed,</w:t>
      </w:r>
      <w:r w:rsidRPr="000878DC">
        <w:rPr>
          <w:rStyle w:val="Hyperlink1"/>
        </w:rPr>
        <w:t xml:space="preserve"> and live the American dream.</w:t>
      </w:r>
    </w:p>
    <w:p w14:paraId="12F61417" w14:textId="77777777" w:rsidR="00C82F9A" w:rsidRPr="000878DC" w:rsidRDefault="00C82F9A" w:rsidP="00442DA2">
      <w:pPr>
        <w:pStyle w:val="NoSpacing"/>
        <w:rPr>
          <w:rStyle w:val="None"/>
          <w:b/>
          <w:bCs/>
          <w:u w:val="single"/>
        </w:rPr>
      </w:pPr>
    </w:p>
    <w:p w14:paraId="056D6B42" w14:textId="77777777" w:rsidR="00C82F9A" w:rsidRPr="000878DC" w:rsidRDefault="009545F6">
      <w:pPr>
        <w:pStyle w:val="Body"/>
        <w:rPr>
          <w:rFonts w:ascii="Lucida Bright" w:hAnsi="Lucida Bright"/>
          <w:b/>
          <w:bCs/>
        </w:rPr>
      </w:pPr>
      <w:r w:rsidRPr="000878DC">
        <w:rPr>
          <w:rStyle w:val="None"/>
          <w:rFonts w:ascii="Lucida Bright" w:hAnsi="Lucida Bright"/>
          <w:b/>
          <w:bCs/>
          <w:u w:val="single"/>
        </w:rPr>
        <w:t xml:space="preserve">New Mexico Academy for the Media Arts </w:t>
      </w:r>
      <w:r w:rsidRPr="000878DC">
        <w:rPr>
          <w:rStyle w:val="None"/>
          <w:rFonts w:ascii="Lucida Bright" w:hAnsi="Lucida Bright"/>
          <w:u w:val="single"/>
        </w:rPr>
        <w:t>(fka Media Arts Collaborative Charter School)</w:t>
      </w:r>
      <w:r w:rsidRPr="000878DC">
        <w:rPr>
          <w:rStyle w:val="None"/>
          <w:rFonts w:ascii="Lucida Bright" w:hAnsi="Lucida Bright"/>
        </w:rPr>
        <w:t xml:space="preserve">, 4401 Central Ave NW Bldg. #2, Albuquerque, NM 87108, (505) 243-1957, </w:t>
      </w:r>
      <w:r w:rsidRPr="000878DC">
        <w:rPr>
          <w:rStyle w:val="None"/>
          <w:rFonts w:ascii="Lucida Bright" w:hAnsi="Lucida Bright"/>
          <w:u w:val="single"/>
        </w:rPr>
        <w:t>Grades:</w:t>
      </w:r>
      <w:r w:rsidRPr="000878DC">
        <w:rPr>
          <w:rStyle w:val="None"/>
          <w:rFonts w:ascii="Lucida Bright" w:hAnsi="Lucida Bright"/>
        </w:rPr>
        <w:t xml:space="preserve"> 6-12, </w:t>
      </w:r>
      <w:r w:rsidRPr="000878DC">
        <w:rPr>
          <w:rStyle w:val="None"/>
          <w:rFonts w:ascii="Lucida Bright" w:hAnsi="Lucida Bright"/>
          <w:u w:val="single"/>
        </w:rPr>
        <w:t>Authorizer:</w:t>
      </w:r>
      <w:r w:rsidRPr="000878DC">
        <w:rPr>
          <w:rStyle w:val="None"/>
          <w:rFonts w:ascii="Lucida Bright" w:hAnsi="Lucida Bright"/>
        </w:rPr>
        <w:t xml:space="preserve"> PEC, </w:t>
      </w:r>
      <w:r w:rsidRPr="000878DC">
        <w:rPr>
          <w:rStyle w:val="None"/>
          <w:rFonts w:ascii="Lucida Bright" w:hAnsi="Lucida Bright"/>
          <w:u w:val="single"/>
        </w:rPr>
        <w:t>website</w:t>
      </w:r>
      <w:r w:rsidRPr="000878DC">
        <w:rPr>
          <w:rStyle w:val="None"/>
          <w:rFonts w:ascii="Lucida Bright" w:hAnsi="Lucida Bright"/>
        </w:rPr>
        <w:t xml:space="preserve">: </w:t>
      </w:r>
      <w:hyperlink r:id="rId50" w:history="1">
        <w:r w:rsidRPr="000878DC">
          <w:rPr>
            <w:rStyle w:val="Hyperlink3"/>
            <w:rFonts w:ascii="Lucida Bright" w:hAnsi="Lucida Bright"/>
          </w:rPr>
          <w:t>www.nmmediaarts.org</w:t>
        </w:r>
      </w:hyperlink>
      <w:r w:rsidRPr="000878DC">
        <w:rPr>
          <w:rStyle w:val="None"/>
          <w:rFonts w:ascii="Lucida Bright" w:hAnsi="Lucida Bright"/>
        </w:rPr>
        <w:t>, Student enrollment: 179, School wide Title 1 Program</w:t>
      </w:r>
    </w:p>
    <w:p w14:paraId="51B87F98" w14:textId="77777777" w:rsidR="00C82F9A" w:rsidRPr="000878DC" w:rsidRDefault="00C82F9A" w:rsidP="00442DA2">
      <w:pPr>
        <w:pStyle w:val="NoSpacing"/>
      </w:pPr>
    </w:p>
    <w:p w14:paraId="2E03C209" w14:textId="3B7DD52B" w:rsidR="00C82F9A" w:rsidRPr="000878DC" w:rsidRDefault="009545F6" w:rsidP="00442DA2">
      <w:pPr>
        <w:pStyle w:val="NoSpacing"/>
      </w:pPr>
      <w:r w:rsidRPr="000878DC">
        <w:rPr>
          <w:rStyle w:val="Hyperlink1"/>
        </w:rPr>
        <w:t>The New Mexico Academy for the Media Arts (</w:t>
      </w:r>
      <w:r w:rsidR="0050734A" w:rsidRPr="000878DC">
        <w:rPr>
          <w:rStyle w:val="Hyperlink1"/>
        </w:rPr>
        <w:t>fka</w:t>
      </w:r>
      <w:r w:rsidRPr="000878DC">
        <w:rPr>
          <w:rStyle w:val="Hyperlink1"/>
        </w:rPr>
        <w:t>. Media Arts Collaborative Charter School) offers secondary students a comprehensive, project-based, cross-curricular education centered in the media arts</w:t>
      </w:r>
      <w:r w:rsidR="00D20AB0" w:rsidRPr="000878DC">
        <w:rPr>
          <w:rStyle w:val="Hyperlink1"/>
        </w:rPr>
        <w:t xml:space="preserve">. </w:t>
      </w:r>
      <w:r w:rsidRPr="000878DC">
        <w:rPr>
          <w:rStyle w:val="Hyperlink1"/>
        </w:rPr>
        <w:t>They prepare their graduates for positions in the media industries and for the rigor of post-secondary education.</w:t>
      </w:r>
    </w:p>
    <w:p w14:paraId="2F4C649B" w14:textId="77777777" w:rsidR="00C82F9A" w:rsidRPr="000878DC" w:rsidRDefault="00C82F9A">
      <w:pPr>
        <w:pStyle w:val="Body"/>
        <w:rPr>
          <w:rStyle w:val="None"/>
          <w:rFonts w:ascii="Lucida Bright" w:hAnsi="Lucida Bright"/>
          <w:u w:val="single"/>
        </w:rPr>
      </w:pPr>
    </w:p>
    <w:p w14:paraId="20BC526C" w14:textId="4937B7C3" w:rsidR="00C82F9A" w:rsidRPr="000878DC" w:rsidRDefault="009545F6">
      <w:pPr>
        <w:pStyle w:val="Body"/>
        <w:rPr>
          <w:rFonts w:ascii="Lucida Bright" w:hAnsi="Lucida Bright"/>
        </w:rPr>
      </w:pPr>
      <w:r w:rsidRPr="000878DC">
        <w:rPr>
          <w:rStyle w:val="None"/>
          <w:rFonts w:ascii="Lucida Bright" w:hAnsi="Lucida Bright"/>
          <w:b/>
          <w:bCs/>
          <w:u w:val="single"/>
        </w:rPr>
        <w:t>New Mexico Connections Academy,</w:t>
      </w:r>
      <w:r w:rsidRPr="000878DC">
        <w:rPr>
          <w:rStyle w:val="Hyperlink1"/>
          <w:rFonts w:ascii="Lucida Bright" w:hAnsi="Lucida Bright"/>
        </w:rPr>
        <w:t xml:space="preserve"> </w:t>
      </w:r>
      <w:r w:rsidRPr="000878DC">
        <w:rPr>
          <w:rFonts w:ascii="Lucida Bright" w:hAnsi="Lucida Bright"/>
        </w:rPr>
        <w:t xml:space="preserve">physical site contact information- 4001 Office Ct 201-204, Santa Fe, NM 87507, (505) 428-213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Style w:val="Hyperlink1"/>
          <w:rFonts w:ascii="Lucida Bright" w:hAnsi="Lucida Bright"/>
        </w:rPr>
        <w:t xml:space="preserve"> 4-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rPr>
        <w:t>website:</w:t>
      </w:r>
      <w:r w:rsidRPr="000878DC">
        <w:rPr>
          <w:rFonts w:ascii="Lucida Bright" w:hAnsi="Lucida Bright"/>
        </w:rPr>
        <w:t xml:space="preserve"> </w:t>
      </w:r>
      <w:hyperlink r:id="rId51" w:history="1">
        <w:r w:rsidRPr="000878DC">
          <w:rPr>
            <w:rStyle w:val="Hyperlink0"/>
            <w:rFonts w:ascii="Lucida Bright" w:hAnsi="Lucida Bright"/>
          </w:rPr>
          <w:t>http://www.connectionsacademy.com/new-mexico-online-school/home.aspx</w:t>
        </w:r>
      </w:hyperlink>
      <w:r w:rsidRPr="000878DC">
        <w:rPr>
          <w:rFonts w:ascii="Lucida Bright" w:hAnsi="Lucida Bright"/>
        </w:rPr>
        <w:t>, Student enrollment: 1401, School wide Title 1 Program</w:t>
      </w:r>
    </w:p>
    <w:p w14:paraId="73B2B0FA" w14:textId="77777777" w:rsidR="00C82F9A" w:rsidRPr="000878DC" w:rsidRDefault="00C82F9A">
      <w:pPr>
        <w:pStyle w:val="Body"/>
        <w:rPr>
          <w:rFonts w:ascii="Lucida Bright" w:hAnsi="Lucida Bright"/>
        </w:rPr>
      </w:pPr>
    </w:p>
    <w:p w14:paraId="293C6C6B" w14:textId="3ED5F76F" w:rsidR="00C82F9A" w:rsidRPr="000878DC" w:rsidRDefault="009545F6">
      <w:pPr>
        <w:pStyle w:val="Body"/>
        <w:rPr>
          <w:rFonts w:ascii="Lucida Bright" w:hAnsi="Lucida Bright"/>
        </w:rPr>
      </w:pPr>
      <w:r w:rsidRPr="000878DC">
        <w:rPr>
          <w:rStyle w:val="Hyperlink1"/>
          <w:rFonts w:ascii="Lucida Bright" w:hAnsi="Lucida Bright"/>
        </w:rPr>
        <w:t>The mission of New Mexico Connections Academy (NMCA) is to help each 4-12</w:t>
      </w:r>
      <w:r w:rsidRPr="000878DC">
        <w:rPr>
          <w:rStyle w:val="None"/>
          <w:rFonts w:ascii="Lucida Bright" w:hAnsi="Lucida Bright"/>
          <w:vertAlign w:val="superscript"/>
        </w:rPr>
        <w:t>th</w:t>
      </w:r>
      <w:r w:rsidRPr="000878DC">
        <w:rPr>
          <w:rStyle w:val="Hyperlink1"/>
          <w:rFonts w:ascii="Lucida Bright" w:hAnsi="Lucida Bright"/>
        </w:rPr>
        <w:t xml:space="preserve"> grade student, throughout the state of New Mexico who needs an alternative to the traditional classroom for a particular </w:t>
      </w:r>
      <w:proofErr w:type="gramStart"/>
      <w:r w:rsidRPr="000878DC">
        <w:rPr>
          <w:rStyle w:val="Hyperlink1"/>
          <w:rFonts w:ascii="Lucida Bright" w:hAnsi="Lucida Bright"/>
        </w:rPr>
        <w:t>time period</w:t>
      </w:r>
      <w:proofErr w:type="gramEnd"/>
      <w:r w:rsidRPr="000878DC">
        <w:rPr>
          <w:rStyle w:val="Hyperlink1"/>
          <w:rFonts w:ascii="Lucida Bright" w:hAnsi="Lucida Bright"/>
        </w:rPr>
        <w:t>, maximize his or her potential and meet the highest performance standards through a uniquely individualized learning program, access to high quality NM-certified teachers, and high parental involvement</w:t>
      </w:r>
      <w:r w:rsidR="00235E69" w:rsidRPr="000878DC">
        <w:rPr>
          <w:rStyle w:val="Hyperlink1"/>
          <w:rFonts w:ascii="Lucida Bright" w:hAnsi="Lucida Bright"/>
        </w:rPr>
        <w:t xml:space="preserve">. </w:t>
      </w:r>
      <w:r w:rsidRPr="000878DC">
        <w:rPr>
          <w:rStyle w:val="Hyperlink1"/>
          <w:rFonts w:ascii="Lucida Bright" w:hAnsi="Lucida Bright"/>
        </w:rPr>
        <w:t>The mission will also include a school-within-a-school model with a focus on science, technology, engineering, and math (STEM).</w:t>
      </w:r>
    </w:p>
    <w:p w14:paraId="0E18199E" w14:textId="77777777" w:rsidR="00C82F9A" w:rsidRPr="000878DC" w:rsidRDefault="00C82F9A">
      <w:pPr>
        <w:pStyle w:val="Body"/>
        <w:rPr>
          <w:rFonts w:ascii="Lucida Bright" w:hAnsi="Lucida Bright"/>
        </w:rPr>
      </w:pPr>
    </w:p>
    <w:p w14:paraId="4D9B869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New Mexico International School</w:t>
      </w:r>
      <w:r w:rsidRPr="000878DC">
        <w:rPr>
          <w:rFonts w:ascii="Lucida Bright" w:hAnsi="Lucida Bright"/>
        </w:rPr>
        <w:t>, 7215 Montgomery Blvd.</w:t>
      </w:r>
      <w:r w:rsidRPr="000878DC">
        <w:rPr>
          <w:rFonts w:ascii="Lucida Bright" w:hAnsi="Lucida Bright"/>
          <w:lang w:val="pt-PT"/>
        </w:rPr>
        <w:t xml:space="preserve"> NE, Albuquerque, NM 871</w:t>
      </w:r>
      <w:r w:rsidRPr="000878DC">
        <w:rPr>
          <w:rFonts w:ascii="Lucida Bright" w:hAnsi="Lucida Bright"/>
        </w:rPr>
        <w:t xml:space="preserve">09, (505) 503-7670, </w:t>
      </w:r>
      <w:r w:rsidRPr="000878DC">
        <w:rPr>
          <w:rStyle w:val="None"/>
          <w:rFonts w:ascii="Lucida Bright" w:hAnsi="Lucida Bright"/>
          <w:u w:val="single"/>
        </w:rPr>
        <w:t>Grades:</w:t>
      </w:r>
      <w:r w:rsidRPr="000878DC">
        <w:rPr>
          <w:rFonts w:ascii="Lucida Bright" w:hAnsi="Lucida Bright"/>
        </w:rPr>
        <w:t xml:space="preserve"> K-8,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52" w:history="1">
        <w:r w:rsidRPr="000878DC">
          <w:rPr>
            <w:rStyle w:val="Hyperlink4"/>
            <w:rFonts w:ascii="Lucida Bright" w:hAnsi="Lucida Bright"/>
          </w:rPr>
          <w:t>www.nmis.org</w:t>
        </w:r>
      </w:hyperlink>
      <w:r w:rsidRPr="000878DC">
        <w:rPr>
          <w:rFonts w:ascii="Lucida Bright" w:hAnsi="Lucida Bright"/>
        </w:rPr>
        <w:t>, Student enrollment: 395</w:t>
      </w:r>
    </w:p>
    <w:p w14:paraId="6286E735" w14:textId="77777777" w:rsidR="00C82F9A" w:rsidRPr="000878DC" w:rsidRDefault="00C82F9A">
      <w:pPr>
        <w:pStyle w:val="Body"/>
        <w:rPr>
          <w:rFonts w:ascii="Lucida Bright" w:hAnsi="Lucida Bright"/>
        </w:rPr>
      </w:pPr>
    </w:p>
    <w:p w14:paraId="6C60B75D" w14:textId="5C0FD239" w:rsidR="00C82F9A" w:rsidRPr="000878DC" w:rsidRDefault="009545F6" w:rsidP="00442DA2">
      <w:pPr>
        <w:pStyle w:val="NoSpacing"/>
      </w:pPr>
      <w:r w:rsidRPr="000878DC">
        <w:rPr>
          <w:rStyle w:val="Hyperlink1"/>
        </w:rPr>
        <w:t>New Mexico International School is a language immersion school, seeking to immerse children in Spanish in kindergarten and then gradually introduce their native English over the course of the subsequent years</w:t>
      </w:r>
      <w:r w:rsidR="00D20AB0" w:rsidRPr="000878DC">
        <w:rPr>
          <w:rStyle w:val="Hyperlink1"/>
        </w:rPr>
        <w:t xml:space="preserve">. </w:t>
      </w:r>
      <w:r w:rsidRPr="000878DC">
        <w:rPr>
          <w:rStyle w:val="Hyperlink1"/>
        </w:rPr>
        <w:t>We add Arabic as a third language starting in 4th grade</w:t>
      </w:r>
      <w:r w:rsidR="00D20AB0" w:rsidRPr="000878DC">
        <w:rPr>
          <w:rStyle w:val="Hyperlink1"/>
        </w:rPr>
        <w:t xml:space="preserve">. </w:t>
      </w:r>
      <w:r w:rsidRPr="000878DC">
        <w:rPr>
          <w:rStyle w:val="Hyperlink1"/>
        </w:rPr>
        <w:t>The school offers the International Baccalaureate Primary Years Program</w:t>
      </w:r>
      <w:r w:rsidR="00D20AB0" w:rsidRPr="000878DC">
        <w:rPr>
          <w:rStyle w:val="Hyperlink1"/>
        </w:rPr>
        <w:t xml:space="preserve">. </w:t>
      </w:r>
      <w:r w:rsidRPr="000878DC">
        <w:rPr>
          <w:rStyle w:val="Hyperlink1"/>
        </w:rPr>
        <w:t xml:space="preserve">This program fosters students' natural curiosity and inquiry - essential skills that are foundational to all future education. </w:t>
      </w:r>
    </w:p>
    <w:p w14:paraId="55676631" w14:textId="77777777" w:rsidR="00C82F9A" w:rsidRPr="000878DC" w:rsidRDefault="00C82F9A" w:rsidP="00442DA2">
      <w:pPr>
        <w:pStyle w:val="NoSpacing"/>
        <w:rPr>
          <w:rStyle w:val="None"/>
          <w:b/>
          <w:bCs/>
          <w:u w:val="single"/>
        </w:rPr>
      </w:pPr>
    </w:p>
    <w:p w14:paraId="702FBD62" w14:textId="77777777" w:rsidR="00C82F9A" w:rsidRPr="000878DC" w:rsidRDefault="009545F6" w:rsidP="00442DA2">
      <w:pPr>
        <w:pStyle w:val="NoSpacing"/>
      </w:pPr>
      <w:r w:rsidRPr="000878DC">
        <w:rPr>
          <w:rStyle w:val="None"/>
          <w:b/>
          <w:bCs/>
          <w:u w:val="single"/>
        </w:rPr>
        <w:t>North Valley Academy</w:t>
      </w:r>
      <w:r w:rsidRPr="000878DC">
        <w:rPr>
          <w:rStyle w:val="Hyperlink1"/>
        </w:rPr>
        <w:t>, 7939 4</w:t>
      </w:r>
      <w:r w:rsidRPr="000878DC">
        <w:rPr>
          <w:rStyle w:val="None"/>
          <w:vertAlign w:val="superscript"/>
        </w:rPr>
        <w:t>th</w:t>
      </w:r>
      <w:r w:rsidRPr="000878DC">
        <w:rPr>
          <w:rStyle w:val="Hyperlink1"/>
        </w:rPr>
        <w:t xml:space="preserve"> Street NW, Los Ranchos de Albuquerque, NM, 87114, (505) 998-0501, </w:t>
      </w:r>
      <w:r w:rsidRPr="000878DC">
        <w:rPr>
          <w:rStyle w:val="None"/>
          <w:u w:val="single"/>
        </w:rPr>
        <w:t>Grades:</w:t>
      </w:r>
      <w:r w:rsidRPr="000878DC">
        <w:rPr>
          <w:rStyle w:val="Hyperlink1"/>
        </w:rPr>
        <w:t xml:space="preserve"> PK-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53" w:history="1">
        <w:r w:rsidRPr="000878DC">
          <w:rPr>
            <w:rStyle w:val="Hyperlink0"/>
          </w:rPr>
          <w:t>www.nvanm.org</w:t>
        </w:r>
      </w:hyperlink>
      <w:r w:rsidRPr="000878DC">
        <w:rPr>
          <w:rStyle w:val="Hyperlink1"/>
        </w:rPr>
        <w:t>, Student enrollment: 380, School wide Title 1 Program</w:t>
      </w:r>
    </w:p>
    <w:p w14:paraId="7281579A" w14:textId="77777777" w:rsidR="00C82F9A" w:rsidRPr="000878DC" w:rsidRDefault="00C82F9A" w:rsidP="00442DA2">
      <w:pPr>
        <w:pStyle w:val="NoSpacing"/>
      </w:pPr>
    </w:p>
    <w:p w14:paraId="670AAAA6" w14:textId="77777777" w:rsidR="00C82F9A" w:rsidRPr="000878DC" w:rsidRDefault="009545F6" w:rsidP="00442DA2">
      <w:pPr>
        <w:pStyle w:val="NoSpacing"/>
      </w:pPr>
      <w:r w:rsidRPr="000878DC">
        <w:rPr>
          <w:rStyle w:val="Hyperlink1"/>
        </w:rPr>
        <w:t>North Valley Academy Charter School is committed to provide students with a rich and well-balanced education, through a rigorous focus on Mathematics, Language Arts, and an emphasis on health and wellness.</w:t>
      </w:r>
    </w:p>
    <w:p w14:paraId="1F419E50" w14:textId="77777777" w:rsidR="00C82F9A" w:rsidRPr="000878DC" w:rsidRDefault="00C82F9A">
      <w:pPr>
        <w:pStyle w:val="Body"/>
        <w:rPr>
          <w:rFonts w:ascii="Lucida Bright" w:hAnsi="Lucida Bright"/>
        </w:rPr>
      </w:pPr>
    </w:p>
    <w:p w14:paraId="33632E24" w14:textId="77777777"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lang w:val="es-ES_tradnl"/>
        </w:rPr>
        <w:t>Pecos Cyber Academy,</w:t>
      </w:r>
      <w:r w:rsidRPr="000878DC">
        <w:rPr>
          <w:rStyle w:val="None"/>
          <w:rFonts w:ascii="Lucida Bright" w:hAnsi="Lucida Bright"/>
          <w:b/>
          <w:bCs/>
        </w:rPr>
        <w:t xml:space="preserve"> </w:t>
      </w:r>
      <w:r w:rsidRPr="000878DC">
        <w:rPr>
          <w:rFonts w:ascii="Lucida Bright" w:hAnsi="Lucida Bright"/>
        </w:rPr>
        <w:t xml:space="preserve">physical site contact information- 1841 Old U.S. Rt. 66, Edgewood, NM 87015, (505) 886-390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4" w:history="1">
        <w:r w:rsidRPr="000878DC">
          <w:rPr>
            <w:rStyle w:val="Hyperlink0"/>
            <w:rFonts w:ascii="Lucida Bright" w:hAnsi="Lucida Bright"/>
          </w:rPr>
          <w:t>https://pecoscyber.org/</w:t>
        </w:r>
      </w:hyperlink>
      <w:r w:rsidRPr="000878DC">
        <w:rPr>
          <w:rStyle w:val="Hyperlink1"/>
          <w:rFonts w:ascii="Lucida Bright" w:hAnsi="Lucida Bright"/>
        </w:rPr>
        <w:t xml:space="preserve">, </w:t>
      </w:r>
      <w:r w:rsidRPr="000878DC">
        <w:rPr>
          <w:rFonts w:ascii="Lucida Bright" w:hAnsi="Lucida Bright"/>
        </w:rPr>
        <w:t>Student enrollment: 1276</w:t>
      </w:r>
    </w:p>
    <w:p w14:paraId="7EEDF510" w14:textId="77777777" w:rsidR="00C82F9A" w:rsidRPr="000878DC" w:rsidRDefault="00C82F9A">
      <w:pPr>
        <w:pStyle w:val="Body"/>
        <w:rPr>
          <w:rFonts w:ascii="Lucida Bright" w:hAnsi="Lucida Bright"/>
        </w:rPr>
      </w:pPr>
    </w:p>
    <w:p w14:paraId="09DF6CCA" w14:textId="6A602561" w:rsidR="00C82F9A" w:rsidRPr="000878DC" w:rsidRDefault="009545F6">
      <w:pPr>
        <w:pStyle w:val="Body"/>
        <w:rPr>
          <w:rStyle w:val="Hyperlink1"/>
          <w:rFonts w:ascii="Lucida Bright" w:hAnsi="Lucida Bright"/>
        </w:rPr>
      </w:pPr>
      <w:r w:rsidRPr="000878DC">
        <w:rPr>
          <w:rStyle w:val="Hyperlink1"/>
          <w:rFonts w:ascii="Lucida Bright" w:hAnsi="Lucida Bright"/>
        </w:rPr>
        <w:t xml:space="preserve">Students throughout New Mexico </w:t>
      </w:r>
      <w:proofErr w:type="gramStart"/>
      <w:r w:rsidRPr="000878DC">
        <w:rPr>
          <w:rStyle w:val="Hyperlink1"/>
          <w:rFonts w:ascii="Lucida Bright" w:hAnsi="Lucida Bright"/>
        </w:rPr>
        <w:t>have the opportunity to</w:t>
      </w:r>
      <w:proofErr w:type="gramEnd"/>
      <w:r w:rsidRPr="000878DC">
        <w:rPr>
          <w:rStyle w:val="Hyperlink1"/>
          <w:rFonts w:ascii="Lucida Bright" w:hAnsi="Lucida Bright"/>
        </w:rPr>
        <w:t xml:space="preserve"> thrive at Pecos Cyber Academy (PCA), a tuition-free online public charter school</w:t>
      </w:r>
      <w:r w:rsidR="00235E69" w:rsidRPr="000878DC">
        <w:rPr>
          <w:rStyle w:val="Hyperlink1"/>
          <w:rFonts w:ascii="Lucida Bright" w:hAnsi="Lucida Bright"/>
        </w:rPr>
        <w:t xml:space="preserve">. </w:t>
      </w:r>
      <w:r w:rsidRPr="000878DC">
        <w:rPr>
          <w:rStyle w:val="Hyperlink1"/>
          <w:rFonts w:ascii="Lucida Bright" w:hAnsi="Lucida Bright"/>
        </w:rPr>
        <w:t>PCA gives students the flexibility to learn at home with an online curriculum that meets rigorous state education standards. The mission of Pecos Cyber Academy is to create a personalized, student-centered approach to learning</w:t>
      </w:r>
      <w:r w:rsidR="00D20AB0" w:rsidRPr="000878DC">
        <w:rPr>
          <w:rStyle w:val="Hyperlink1"/>
          <w:rFonts w:ascii="Lucida Bright" w:hAnsi="Lucida Bright"/>
        </w:rPr>
        <w:t xml:space="preserve">. </w:t>
      </w:r>
      <w:r w:rsidRPr="000878DC">
        <w:rPr>
          <w:rStyle w:val="Hyperlink1"/>
          <w:rFonts w:ascii="Lucida Bright" w:hAnsi="Lucida Bright"/>
        </w:rPr>
        <w:t xml:space="preserve">This approach unites online learning with New Mexico-certified teachers resulting in scholastic and personal success for students statewide. </w:t>
      </w:r>
    </w:p>
    <w:p w14:paraId="5B5D2C2A" w14:textId="77777777" w:rsidR="00C82F9A" w:rsidRPr="000878DC" w:rsidRDefault="00C82F9A">
      <w:pPr>
        <w:pStyle w:val="Body"/>
        <w:rPr>
          <w:rStyle w:val="Hyperlink1"/>
          <w:rFonts w:ascii="Lucida Bright" w:hAnsi="Lucida Bright"/>
        </w:rPr>
      </w:pPr>
    </w:p>
    <w:p w14:paraId="20743C99" w14:textId="77777777" w:rsidR="00C82F9A" w:rsidRPr="000878DC" w:rsidRDefault="009545F6">
      <w:pPr>
        <w:pStyle w:val="Body"/>
        <w:rPr>
          <w:rFonts w:ascii="Lucida Bright" w:hAnsi="Lucida Bright"/>
        </w:rPr>
      </w:pPr>
      <w:r w:rsidRPr="000878DC">
        <w:rPr>
          <w:rStyle w:val="None"/>
          <w:rFonts w:ascii="Lucida Bright" w:hAnsi="Lucida Bright"/>
          <w:b/>
          <w:bCs/>
          <w:u w:val="single"/>
        </w:rPr>
        <w:t>Public Academy for Performing Arts</w:t>
      </w:r>
      <w:r w:rsidRPr="000878DC">
        <w:rPr>
          <w:rFonts w:ascii="Lucida Bright" w:hAnsi="Lucida Bright"/>
          <w:lang w:val="pt-PT"/>
        </w:rPr>
        <w:t xml:space="preserve">, 11800 Princess Jeanne Ave NE, Albuquerque, NM 87112, (505) 830-3128, </w:t>
      </w:r>
      <w:r w:rsidRPr="000878DC">
        <w:rPr>
          <w:rStyle w:val="None"/>
          <w:rFonts w:ascii="Lucida Bright" w:hAnsi="Lucida Bright"/>
          <w:u w:val="single"/>
        </w:rPr>
        <w:t>Grades:</w:t>
      </w:r>
      <w:r w:rsidRPr="000878DC">
        <w:rPr>
          <w:rFonts w:ascii="Lucida Bright" w:hAnsi="Lucida Bright"/>
        </w:rPr>
        <w:t xml:space="preserve"> 6-12,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55" w:history="1">
        <w:r w:rsidRPr="000878DC">
          <w:rPr>
            <w:rStyle w:val="Hyperlink4"/>
            <w:rFonts w:ascii="Lucida Bright" w:hAnsi="Lucida Bright"/>
          </w:rPr>
          <w:t>www.paparts.org</w:t>
        </w:r>
      </w:hyperlink>
      <w:r w:rsidRPr="000878DC">
        <w:rPr>
          <w:rFonts w:ascii="Lucida Bright" w:hAnsi="Lucida Bright"/>
        </w:rPr>
        <w:t xml:space="preserve">, Student enrollment: </w:t>
      </w:r>
      <w:proofErr w:type="gramStart"/>
      <w:r w:rsidRPr="000878DC">
        <w:rPr>
          <w:rFonts w:ascii="Lucida Bright" w:hAnsi="Lucida Bright"/>
        </w:rPr>
        <w:t>434</w:t>
      </w:r>
      <w:proofErr w:type="gramEnd"/>
    </w:p>
    <w:p w14:paraId="26457E4B" w14:textId="77777777" w:rsidR="00C82F9A" w:rsidRPr="000878DC" w:rsidRDefault="00C82F9A">
      <w:pPr>
        <w:pStyle w:val="Body"/>
        <w:rPr>
          <w:rFonts w:ascii="Lucida Bright" w:hAnsi="Lucida Bright"/>
        </w:rPr>
      </w:pPr>
    </w:p>
    <w:p w14:paraId="530ACC60" w14:textId="77777777" w:rsidR="00C82F9A" w:rsidRPr="000878DC" w:rsidRDefault="009545F6">
      <w:pPr>
        <w:pStyle w:val="Body"/>
        <w:rPr>
          <w:rFonts w:ascii="Lucida Bright" w:hAnsi="Lucida Bright"/>
        </w:rPr>
      </w:pPr>
      <w:r w:rsidRPr="000878DC">
        <w:rPr>
          <w:rStyle w:val="Hyperlink1"/>
          <w:rFonts w:ascii="Lucida Bright" w:hAnsi="Lucida Bright"/>
        </w:rPr>
        <w:t>The Public Academy of Performing Arts is a public charter school that integrates a rigorous college preparatory curriculum with the performing arts and prepares students to pursue their passions and talents.</w:t>
      </w:r>
    </w:p>
    <w:p w14:paraId="573DD4A7" w14:textId="77777777" w:rsidR="00D337E3" w:rsidRDefault="00D337E3">
      <w:pPr>
        <w:pStyle w:val="Body"/>
        <w:rPr>
          <w:rStyle w:val="None"/>
          <w:rFonts w:ascii="Lucida Bright" w:hAnsi="Lucida Bright"/>
          <w:b/>
          <w:bCs/>
          <w:u w:val="single"/>
        </w:rPr>
      </w:pPr>
    </w:p>
    <w:p w14:paraId="51D7ACE4" w14:textId="77777777" w:rsidR="00606F2E" w:rsidRDefault="00606F2E">
      <w:pPr>
        <w:pStyle w:val="Body"/>
        <w:rPr>
          <w:rStyle w:val="None"/>
          <w:rFonts w:ascii="Lucida Bright" w:hAnsi="Lucida Bright"/>
          <w:b/>
          <w:bCs/>
          <w:u w:val="single"/>
        </w:rPr>
      </w:pPr>
    </w:p>
    <w:p w14:paraId="44AF429B" w14:textId="77777777" w:rsidR="00606F2E" w:rsidRDefault="00606F2E">
      <w:pPr>
        <w:pStyle w:val="Body"/>
        <w:rPr>
          <w:rStyle w:val="None"/>
          <w:rFonts w:ascii="Lucida Bright" w:hAnsi="Lucida Bright"/>
          <w:b/>
          <w:bCs/>
          <w:u w:val="single"/>
        </w:rPr>
      </w:pPr>
    </w:p>
    <w:p w14:paraId="61359C94" w14:textId="77777777" w:rsidR="00606F2E" w:rsidRDefault="00606F2E">
      <w:pPr>
        <w:pStyle w:val="Body"/>
        <w:rPr>
          <w:rStyle w:val="None"/>
          <w:rFonts w:ascii="Lucida Bright" w:hAnsi="Lucida Bright"/>
          <w:b/>
          <w:bCs/>
          <w:u w:val="single"/>
        </w:rPr>
      </w:pPr>
    </w:p>
    <w:p w14:paraId="786CAD79" w14:textId="77777777" w:rsidR="00606F2E" w:rsidRDefault="00606F2E">
      <w:pPr>
        <w:pStyle w:val="Body"/>
        <w:rPr>
          <w:rStyle w:val="None"/>
          <w:rFonts w:ascii="Lucida Bright" w:hAnsi="Lucida Bright"/>
          <w:b/>
          <w:bCs/>
          <w:u w:val="single"/>
        </w:rPr>
      </w:pPr>
    </w:p>
    <w:p w14:paraId="60A92387" w14:textId="60C4C955"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rPr>
        <w:lastRenderedPageBreak/>
        <w:t>Rio Grande Academy of Fine Arts</w:t>
      </w:r>
      <w:r w:rsidRPr="000878DC">
        <w:rPr>
          <w:rFonts w:ascii="Lucida Bright" w:hAnsi="Lucida Bright"/>
        </w:rPr>
        <w:t xml:space="preserve">, 1401 Old Coors Dr SW, Albuquerque, NM, 87121, (505) 681-3536, </w:t>
      </w:r>
      <w:r w:rsidRPr="000878DC">
        <w:rPr>
          <w:rStyle w:val="None"/>
          <w:rFonts w:ascii="Lucida Bright" w:hAnsi="Lucida Bright"/>
          <w:u w:val="single"/>
        </w:rPr>
        <w:t>Grades:</w:t>
      </w:r>
      <w:r w:rsidRPr="000878DC">
        <w:rPr>
          <w:rFonts w:ascii="Lucida Bright" w:hAnsi="Lucida Bright"/>
        </w:rPr>
        <w:t xml:space="preserve"> K-2 and 6-7, adding grades each year to K-12, </w:t>
      </w:r>
      <w:r w:rsidRPr="000878DC">
        <w:rPr>
          <w:rStyle w:val="None"/>
          <w:rFonts w:ascii="Lucida Bright" w:hAnsi="Lucida Bright"/>
          <w:u w:val="single"/>
        </w:rPr>
        <w:t>Authorizer:</w:t>
      </w:r>
      <w:r w:rsidRPr="000878DC">
        <w:rPr>
          <w:rFonts w:ascii="Lucida Bright" w:hAnsi="Lucida Bright"/>
        </w:rPr>
        <w:t xml:space="preserve"> PEC, </w:t>
      </w:r>
      <w:r w:rsidRPr="000878DC">
        <w:rPr>
          <w:rStyle w:val="None"/>
          <w:rFonts w:ascii="Lucida Bright" w:hAnsi="Lucida Bright"/>
          <w:u w:val="single"/>
        </w:rPr>
        <w:t>website:</w:t>
      </w:r>
      <w:r w:rsidRPr="000878DC">
        <w:rPr>
          <w:rFonts w:ascii="Lucida Bright" w:hAnsi="Lucida Bright"/>
        </w:rPr>
        <w:t xml:space="preserve"> </w:t>
      </w:r>
      <w:hyperlink r:id="rId56" w:history="1">
        <w:r w:rsidRPr="000878DC">
          <w:rPr>
            <w:rStyle w:val="Hyperlink0"/>
            <w:rFonts w:ascii="Lucida Bright" w:hAnsi="Lucida Bright"/>
          </w:rPr>
          <w:t>https://riograndeacademyoffinearts.com/</w:t>
        </w:r>
      </w:hyperlink>
      <w:r w:rsidRPr="000878DC">
        <w:rPr>
          <w:rStyle w:val="None"/>
          <w:rFonts w:ascii="Lucida Bright" w:hAnsi="Lucida Bright"/>
          <w:b/>
          <w:bCs/>
          <w:u w:val="single"/>
        </w:rPr>
        <w:t xml:space="preserve"> </w:t>
      </w:r>
    </w:p>
    <w:p w14:paraId="53C4DFD0" w14:textId="77777777" w:rsidR="00C82F9A" w:rsidRPr="000878DC" w:rsidRDefault="00C82F9A">
      <w:pPr>
        <w:pStyle w:val="Body"/>
        <w:rPr>
          <w:rStyle w:val="None"/>
          <w:rFonts w:ascii="Lucida Bright" w:hAnsi="Lucida Bright"/>
          <w:b/>
          <w:bCs/>
          <w:u w:val="single"/>
        </w:rPr>
      </w:pPr>
    </w:p>
    <w:p w14:paraId="42CB0C5F" w14:textId="59CF5D70" w:rsidR="00C82F9A" w:rsidRPr="000878DC" w:rsidRDefault="009545F6">
      <w:pPr>
        <w:pStyle w:val="Body"/>
        <w:rPr>
          <w:rStyle w:val="None"/>
          <w:rFonts w:ascii="Lucida Bright" w:hAnsi="Lucida Bright"/>
          <w:b/>
          <w:bCs/>
          <w:u w:val="single"/>
        </w:rPr>
      </w:pPr>
      <w:r w:rsidRPr="000878DC">
        <w:rPr>
          <w:rFonts w:ascii="Lucida Bright" w:hAnsi="Lucida Bright"/>
        </w:rPr>
        <w:t>The mission of Rio Grande Academy of Fine Arts (RioGAFA) is to educate students through an arts-integration curriculum that promotes problem solving and creativity and supports all K-12 students to achieve grade-level standards. Arts integration, as defined by the Kennedy Arts Center, “is an approach to teaching in which students construct and demonstrate understanding through an art form. Students engage in the creative process which connects an art form and another subject area and meets evolving objectives in both.” RioGAFA will achieve our mission by using the arts as a vehicle to learn in all content areas. We define the arts as creative writing, culinary, dance, drama, media, music, and visual arts. The vision of Rio Grande Academy of Fine Arts (RioGAFA) is to develop an environment that will encourage and engage creative minds through a rigorous, arts-integrated, and arts-enhanced curriculum that will inspire and empower students to become independent, creative, and problem-solving thinkers. Learning will be provided in both the arts and through the arts. RioGAFA is the first school of its kind that will be academically rigorous while students will be learning and demonstrating their skill acquisition through multiple art forms</w:t>
      </w:r>
      <w:r w:rsidR="00D20AB0" w:rsidRPr="000878DC">
        <w:rPr>
          <w:rFonts w:ascii="Lucida Bright" w:hAnsi="Lucida Bright"/>
        </w:rPr>
        <w:t xml:space="preserve">. </w:t>
      </w:r>
    </w:p>
    <w:p w14:paraId="02A6823D" w14:textId="77777777" w:rsidR="00C82F9A" w:rsidRPr="000878DC" w:rsidRDefault="00C82F9A">
      <w:pPr>
        <w:pStyle w:val="Body"/>
        <w:rPr>
          <w:rStyle w:val="None"/>
          <w:rFonts w:ascii="Lucida Bright" w:hAnsi="Lucida Bright"/>
          <w:b/>
          <w:bCs/>
          <w:u w:val="single"/>
        </w:rPr>
      </w:pPr>
    </w:p>
    <w:p w14:paraId="48DF1CF3" w14:textId="77777777" w:rsidR="00C82F9A" w:rsidRPr="000878DC" w:rsidRDefault="009545F6">
      <w:pPr>
        <w:pStyle w:val="Body"/>
        <w:rPr>
          <w:rFonts w:ascii="Lucida Bright" w:hAnsi="Lucida Bright"/>
        </w:rPr>
      </w:pPr>
      <w:r w:rsidRPr="000878DC">
        <w:rPr>
          <w:rStyle w:val="None"/>
          <w:rFonts w:ascii="Lucida Bright" w:hAnsi="Lucida Bright"/>
          <w:b/>
          <w:bCs/>
          <w:u w:val="single"/>
        </w:rPr>
        <w:t>Robert F. Kennedy Charter School</w:t>
      </w:r>
      <w:r w:rsidRPr="000878DC">
        <w:rPr>
          <w:rStyle w:val="Hyperlink1"/>
          <w:rFonts w:ascii="Lucida Bright" w:hAnsi="Lucida Bright"/>
          <w:lang w:val="pt-PT"/>
        </w:rPr>
        <w:t xml:space="preserve">, High School- 4300 Blake Road SW, Albuquerque, NM 87121, (505) 243-1118, Middle school- 1021 Isleta Blvd. SW, Albuquerque, NM 87105, (505) 253-04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7" w:history="1">
        <w:r w:rsidRPr="000878DC">
          <w:rPr>
            <w:rStyle w:val="Hyperlink2"/>
            <w:rFonts w:ascii="Lucida Bright" w:hAnsi="Lucida Bright"/>
          </w:rPr>
          <w:t>www.rfkcharter.com</w:t>
        </w:r>
      </w:hyperlink>
      <w:r w:rsidRPr="000878DC">
        <w:rPr>
          <w:rStyle w:val="Hyperlink1"/>
          <w:rFonts w:ascii="Lucida Bright" w:hAnsi="Lucida Bright"/>
        </w:rPr>
        <w:t>, Student enrollment: 370, School wide Title 1 Program</w:t>
      </w:r>
    </w:p>
    <w:p w14:paraId="3266785D" w14:textId="77777777" w:rsidR="00C82F9A" w:rsidRPr="000878DC" w:rsidRDefault="00C82F9A">
      <w:pPr>
        <w:pStyle w:val="Body"/>
        <w:rPr>
          <w:rFonts w:ascii="Lucida Bright" w:hAnsi="Lucida Bright"/>
        </w:rPr>
      </w:pPr>
    </w:p>
    <w:p w14:paraId="2024495A" w14:textId="5DBF79CB" w:rsidR="00C82F9A" w:rsidRPr="000878DC" w:rsidRDefault="009545F6">
      <w:pPr>
        <w:pStyle w:val="Body"/>
        <w:rPr>
          <w:rFonts w:ascii="Lucida Bright" w:hAnsi="Lucida Bright"/>
        </w:rPr>
      </w:pPr>
      <w:r w:rsidRPr="000878DC">
        <w:rPr>
          <w:rStyle w:val="Hyperlink1"/>
          <w:rFonts w:ascii="Lucida Bright" w:hAnsi="Lucida Bright"/>
        </w:rPr>
        <w:t>The mission of Robert F. Kennedy Charter School is to operate a public school that provides safe, positive, supportive learning environment that considers each student’s individual learning style and level of skill development</w:t>
      </w:r>
      <w:r w:rsidR="00D20AB0" w:rsidRPr="000878DC">
        <w:rPr>
          <w:rStyle w:val="Hyperlink1"/>
          <w:rFonts w:ascii="Lucida Bright" w:hAnsi="Lucida Bright"/>
        </w:rPr>
        <w:t xml:space="preserve">. </w:t>
      </w:r>
      <w:r w:rsidRPr="000878DC">
        <w:rPr>
          <w:rStyle w:val="Hyperlink1"/>
          <w:rFonts w:ascii="Lucida Bright" w:hAnsi="Lucida Bright"/>
        </w:rPr>
        <w:t>Students will participate in an educational program with high expectations, mutual respect, and community involvement that encourages and supports their mastery of the skills and knowledge required of high school graduates for the 21</w:t>
      </w:r>
      <w:r w:rsidRPr="000878DC">
        <w:rPr>
          <w:rStyle w:val="None"/>
          <w:rFonts w:ascii="Lucida Bright" w:hAnsi="Lucida Bright"/>
          <w:vertAlign w:val="superscript"/>
        </w:rPr>
        <w:t>st</w:t>
      </w:r>
      <w:r w:rsidRPr="000878DC">
        <w:rPr>
          <w:rStyle w:val="Hyperlink1"/>
          <w:rFonts w:ascii="Lucida Bright" w:hAnsi="Lucida Bright"/>
        </w:rPr>
        <w:t xml:space="preserve"> century.</w:t>
      </w:r>
    </w:p>
    <w:p w14:paraId="2B1EB2B3" w14:textId="77777777" w:rsidR="00C82F9A" w:rsidRPr="000878DC" w:rsidRDefault="00C82F9A" w:rsidP="00442DA2">
      <w:pPr>
        <w:pStyle w:val="NoSpacing"/>
        <w:rPr>
          <w:rStyle w:val="None"/>
          <w:b/>
          <w:bCs/>
          <w:u w:val="single"/>
        </w:rPr>
      </w:pPr>
    </w:p>
    <w:p w14:paraId="53BA4EEC" w14:textId="4330C6EB" w:rsidR="00C82F9A" w:rsidRPr="000878DC" w:rsidRDefault="009545F6">
      <w:pPr>
        <w:pStyle w:val="Body"/>
        <w:rPr>
          <w:rFonts w:ascii="Lucida Bright" w:hAnsi="Lucida Bright"/>
        </w:rPr>
      </w:pPr>
      <w:r w:rsidRPr="000878DC">
        <w:rPr>
          <w:rStyle w:val="None"/>
          <w:rFonts w:ascii="Lucida Bright" w:hAnsi="Lucida Bright"/>
          <w:b/>
          <w:bCs/>
          <w:u w:val="single"/>
        </w:rPr>
        <w:t>Siembra Leadership High School,</w:t>
      </w:r>
      <w:r w:rsidRPr="000878DC">
        <w:rPr>
          <w:rStyle w:val="Hyperlink1"/>
          <w:rFonts w:ascii="Lucida Bright" w:hAnsi="Lucida Bright"/>
          <w:lang w:val="pt-PT"/>
        </w:rPr>
        <w:t xml:space="preserve"> 524 Central Ave SW, Albuquerque, NM 87102, (505) 681-0284,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8" w:history="1">
        <w:r w:rsidRPr="000878DC">
          <w:rPr>
            <w:rStyle w:val="Hyperlink0"/>
            <w:rFonts w:ascii="Lucida Bright" w:hAnsi="Lucida Bright"/>
            <w:lang w:val="es-ES_tradnl"/>
          </w:rPr>
          <w:t>http://siembraabq.org/</w:t>
        </w:r>
      </w:hyperlink>
      <w:r w:rsidRPr="000878DC">
        <w:rPr>
          <w:rStyle w:val="Hyperlink1"/>
          <w:rFonts w:ascii="Lucida Bright" w:hAnsi="Lucida Bright"/>
        </w:rPr>
        <w:t>, Student enrollment: 283, School wide Title 1 Program</w:t>
      </w:r>
    </w:p>
    <w:p w14:paraId="2D72A208" w14:textId="77777777" w:rsidR="00C82F9A" w:rsidRPr="000878DC" w:rsidRDefault="00C82F9A">
      <w:pPr>
        <w:pStyle w:val="Body"/>
        <w:rPr>
          <w:rFonts w:ascii="Lucida Bright" w:hAnsi="Lucida Bright"/>
        </w:rPr>
      </w:pPr>
    </w:p>
    <w:p w14:paraId="21BECEC5" w14:textId="11869DA5" w:rsidR="00C82F9A" w:rsidRPr="000878DC" w:rsidRDefault="009545F6">
      <w:pPr>
        <w:pStyle w:val="Body"/>
        <w:rPr>
          <w:rFonts w:ascii="Lucida Bright" w:hAnsi="Lucida Bright"/>
        </w:rPr>
      </w:pPr>
      <w:r w:rsidRPr="000878DC">
        <w:rPr>
          <w:rStyle w:val="Hyperlink1"/>
          <w:rFonts w:ascii="Lucida Bright" w:hAnsi="Lucida Bright"/>
        </w:rPr>
        <w:t xml:space="preserve">The mission of Siembra Leadership High School is to prepare academically underserved students for entrepreneurial careers that reflect the values and needs of the Westside and South Valley Communities through collaboration with entrepreneurs and an emphasis on social, </w:t>
      </w:r>
      <w:r w:rsidR="00D20AB0" w:rsidRPr="000878DC">
        <w:rPr>
          <w:rStyle w:val="Hyperlink1"/>
          <w:rFonts w:ascii="Lucida Bright" w:hAnsi="Lucida Bright"/>
        </w:rPr>
        <w:t>emotional,</w:t>
      </w:r>
      <w:r w:rsidRPr="000878DC">
        <w:rPr>
          <w:rStyle w:val="Hyperlink1"/>
          <w:rFonts w:ascii="Lucida Bright" w:hAnsi="Lucida Bright"/>
        </w:rPr>
        <w:t xml:space="preserve"> and intellectual growth.</w:t>
      </w:r>
    </w:p>
    <w:p w14:paraId="300F2872" w14:textId="77777777" w:rsidR="00C82F9A" w:rsidRPr="000878DC" w:rsidRDefault="00C82F9A">
      <w:pPr>
        <w:pStyle w:val="Body"/>
        <w:rPr>
          <w:rFonts w:ascii="Lucida Bright" w:hAnsi="Lucida Bright"/>
        </w:rPr>
      </w:pPr>
    </w:p>
    <w:p w14:paraId="2394C924" w14:textId="77777777" w:rsidR="00606F2E" w:rsidRDefault="00606F2E">
      <w:pPr>
        <w:pStyle w:val="Body"/>
        <w:rPr>
          <w:rStyle w:val="None"/>
          <w:rFonts w:ascii="Lucida Bright" w:hAnsi="Lucida Bright"/>
          <w:b/>
          <w:bCs/>
          <w:u w:val="single"/>
          <w:lang w:val="it-IT"/>
        </w:rPr>
      </w:pPr>
    </w:p>
    <w:p w14:paraId="62BD3CC0" w14:textId="77777777" w:rsidR="00606F2E" w:rsidRDefault="00606F2E">
      <w:pPr>
        <w:pStyle w:val="Body"/>
        <w:rPr>
          <w:rStyle w:val="None"/>
          <w:rFonts w:ascii="Lucida Bright" w:hAnsi="Lucida Bright"/>
          <w:b/>
          <w:bCs/>
          <w:u w:val="single"/>
          <w:lang w:val="it-IT"/>
        </w:rPr>
      </w:pPr>
    </w:p>
    <w:p w14:paraId="2B8A9A2D" w14:textId="77777777" w:rsidR="00606F2E" w:rsidRDefault="00606F2E">
      <w:pPr>
        <w:pStyle w:val="Body"/>
        <w:rPr>
          <w:rStyle w:val="None"/>
          <w:rFonts w:ascii="Lucida Bright" w:hAnsi="Lucida Bright"/>
          <w:b/>
          <w:bCs/>
          <w:u w:val="single"/>
          <w:lang w:val="it-IT"/>
        </w:rPr>
      </w:pPr>
    </w:p>
    <w:p w14:paraId="508F5ED3" w14:textId="10D08BA9"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Solare Collegiate Charter School,</w:t>
      </w:r>
      <w:r w:rsidRPr="000878DC">
        <w:rPr>
          <w:rStyle w:val="Hyperlink1"/>
          <w:rFonts w:ascii="Lucida Bright" w:hAnsi="Lucida Bright"/>
          <w:lang w:val="pt-PT"/>
        </w:rPr>
        <w:t xml:space="preserve"> 8801 Gibson Blvd SW, Albuquerque, NM 87121, (505) 917-6442, </w:t>
      </w:r>
      <w:r w:rsidRPr="000878DC">
        <w:rPr>
          <w:rStyle w:val="None"/>
          <w:rFonts w:ascii="Lucida Bright" w:hAnsi="Lucida Bright"/>
          <w:u w:val="single"/>
        </w:rPr>
        <w:t>Grades:</w:t>
      </w:r>
      <w:r w:rsidRPr="000878DC">
        <w:rPr>
          <w:rStyle w:val="Hyperlink1"/>
          <w:rFonts w:ascii="Lucida Bright" w:hAnsi="Lucida Bright"/>
        </w:rPr>
        <w:t xml:space="preserve"> 5-8,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9" w:history="1">
        <w:r w:rsidRPr="000878DC">
          <w:rPr>
            <w:rStyle w:val="Hyperlink0"/>
            <w:rFonts w:ascii="Lucida Bright" w:hAnsi="Lucida Bright"/>
            <w:lang w:val="it-IT"/>
          </w:rPr>
          <w:t>https://www.solarecollegiate.org/</w:t>
        </w:r>
      </w:hyperlink>
      <w:r w:rsidRPr="000878DC">
        <w:rPr>
          <w:rStyle w:val="Hyperlink1"/>
          <w:rFonts w:ascii="Lucida Bright" w:hAnsi="Lucida Bright"/>
        </w:rPr>
        <w:t>, Student enrollment: 259, School wide Title 1 Program</w:t>
      </w:r>
    </w:p>
    <w:p w14:paraId="2735B472" w14:textId="77777777" w:rsidR="00C82F9A" w:rsidRPr="000878DC" w:rsidRDefault="00C82F9A">
      <w:pPr>
        <w:pStyle w:val="Body"/>
        <w:rPr>
          <w:rFonts w:ascii="Lucida Bright" w:hAnsi="Lucida Bright"/>
        </w:rPr>
      </w:pPr>
    </w:p>
    <w:p w14:paraId="5258538D" w14:textId="4F6C224C" w:rsidR="00C82F9A" w:rsidRPr="000878DC" w:rsidRDefault="009545F6">
      <w:pPr>
        <w:pStyle w:val="Body"/>
        <w:rPr>
          <w:rFonts w:ascii="Lucida Bright" w:hAnsi="Lucida Bright"/>
        </w:rPr>
      </w:pPr>
      <w:r w:rsidRPr="000878DC">
        <w:rPr>
          <w:rStyle w:val="Hyperlink1"/>
          <w:rFonts w:ascii="Lucida Bright" w:hAnsi="Lucida Bright"/>
        </w:rPr>
        <w:t>Through academic rigor, individualized supports, and character development, Solare Collegiate Charter School equips all students in grades five through eight with the academic and personal skills to excel in the high school and college of their choice</w:t>
      </w:r>
      <w:r w:rsidR="00D20AB0" w:rsidRPr="000878DC">
        <w:rPr>
          <w:rStyle w:val="Hyperlink1"/>
          <w:rFonts w:ascii="Lucida Bright" w:hAnsi="Lucida Bright"/>
        </w:rPr>
        <w:t xml:space="preserve">. </w:t>
      </w:r>
      <w:r w:rsidRPr="000878DC">
        <w:rPr>
          <w:rStyle w:val="Hyperlink1"/>
          <w:rFonts w:ascii="Lucida Bright" w:hAnsi="Lucida Bright"/>
        </w:rPr>
        <w:t>Solare Collegiate is guided by six core beliefs: Literacy is foundational, Data drives decisions, Character is critical, Instruction is rigorous, Voice strengthens identity, and Structure supports learning.</w:t>
      </w:r>
    </w:p>
    <w:p w14:paraId="218A35C5" w14:textId="77777777" w:rsidR="00C82F9A" w:rsidRPr="000878DC" w:rsidRDefault="00C82F9A">
      <w:pPr>
        <w:pStyle w:val="Body"/>
        <w:rPr>
          <w:rFonts w:ascii="Lucida Bright" w:hAnsi="Lucida Bright"/>
        </w:rPr>
      </w:pPr>
    </w:p>
    <w:p w14:paraId="4E3D8F79" w14:textId="77777777" w:rsidR="00C82F9A" w:rsidRPr="000878DC" w:rsidRDefault="009545F6">
      <w:pPr>
        <w:pStyle w:val="Body"/>
        <w:rPr>
          <w:rFonts w:ascii="Lucida Bright" w:hAnsi="Lucida Bright"/>
        </w:rPr>
      </w:pPr>
      <w:r w:rsidRPr="000878DC">
        <w:rPr>
          <w:rStyle w:val="None"/>
          <w:rFonts w:ascii="Lucida Bright" w:hAnsi="Lucida Bright"/>
          <w:b/>
          <w:bCs/>
          <w:u w:val="single"/>
        </w:rPr>
        <w:t>South Valley Academy</w:t>
      </w:r>
      <w:r w:rsidRPr="000878DC">
        <w:rPr>
          <w:rStyle w:val="Hyperlink1"/>
          <w:rFonts w:ascii="Lucida Bright" w:hAnsi="Lucida Bright"/>
          <w:lang w:val="pt-PT"/>
        </w:rPr>
        <w:t xml:space="preserve">, 3426 Blake SW, Albuquerque, NM 87105, (505) 452-3132,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0" w:history="1">
        <w:r w:rsidRPr="000878DC">
          <w:rPr>
            <w:rStyle w:val="Hyperlink2"/>
            <w:rFonts w:ascii="Lucida Bright" w:hAnsi="Lucida Bright"/>
          </w:rPr>
          <w:t>www.southvalleyacademy.org</w:t>
        </w:r>
      </w:hyperlink>
      <w:r w:rsidRPr="000878DC">
        <w:rPr>
          <w:rStyle w:val="Hyperlink1"/>
          <w:rFonts w:ascii="Lucida Bright" w:hAnsi="Lucida Bright"/>
        </w:rPr>
        <w:t>, Student enrollment: 606, School wide Title 1 Program, Transportation: Yes</w:t>
      </w:r>
    </w:p>
    <w:p w14:paraId="2AB5E4AF" w14:textId="77777777" w:rsidR="00C82F9A" w:rsidRPr="000878DC" w:rsidRDefault="00C82F9A">
      <w:pPr>
        <w:pStyle w:val="Body"/>
        <w:rPr>
          <w:rFonts w:ascii="Lucida Bright" w:hAnsi="Lucida Bright"/>
        </w:rPr>
      </w:pPr>
    </w:p>
    <w:p w14:paraId="1F12CB3E" w14:textId="77777777" w:rsidR="00C82F9A" w:rsidRPr="000878DC" w:rsidRDefault="009545F6">
      <w:pPr>
        <w:pStyle w:val="Body"/>
        <w:rPr>
          <w:rFonts w:ascii="Lucida Bright" w:hAnsi="Lucida Bright"/>
        </w:rPr>
      </w:pPr>
      <w:r w:rsidRPr="000878DC">
        <w:rPr>
          <w:rStyle w:val="Hyperlink1"/>
          <w:rFonts w:ascii="Lucida Bright" w:hAnsi="Lucida Bright"/>
        </w:rPr>
        <w:t>To prepare young people to become lifelong learners in a small school setting, based on high academic standards for all, individual appreciation for each student and teacher, a culture of trust, respect for the diverse traditions of New Mexico, and involvement of family and community.</w:t>
      </w:r>
    </w:p>
    <w:p w14:paraId="2F0BCFCF" w14:textId="77777777" w:rsidR="00C82F9A" w:rsidRPr="000878DC" w:rsidRDefault="00C82F9A" w:rsidP="00442DA2">
      <w:pPr>
        <w:pStyle w:val="NoSpacing"/>
        <w:rPr>
          <w:rStyle w:val="None"/>
          <w:b/>
          <w:bCs/>
          <w:u w:val="single"/>
        </w:rPr>
      </w:pPr>
    </w:p>
    <w:p w14:paraId="732FFA35" w14:textId="77777777" w:rsidR="00C82F9A" w:rsidRPr="000878DC" w:rsidRDefault="009545F6" w:rsidP="00442DA2">
      <w:pPr>
        <w:pStyle w:val="NoSpacing"/>
      </w:pPr>
      <w:r w:rsidRPr="000878DC">
        <w:rPr>
          <w:rStyle w:val="None"/>
          <w:b/>
          <w:bCs/>
          <w:u w:val="single"/>
        </w:rPr>
        <w:t>South Valley Preparatory School</w:t>
      </w:r>
      <w:r w:rsidRPr="000878DC">
        <w:rPr>
          <w:rStyle w:val="Hyperlink1"/>
        </w:rPr>
        <w:t xml:space="preserve">, 2551 Karsten Ct. SE, Albuquerque, NM 87105, (505) 222-5642, </w:t>
      </w:r>
      <w:r w:rsidRPr="000878DC">
        <w:rPr>
          <w:rStyle w:val="None"/>
          <w:u w:val="single"/>
        </w:rPr>
        <w:t>Grades:</w:t>
      </w:r>
      <w:r w:rsidRPr="000878DC">
        <w:rPr>
          <w:rStyle w:val="Hyperlink1"/>
        </w:rPr>
        <w:t xml:space="preserve"> 6-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1" w:history="1">
        <w:r w:rsidRPr="000878DC">
          <w:rPr>
            <w:rStyle w:val="Hyperlink0"/>
          </w:rPr>
          <w:t>www.southvalleyprep.org</w:t>
        </w:r>
      </w:hyperlink>
      <w:r w:rsidRPr="000878DC">
        <w:rPr>
          <w:rStyle w:val="Hyperlink1"/>
        </w:rPr>
        <w:t>, Student enrollment: 188, School wide Title 1 Program</w:t>
      </w:r>
    </w:p>
    <w:p w14:paraId="129EC46F" w14:textId="77777777" w:rsidR="00C82F9A" w:rsidRPr="000878DC" w:rsidRDefault="00C82F9A" w:rsidP="00442DA2">
      <w:pPr>
        <w:pStyle w:val="NoSpacing"/>
      </w:pPr>
    </w:p>
    <w:p w14:paraId="6FE28F7E" w14:textId="1DF1C64F" w:rsidR="00C82F9A" w:rsidRPr="000878DC" w:rsidRDefault="009545F6" w:rsidP="00442DA2">
      <w:pPr>
        <w:pStyle w:val="NoSpacing"/>
      </w:pPr>
      <w:r w:rsidRPr="000878DC">
        <w:rPr>
          <w:rStyle w:val="Hyperlink1"/>
        </w:rPr>
        <w:t>The mission of South Valley Preparatory School is to provide a small, safe learning community so that students in the South Valley can engage in a rigorous and relevant academic curriculum</w:t>
      </w:r>
      <w:r w:rsidR="00D20AB0" w:rsidRPr="000878DC">
        <w:rPr>
          <w:rStyle w:val="Hyperlink1"/>
        </w:rPr>
        <w:t xml:space="preserve">. </w:t>
      </w:r>
      <w:r w:rsidRPr="000878DC">
        <w:rPr>
          <w:rStyle w:val="Hyperlink1"/>
        </w:rPr>
        <w:t xml:space="preserve">They believe it is here, within a unique family </w:t>
      </w:r>
      <w:r w:rsidR="0050734A" w:rsidRPr="000878DC">
        <w:rPr>
          <w:rStyle w:val="Hyperlink1"/>
        </w:rPr>
        <w:t>framework,</w:t>
      </w:r>
      <w:r w:rsidRPr="000878DC">
        <w:rPr>
          <w:rStyle w:val="Hyperlink1"/>
        </w:rPr>
        <w:t xml:space="preserve"> where individual student’s strengths can be cultivated while expanding academic horizons and fostering active citizenship.</w:t>
      </w:r>
    </w:p>
    <w:p w14:paraId="61A7C550" w14:textId="77777777" w:rsidR="00C82F9A" w:rsidRPr="000878DC" w:rsidRDefault="00C82F9A" w:rsidP="00442DA2">
      <w:pPr>
        <w:pStyle w:val="NoSpacing"/>
        <w:rPr>
          <w:rStyle w:val="None"/>
          <w:b/>
          <w:bCs/>
          <w:u w:val="single"/>
        </w:rPr>
      </w:pPr>
    </w:p>
    <w:p w14:paraId="7C4987AB" w14:textId="1333F152" w:rsidR="00C82F9A" w:rsidRPr="000878DC" w:rsidRDefault="009545F6" w:rsidP="00442DA2">
      <w:pPr>
        <w:pStyle w:val="NoSpacing"/>
      </w:pPr>
      <w:r w:rsidRPr="000878DC">
        <w:rPr>
          <w:rStyle w:val="None"/>
          <w:b/>
          <w:bCs/>
          <w:u w:val="single"/>
        </w:rPr>
        <w:t>Southwest Aeronautics, Mathematics, and Science Academy (SAMS),</w:t>
      </w:r>
      <w:r w:rsidRPr="000878DC">
        <w:rPr>
          <w:rStyle w:val="Hyperlink1"/>
        </w:rPr>
        <w:t xml:space="preserve"> 6441 Ventana Rd NW, Albuquerque, NM 87114 (505) 608-6441, </w:t>
      </w:r>
      <w:r w:rsidRPr="000878DC">
        <w:rPr>
          <w:rStyle w:val="None"/>
          <w:u w:val="single"/>
        </w:rPr>
        <w:t>Grades:</w:t>
      </w:r>
      <w:r w:rsidRPr="000878DC">
        <w:rPr>
          <w:rStyle w:val="Hyperlink1"/>
        </w:rPr>
        <w:t xml:space="preserve"> 7-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2" w:history="1">
        <w:r w:rsidRPr="000878DC">
          <w:rPr>
            <w:rStyle w:val="Hyperlink0"/>
          </w:rPr>
          <w:t>www.samsacademy.com</w:t>
        </w:r>
      </w:hyperlink>
      <w:r w:rsidRPr="000878DC">
        <w:rPr>
          <w:rStyle w:val="Hyperlink1"/>
        </w:rPr>
        <w:t>, Student enrollment: 278, School wide Title 1 Program, Transportation: Yes, locations in NE and NW ABQ</w:t>
      </w:r>
    </w:p>
    <w:p w14:paraId="2BE6A3C2" w14:textId="77777777" w:rsidR="00C82F9A" w:rsidRPr="000878DC" w:rsidRDefault="00C82F9A" w:rsidP="00442DA2">
      <w:pPr>
        <w:pStyle w:val="NoSpacing"/>
      </w:pPr>
    </w:p>
    <w:p w14:paraId="4A250E09" w14:textId="5719D561" w:rsidR="00C82F9A" w:rsidRPr="000878DC" w:rsidRDefault="009545F6" w:rsidP="00442DA2">
      <w:pPr>
        <w:pStyle w:val="NoSpacing"/>
      </w:pPr>
      <w:r w:rsidRPr="000878DC">
        <w:rPr>
          <w:rStyle w:val="Hyperlink1"/>
        </w:rPr>
        <w:t>The mission of the Southwest Aeronautics, Mathematics &amp; Science Academy is to prepare students in grades 7-12, through an integrative STEM educational model with an aeronautics focus, to become self-motivated, independent, competent, lifelong learners in a unique 21</w:t>
      </w:r>
      <w:r w:rsidRPr="000878DC">
        <w:rPr>
          <w:rStyle w:val="None"/>
          <w:vertAlign w:val="superscript"/>
        </w:rPr>
        <w:t>st</w:t>
      </w:r>
      <w:r w:rsidRPr="000878DC">
        <w:rPr>
          <w:rStyle w:val="Hyperlink1"/>
        </w:rPr>
        <w:t xml:space="preserve"> century global educational environment</w:t>
      </w:r>
      <w:r w:rsidR="00D20AB0" w:rsidRPr="000878DC">
        <w:rPr>
          <w:rStyle w:val="Hyperlink1"/>
        </w:rPr>
        <w:t xml:space="preserve">. </w:t>
      </w:r>
      <w:r w:rsidRPr="000878DC">
        <w:rPr>
          <w:rStyle w:val="Hyperlink1"/>
        </w:rPr>
        <w:t>Students will be equipped with the reading, writing, mathematical, scientific, and technological and problem-solving skills necessary for success in post-secondary education and high-tech, and aviation related careers.</w:t>
      </w:r>
    </w:p>
    <w:p w14:paraId="0A9850D4" w14:textId="77777777" w:rsidR="00C82F9A" w:rsidRDefault="00C82F9A" w:rsidP="00442DA2">
      <w:pPr>
        <w:pStyle w:val="NoSpacing"/>
        <w:rPr>
          <w:rStyle w:val="None"/>
          <w:b/>
          <w:bCs/>
          <w:u w:val="single"/>
        </w:rPr>
      </w:pPr>
    </w:p>
    <w:p w14:paraId="27BC7C1A" w14:textId="77777777" w:rsidR="00606F2E" w:rsidRDefault="00606F2E" w:rsidP="00442DA2">
      <w:pPr>
        <w:pStyle w:val="NoSpacing"/>
        <w:rPr>
          <w:rStyle w:val="None"/>
          <w:b/>
          <w:bCs/>
          <w:u w:val="single"/>
        </w:rPr>
      </w:pPr>
    </w:p>
    <w:p w14:paraId="10619B87" w14:textId="7FEC4FC0" w:rsidR="00C82F9A" w:rsidRPr="000878DC" w:rsidRDefault="009545F6" w:rsidP="00442DA2">
      <w:pPr>
        <w:pStyle w:val="NoSpacing"/>
      </w:pPr>
      <w:r w:rsidRPr="000878DC">
        <w:rPr>
          <w:rStyle w:val="None"/>
          <w:b/>
          <w:bCs/>
          <w:u w:val="single"/>
        </w:rPr>
        <w:lastRenderedPageBreak/>
        <w:t>Southwest Preparatory Learning Center</w:t>
      </w:r>
      <w:r w:rsidRPr="000878DC">
        <w:rPr>
          <w:rStyle w:val="Hyperlink1"/>
        </w:rPr>
        <w:t xml:space="preserve">, 10301 Candelaria NE, Albuquerque, 87112, (505) 296-7677, </w:t>
      </w:r>
      <w:r w:rsidRPr="000878DC">
        <w:rPr>
          <w:rStyle w:val="None"/>
          <w:u w:val="single"/>
        </w:rPr>
        <w:t>Grades:</w:t>
      </w:r>
      <w:r w:rsidRPr="000878DC">
        <w:rPr>
          <w:rStyle w:val="Hyperlink1"/>
        </w:rPr>
        <w:t xml:space="preserve"> 4-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3" w:history="1">
        <w:r w:rsidRPr="000878DC">
          <w:rPr>
            <w:rStyle w:val="Hyperlink0"/>
          </w:rPr>
          <w:t>www.sslc-nm.com</w:t>
        </w:r>
      </w:hyperlink>
      <w:r w:rsidRPr="000878DC">
        <w:rPr>
          <w:rStyle w:val="Hyperlink1"/>
        </w:rPr>
        <w:t>, Student enrollment: 149, School wide Title 1 Program, Transportation: Yes, locations in NE and NW ABQ</w:t>
      </w:r>
    </w:p>
    <w:p w14:paraId="0B983A9A" w14:textId="77777777" w:rsidR="00C82F9A" w:rsidRPr="000878DC" w:rsidRDefault="00C82F9A" w:rsidP="00442DA2">
      <w:pPr>
        <w:pStyle w:val="NoSpacing"/>
      </w:pPr>
    </w:p>
    <w:p w14:paraId="6A0CCE08" w14:textId="77777777" w:rsidR="00C82F9A" w:rsidRPr="000878DC" w:rsidRDefault="009545F6" w:rsidP="00442DA2">
      <w:pPr>
        <w:pStyle w:val="NoSpacing"/>
      </w:pPr>
      <w:r w:rsidRPr="000878DC">
        <w:rPr>
          <w:rStyle w:val="Hyperlink1"/>
        </w:rPr>
        <w:t>The mission of the Southwest Primary Learning Center is to sustain a high-performing learning community.</w:t>
      </w:r>
    </w:p>
    <w:p w14:paraId="0848E991" w14:textId="77777777" w:rsidR="00C82F9A" w:rsidRPr="000878DC" w:rsidRDefault="00C82F9A" w:rsidP="00442DA2">
      <w:pPr>
        <w:pStyle w:val="NoSpacing"/>
      </w:pPr>
    </w:p>
    <w:p w14:paraId="70351F4A" w14:textId="77777777" w:rsidR="00C82F9A" w:rsidRPr="000878DC" w:rsidRDefault="009545F6" w:rsidP="00442DA2">
      <w:pPr>
        <w:pStyle w:val="NoSpacing"/>
      </w:pPr>
      <w:r w:rsidRPr="000878DC">
        <w:rPr>
          <w:rStyle w:val="None"/>
          <w:b/>
          <w:bCs/>
          <w:u w:val="single"/>
        </w:rPr>
        <w:t>Southwest Secondary Learning Center</w:t>
      </w:r>
      <w:r w:rsidRPr="000878DC">
        <w:rPr>
          <w:rStyle w:val="Hyperlink1"/>
        </w:rPr>
        <w:t xml:space="preserve">, 10301 Candelaria NE, Albuquerque, 87112, (505) 296-7677, </w:t>
      </w:r>
      <w:r w:rsidRPr="000878DC">
        <w:rPr>
          <w:rStyle w:val="None"/>
          <w:u w:val="single"/>
        </w:rPr>
        <w:t>Grades:</w:t>
      </w:r>
      <w:r w:rsidRPr="000878DC">
        <w:rPr>
          <w:rStyle w:val="Hyperlink1"/>
        </w:rPr>
        <w:t xml:space="preserve"> 8-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4" w:history="1">
        <w:r w:rsidRPr="000878DC">
          <w:rPr>
            <w:rStyle w:val="Hyperlink0"/>
          </w:rPr>
          <w:t>www.sslc-nm.com</w:t>
        </w:r>
      </w:hyperlink>
      <w:r w:rsidRPr="000878DC">
        <w:rPr>
          <w:rStyle w:val="Hyperlink1"/>
        </w:rPr>
        <w:t>, Student enrollment: 147, School wide Title 1 Program, Transportation: Yes, locations in NE and NW ABQ</w:t>
      </w:r>
    </w:p>
    <w:p w14:paraId="40FE3BE4" w14:textId="77777777" w:rsidR="00C82F9A" w:rsidRPr="000878DC" w:rsidRDefault="00C82F9A" w:rsidP="00442DA2">
      <w:pPr>
        <w:pStyle w:val="NoSpacing"/>
      </w:pPr>
    </w:p>
    <w:p w14:paraId="744C63C8" w14:textId="77777777" w:rsidR="00C82F9A" w:rsidRPr="000878DC" w:rsidRDefault="009545F6" w:rsidP="00442DA2">
      <w:pPr>
        <w:pStyle w:val="NoSpacing"/>
      </w:pPr>
      <w:r w:rsidRPr="000878DC">
        <w:rPr>
          <w:rStyle w:val="Hyperlink1"/>
        </w:rPr>
        <w:t>The mission of the Southwest Secondary Learning Center is to sustain a high performing learning community by preparing computer-literate students for college or a career through a blended learning model that is individualized, self-directed and flexible.</w:t>
      </w:r>
    </w:p>
    <w:p w14:paraId="319CD436" w14:textId="77777777" w:rsidR="00C82F9A" w:rsidRPr="000878DC" w:rsidRDefault="00C82F9A" w:rsidP="00442DA2">
      <w:pPr>
        <w:pStyle w:val="NoSpacing"/>
        <w:rPr>
          <w:rStyle w:val="None"/>
          <w:b/>
          <w:bCs/>
          <w:u w:val="single"/>
        </w:rPr>
      </w:pPr>
    </w:p>
    <w:p w14:paraId="6885EC76" w14:textId="77777777" w:rsidR="00C82F9A" w:rsidRPr="000878DC" w:rsidRDefault="009545F6">
      <w:pPr>
        <w:pStyle w:val="Body"/>
        <w:rPr>
          <w:rFonts w:ascii="Lucida Bright" w:hAnsi="Lucida Bright"/>
        </w:rPr>
      </w:pPr>
      <w:r w:rsidRPr="000878DC">
        <w:rPr>
          <w:rStyle w:val="None"/>
          <w:rFonts w:ascii="Lucida Bright" w:hAnsi="Lucida Bright"/>
          <w:b/>
          <w:bCs/>
          <w:u w:val="single"/>
        </w:rPr>
        <w:t>Technology Leadership High School</w:t>
      </w:r>
      <w:r w:rsidRPr="000878DC">
        <w:rPr>
          <w:rStyle w:val="None"/>
          <w:rFonts w:ascii="Lucida Bright" w:hAnsi="Lucida Bright"/>
          <w:b/>
          <w:bCs/>
        </w:rPr>
        <w:t xml:space="preserve">, </w:t>
      </w:r>
      <w:r w:rsidRPr="000878DC">
        <w:rPr>
          <w:rStyle w:val="Hyperlink1"/>
          <w:rFonts w:ascii="Lucida Bright" w:hAnsi="Lucida Bright"/>
          <w:lang w:val="pt-PT"/>
        </w:rPr>
        <w:t xml:space="preserve">10500 Research Road SE, Albuquerque, NM 87123, (505) 338-2266,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5" w:history="1">
        <w:r w:rsidRPr="000878DC">
          <w:rPr>
            <w:rStyle w:val="Hyperlink0"/>
            <w:rFonts w:ascii="Lucida Bright" w:hAnsi="Lucida Bright"/>
          </w:rPr>
          <w:t>https://www.techabq.org</w:t>
        </w:r>
      </w:hyperlink>
      <w:r w:rsidRPr="000878DC">
        <w:rPr>
          <w:rStyle w:val="Hyperlink1"/>
          <w:rFonts w:ascii="Lucida Bright" w:hAnsi="Lucida Bright"/>
        </w:rPr>
        <w:t>, Student enrollment: 310, School wide Title 1 Program</w:t>
      </w:r>
    </w:p>
    <w:p w14:paraId="74CD6AB1" w14:textId="77777777" w:rsidR="00C82F9A" w:rsidRPr="000878DC" w:rsidRDefault="00C82F9A">
      <w:pPr>
        <w:pStyle w:val="Body"/>
        <w:rPr>
          <w:rFonts w:ascii="Lucida Bright" w:hAnsi="Lucida Bright"/>
        </w:rPr>
      </w:pPr>
    </w:p>
    <w:p w14:paraId="078303DC" w14:textId="1A8942A8" w:rsidR="00C82F9A" w:rsidRPr="000878DC" w:rsidRDefault="009545F6">
      <w:pPr>
        <w:pStyle w:val="Body"/>
        <w:rPr>
          <w:rFonts w:ascii="Lucida Bright" w:hAnsi="Lucida Bright"/>
        </w:rPr>
      </w:pPr>
      <w:r w:rsidRPr="000878DC">
        <w:rPr>
          <w:rStyle w:val="Hyperlink1"/>
          <w:rFonts w:ascii="Lucida Bright" w:hAnsi="Lucida Bright"/>
        </w:rPr>
        <w:t>The mission of Technology Leadership High School (TLHS) is to prepare students for careers in the technology sector by collaboration with local and national technology employers</w:t>
      </w:r>
      <w:r w:rsidR="00D20AB0" w:rsidRPr="000878DC">
        <w:rPr>
          <w:rStyle w:val="Hyperlink1"/>
          <w:rFonts w:ascii="Lucida Bright" w:hAnsi="Lucida Bright"/>
        </w:rPr>
        <w:t xml:space="preserve">. </w:t>
      </w:r>
      <w:r w:rsidRPr="000878DC">
        <w:rPr>
          <w:rStyle w:val="Hyperlink1"/>
          <w:rFonts w:ascii="Lucida Bright" w:hAnsi="Lucida Bright"/>
        </w:rPr>
        <w:t xml:space="preserve">They focus on youth from the International District who are academically underserved, through an emphasis on social, </w:t>
      </w:r>
      <w:r w:rsidR="00D20AB0" w:rsidRPr="000878DC">
        <w:rPr>
          <w:rStyle w:val="Hyperlink1"/>
          <w:rFonts w:ascii="Lucida Bright" w:hAnsi="Lucida Bright"/>
        </w:rPr>
        <w:t>emotional,</w:t>
      </w:r>
      <w:r w:rsidRPr="000878DC">
        <w:rPr>
          <w:rStyle w:val="Hyperlink1"/>
          <w:rFonts w:ascii="Lucida Bright" w:hAnsi="Lucida Bright"/>
        </w:rPr>
        <w:t xml:space="preserve"> and intellectual growth.</w:t>
      </w:r>
    </w:p>
    <w:p w14:paraId="4837D6A1" w14:textId="77777777" w:rsidR="00C82F9A" w:rsidRPr="000878DC" w:rsidRDefault="00C82F9A" w:rsidP="00442DA2">
      <w:pPr>
        <w:pStyle w:val="NoSpacing"/>
        <w:rPr>
          <w:rStyle w:val="None"/>
          <w:b/>
          <w:bCs/>
          <w:u w:val="single"/>
        </w:rPr>
      </w:pPr>
    </w:p>
    <w:p w14:paraId="2131B1D0" w14:textId="46D6C9CA" w:rsidR="00C82F9A" w:rsidRPr="000878DC" w:rsidRDefault="009545F6" w:rsidP="00442DA2">
      <w:pPr>
        <w:pStyle w:val="NoSpacing"/>
      </w:pPr>
      <w:r w:rsidRPr="000878DC">
        <w:rPr>
          <w:rStyle w:val="None"/>
          <w:b/>
          <w:bCs/>
          <w:u w:val="single"/>
        </w:rPr>
        <w:t>The GREAT Academy</w:t>
      </w:r>
      <w:r w:rsidRPr="000878DC">
        <w:rPr>
          <w:rStyle w:val="Hyperlink1"/>
        </w:rPr>
        <w:t xml:space="preserve">, 6001-A San Mateo Blvd NE, Albuquerque, NM 87109, (505) 792-0306, </w:t>
      </w:r>
      <w:r w:rsidRPr="000878DC">
        <w:rPr>
          <w:rStyle w:val="None"/>
          <w:u w:val="single"/>
        </w:rPr>
        <w:t>Grades:</w:t>
      </w:r>
      <w:r w:rsidRPr="000878DC">
        <w:rPr>
          <w:rStyle w:val="Hyperlink1"/>
        </w:rPr>
        <w:t xml:space="preserve"> 6-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6" w:history="1">
        <w:r w:rsidRPr="000878DC">
          <w:rPr>
            <w:rStyle w:val="Hyperlink0"/>
          </w:rPr>
          <w:t>www.thegreatacademy.org</w:t>
        </w:r>
      </w:hyperlink>
      <w:r w:rsidRPr="000878DC">
        <w:rPr>
          <w:rStyle w:val="Hyperlink1"/>
        </w:rPr>
        <w:t>, Student enrollment: 127, School wide Title 1 Program</w:t>
      </w:r>
    </w:p>
    <w:p w14:paraId="0A7F2B71" w14:textId="77777777" w:rsidR="00C82F9A" w:rsidRPr="000878DC" w:rsidRDefault="00C82F9A" w:rsidP="00442DA2">
      <w:pPr>
        <w:pStyle w:val="NoSpacing"/>
      </w:pPr>
    </w:p>
    <w:p w14:paraId="4BB24E57" w14:textId="77777777" w:rsidR="00C82F9A" w:rsidRPr="000878DC" w:rsidRDefault="009545F6" w:rsidP="00442DA2">
      <w:pPr>
        <w:pStyle w:val="NoSpacing"/>
        <w:rPr>
          <w:rStyle w:val="Hyperlink1"/>
        </w:rPr>
      </w:pPr>
      <w:r w:rsidRPr="000878DC">
        <w:rPr>
          <w:rStyle w:val="Hyperlink1"/>
        </w:rPr>
        <w:t>The GREAT Academy mission is to ensure that all students gain real-world experience through Active Transition. The Academy exists, not only to improve education for students, but to provide students with necessary skills for career success. The Great Academy promises to make sure that their seniors are prepared for the demands of post-secondary education and/or the career world, and in turn, improve the community by improving its residents. The Academy is committed to providing students with an education that is relevant and meaningful to their journey of achieving success. The school’s unique business model will allow students the opportunity to work at their own pace, earn college credits while in high school at no cost, and participate in internships and SMART Labs to encourage career exploration.</w:t>
      </w:r>
    </w:p>
    <w:p w14:paraId="1274339A" w14:textId="77777777" w:rsidR="00C82F9A" w:rsidRDefault="00C82F9A" w:rsidP="00442DA2">
      <w:pPr>
        <w:pStyle w:val="NoSpacing"/>
        <w:rPr>
          <w:rStyle w:val="None"/>
          <w:b/>
          <w:bCs/>
          <w:u w:val="single"/>
        </w:rPr>
      </w:pPr>
    </w:p>
    <w:p w14:paraId="20EAF07D" w14:textId="77777777" w:rsidR="00606F2E" w:rsidRDefault="00606F2E">
      <w:pPr>
        <w:pStyle w:val="Body"/>
        <w:rPr>
          <w:rStyle w:val="None"/>
          <w:rFonts w:ascii="Lucida Bright" w:hAnsi="Lucida Bright"/>
          <w:b/>
          <w:bCs/>
          <w:u w:val="single"/>
        </w:rPr>
      </w:pPr>
    </w:p>
    <w:p w14:paraId="0EEC662D" w14:textId="780CDF9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he International School at Mesa del Sol</w:t>
      </w:r>
      <w:r w:rsidRPr="000878DC">
        <w:rPr>
          <w:rStyle w:val="Hyperlink1"/>
          <w:rFonts w:ascii="Lucida Bright" w:hAnsi="Lucida Bright"/>
        </w:rPr>
        <w:t>, 2000 Bobby Foster Rd</w:t>
      </w:r>
      <w:r w:rsidRPr="000878DC">
        <w:rPr>
          <w:rStyle w:val="Hyperlink1"/>
          <w:rFonts w:ascii="Lucida Bright" w:hAnsi="Lucida Bright"/>
          <w:lang w:val="pt-PT"/>
        </w:rPr>
        <w:t xml:space="preserve">, Albuquerque, NM 87106, (505) 508-3295,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rPr>
        <w:t>Grades:</w:t>
      </w:r>
      <w:r w:rsidRPr="000878DC">
        <w:rPr>
          <w:rStyle w:val="Hyperlink1"/>
          <w:rFonts w:ascii="Lucida Bright" w:hAnsi="Lucida Bright"/>
        </w:rPr>
        <w:t xml:space="preserve"> PK-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7" w:history="1">
        <w:r w:rsidRPr="000878DC">
          <w:rPr>
            <w:rStyle w:val="Hyperlink2"/>
            <w:rFonts w:ascii="Lucida Bright" w:hAnsi="Lucida Bright"/>
          </w:rPr>
          <w:t>www.tisnm.org</w:t>
        </w:r>
      </w:hyperlink>
      <w:r w:rsidRPr="000878DC">
        <w:rPr>
          <w:rStyle w:val="Hyperlink1"/>
          <w:rFonts w:ascii="Lucida Bright" w:hAnsi="Lucida Bright"/>
        </w:rPr>
        <w:t>, Student enrollment: 334, School wide Title 1 Program, Transportation: Yes, locations throughout ABQ</w:t>
      </w:r>
    </w:p>
    <w:p w14:paraId="1E188DEA" w14:textId="77777777" w:rsidR="00C82F9A" w:rsidRPr="000878DC" w:rsidRDefault="00C82F9A">
      <w:pPr>
        <w:pStyle w:val="Body"/>
        <w:rPr>
          <w:rFonts w:ascii="Lucida Bright" w:hAnsi="Lucida Bright"/>
        </w:rPr>
      </w:pPr>
    </w:p>
    <w:p w14:paraId="2F08FB03" w14:textId="230E01A4" w:rsidR="00C82F9A" w:rsidRPr="000878DC" w:rsidRDefault="009545F6">
      <w:pPr>
        <w:pStyle w:val="Body"/>
        <w:rPr>
          <w:rFonts w:ascii="Lucida Bright" w:hAnsi="Lucida Bright"/>
        </w:rPr>
      </w:pPr>
      <w:r w:rsidRPr="000878DC">
        <w:rPr>
          <w:rStyle w:val="Hyperlink1"/>
          <w:rFonts w:ascii="Lucida Bright" w:hAnsi="Lucida Bright"/>
        </w:rPr>
        <w:t xml:space="preserve">The mission of the International School at Mesa del Sol (TIS) is to provide a meaningful, </w:t>
      </w:r>
      <w:r w:rsidR="0050734A" w:rsidRPr="000878DC">
        <w:rPr>
          <w:rStyle w:val="Hyperlink1"/>
          <w:rFonts w:ascii="Lucida Bright" w:hAnsi="Lucida Bright"/>
        </w:rPr>
        <w:t xml:space="preserve">globally </w:t>
      </w:r>
      <w:r w:rsidR="00D20AB0" w:rsidRPr="000878DC">
        <w:rPr>
          <w:rStyle w:val="Hyperlink1"/>
          <w:rFonts w:ascii="Lucida Bright" w:hAnsi="Lucida Bright"/>
        </w:rPr>
        <w:t>connected,</w:t>
      </w:r>
      <w:r w:rsidRPr="000878DC">
        <w:rPr>
          <w:rStyle w:val="Hyperlink1"/>
          <w:rFonts w:ascii="Lucida Bright" w:hAnsi="Lucida Bright"/>
        </w:rPr>
        <w:t xml:space="preserve"> and comprehensive educational program to all students, to develop knowledgeable, reflective, </w:t>
      </w:r>
      <w:r w:rsidR="00D20AB0" w:rsidRPr="000878DC">
        <w:rPr>
          <w:rStyle w:val="Hyperlink1"/>
          <w:rFonts w:ascii="Lucida Bright" w:hAnsi="Lucida Bright"/>
        </w:rPr>
        <w:t>critical,</w:t>
      </w:r>
      <w:r w:rsidRPr="000878DC">
        <w:rPr>
          <w:rStyle w:val="Hyperlink1"/>
          <w:rFonts w:ascii="Lucida Bright" w:hAnsi="Lucida Bright"/>
        </w:rPr>
        <w:t xml:space="preserve"> and compassionate life-long learners who understand, </w:t>
      </w:r>
      <w:r w:rsidR="00235E69" w:rsidRPr="000878DC">
        <w:rPr>
          <w:rStyle w:val="Hyperlink1"/>
          <w:rFonts w:ascii="Lucida Bright" w:hAnsi="Lucida Bright"/>
        </w:rPr>
        <w:t>appreciate,</w:t>
      </w:r>
      <w:r w:rsidRPr="000878DC">
        <w:rPr>
          <w:rStyle w:val="Hyperlink1"/>
          <w:rFonts w:ascii="Lucida Bright" w:hAnsi="Lucida Bright"/>
        </w:rPr>
        <w:t xml:space="preserve"> and respect the common bonds of humanity in a </w:t>
      </w:r>
      <w:r w:rsidR="00CD7A7A" w:rsidRPr="000878DC">
        <w:rPr>
          <w:rStyle w:val="Hyperlink1"/>
          <w:rFonts w:ascii="Lucida Bright" w:hAnsi="Lucida Bright"/>
        </w:rPr>
        <w:t>culturally diverse</w:t>
      </w:r>
      <w:r w:rsidRPr="000878DC">
        <w:rPr>
          <w:rStyle w:val="Hyperlink1"/>
          <w:rFonts w:ascii="Lucida Bright" w:hAnsi="Lucida Bright"/>
        </w:rPr>
        <w:t xml:space="preserve"> world.</w:t>
      </w:r>
    </w:p>
    <w:p w14:paraId="069273FE" w14:textId="77777777" w:rsidR="00C82F9A" w:rsidRPr="000878DC" w:rsidRDefault="00C82F9A" w:rsidP="00442DA2">
      <w:pPr>
        <w:pStyle w:val="NoSpacing"/>
        <w:rPr>
          <w:rStyle w:val="None"/>
          <w:b/>
          <w:bCs/>
          <w:u w:val="single"/>
        </w:rPr>
      </w:pPr>
    </w:p>
    <w:p w14:paraId="3B7878D8" w14:textId="77777777" w:rsidR="00C82F9A" w:rsidRPr="000878DC" w:rsidRDefault="009545F6" w:rsidP="00442DA2">
      <w:pPr>
        <w:pStyle w:val="NoSpacing"/>
      </w:pPr>
      <w:r w:rsidRPr="000878DC">
        <w:rPr>
          <w:rStyle w:val="None"/>
          <w:b/>
          <w:bCs/>
          <w:u w:val="single"/>
        </w:rPr>
        <w:t>The Montessori Elementary &amp; Middle School</w:t>
      </w:r>
      <w:r w:rsidRPr="000878DC">
        <w:rPr>
          <w:rStyle w:val="Hyperlink1"/>
        </w:rPr>
        <w:t xml:space="preserve">, 1730 Montano Rd NW, Albuquerque, NM 87107, (505) 796-0149, </w:t>
      </w:r>
      <w:r w:rsidRPr="000878DC">
        <w:rPr>
          <w:rStyle w:val="None"/>
          <w:u w:val="single"/>
        </w:rPr>
        <w:t>Grades:</w:t>
      </w:r>
      <w:r w:rsidRPr="000878DC">
        <w:rPr>
          <w:rStyle w:val="Hyperlink1"/>
        </w:rPr>
        <w:t xml:space="preserve"> K-8,</w:t>
      </w:r>
      <w:r w:rsidRPr="000878DC">
        <w:rPr>
          <w:rStyle w:val="None"/>
          <w:u w:val="single"/>
        </w:rPr>
        <w:t xml:space="preserve"> Authorizer:</w:t>
      </w:r>
      <w:r w:rsidRPr="000878DC">
        <w:rPr>
          <w:rStyle w:val="Hyperlink1"/>
        </w:rPr>
        <w:t xml:space="preserve"> PEC, </w:t>
      </w:r>
      <w:r w:rsidRPr="000878DC">
        <w:rPr>
          <w:rStyle w:val="None"/>
          <w:u w:val="single"/>
        </w:rPr>
        <w:t>website</w:t>
      </w:r>
      <w:r w:rsidRPr="000878DC">
        <w:rPr>
          <w:rStyle w:val="Hyperlink1"/>
        </w:rPr>
        <w:t xml:space="preserve">: </w:t>
      </w:r>
      <w:hyperlink r:id="rId68" w:history="1">
        <w:r w:rsidRPr="000878DC">
          <w:rPr>
            <w:rStyle w:val="Hyperlink0"/>
          </w:rPr>
          <w:t>www.tmesnm.com</w:t>
        </w:r>
      </w:hyperlink>
      <w:r w:rsidRPr="000878DC">
        <w:rPr>
          <w:rStyle w:val="Hyperlink1"/>
        </w:rPr>
        <w:t>, Student enrollment: 439, School wide Title 1 Program</w:t>
      </w:r>
    </w:p>
    <w:p w14:paraId="17C0B855" w14:textId="77777777" w:rsidR="00C82F9A" w:rsidRPr="000878DC" w:rsidRDefault="00C82F9A" w:rsidP="00442DA2">
      <w:pPr>
        <w:pStyle w:val="NoSpacing"/>
      </w:pPr>
    </w:p>
    <w:p w14:paraId="576C61C1" w14:textId="216E8A56" w:rsidR="00C82F9A" w:rsidRPr="000878DC" w:rsidRDefault="009545F6" w:rsidP="00442DA2">
      <w:pPr>
        <w:pStyle w:val="NoSpacing"/>
      </w:pPr>
      <w:r w:rsidRPr="000878DC">
        <w:rPr>
          <w:rStyle w:val="Hyperlink1"/>
        </w:rPr>
        <w:t xml:space="preserve">The Montessori Elementary School believes that learning is best achieved within a positive social atmosphere that supports </w:t>
      </w:r>
      <w:proofErr w:type="gramStart"/>
      <w:r w:rsidRPr="000878DC">
        <w:rPr>
          <w:rStyle w:val="Hyperlink1"/>
        </w:rPr>
        <w:t>each individual’s</w:t>
      </w:r>
      <w:proofErr w:type="gramEnd"/>
      <w:r w:rsidRPr="000878DC">
        <w:rPr>
          <w:rStyle w:val="Hyperlink1"/>
        </w:rPr>
        <w:t xml:space="preserve"> unique development</w:t>
      </w:r>
      <w:r w:rsidR="00235E69" w:rsidRPr="000878DC">
        <w:rPr>
          <w:rStyle w:val="Hyperlink1"/>
        </w:rPr>
        <w:t xml:space="preserve">. </w:t>
      </w:r>
      <w:r w:rsidRPr="000878DC">
        <w:rPr>
          <w:rStyle w:val="Hyperlink1"/>
        </w:rPr>
        <w:t>TMES offers an accelerated program by providing a strong Montessori academic curriculum combined with a unique fine arts program including Suzuki Method, Orff Music, and Visual Arts</w:t>
      </w:r>
      <w:r w:rsidR="00D20AB0" w:rsidRPr="000878DC">
        <w:rPr>
          <w:rStyle w:val="Hyperlink1"/>
        </w:rPr>
        <w:t xml:space="preserve">. </w:t>
      </w:r>
      <w:r w:rsidRPr="000878DC">
        <w:rPr>
          <w:rStyle w:val="Hyperlink1"/>
        </w:rPr>
        <w:t xml:space="preserve">The mission of TMES is to encourage students </w:t>
      </w:r>
      <w:r w:rsidR="0050734A">
        <w:rPr>
          <w:rStyle w:val="Hyperlink1"/>
        </w:rPr>
        <w:t xml:space="preserve">in </w:t>
      </w:r>
      <w:r w:rsidRPr="000878DC">
        <w:rPr>
          <w:rStyle w:val="Hyperlink1"/>
        </w:rPr>
        <w:t>grades K-8 to become responsible citizens who have the ability and desire to fulfill lifelong educational and social goals.</w:t>
      </w:r>
    </w:p>
    <w:p w14:paraId="73EF10E3" w14:textId="77777777" w:rsidR="00C82F9A" w:rsidRPr="000878DC" w:rsidRDefault="00C82F9A" w:rsidP="00442DA2">
      <w:pPr>
        <w:pStyle w:val="NoSpacing"/>
        <w:rPr>
          <w:rStyle w:val="None"/>
          <w:b/>
          <w:bCs/>
          <w:u w:val="single"/>
        </w:rPr>
      </w:pPr>
    </w:p>
    <w:p w14:paraId="3567C442" w14:textId="50D048E1" w:rsidR="00C82F9A" w:rsidRPr="000878DC" w:rsidRDefault="009545F6" w:rsidP="00442DA2">
      <w:pPr>
        <w:pStyle w:val="NoSpacing"/>
      </w:pPr>
      <w:r w:rsidRPr="000878DC">
        <w:rPr>
          <w:rStyle w:val="None"/>
          <w:b/>
          <w:bCs/>
          <w:u w:val="single"/>
        </w:rPr>
        <w:t>Tierra Adentro</w:t>
      </w:r>
      <w:r w:rsidRPr="000878DC">
        <w:rPr>
          <w:rStyle w:val="Hyperlink1"/>
        </w:rPr>
        <w:t xml:space="preserve">, 1781 Bellamah Ave NW, Albuquerque, NM 87104, (505) 967-4720, </w:t>
      </w:r>
      <w:r w:rsidRPr="000878DC">
        <w:rPr>
          <w:rStyle w:val="None"/>
          <w:u w:val="single"/>
        </w:rPr>
        <w:t>Grades:</w:t>
      </w:r>
      <w:r w:rsidRPr="000878DC">
        <w:rPr>
          <w:rStyle w:val="Hyperlink1"/>
        </w:rPr>
        <w:t xml:space="preserve"> 6-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69" w:history="1">
        <w:r w:rsidRPr="000878DC">
          <w:rPr>
            <w:rStyle w:val="Hyperlink0"/>
          </w:rPr>
          <w:t>www.tierraadentronm.org</w:t>
        </w:r>
      </w:hyperlink>
      <w:r w:rsidRPr="000878DC">
        <w:rPr>
          <w:rStyle w:val="Hyperlink1"/>
        </w:rPr>
        <w:t>, Student enrollment: 243, School wide Title 1 Program</w:t>
      </w:r>
    </w:p>
    <w:p w14:paraId="68E0F21D" w14:textId="77777777" w:rsidR="00C82F9A" w:rsidRPr="000878DC" w:rsidRDefault="00C82F9A" w:rsidP="00442DA2">
      <w:pPr>
        <w:pStyle w:val="NoSpacing"/>
      </w:pPr>
    </w:p>
    <w:p w14:paraId="18B53015" w14:textId="77777777" w:rsidR="00C82F9A" w:rsidRPr="000878DC" w:rsidRDefault="009545F6" w:rsidP="00442DA2">
      <w:pPr>
        <w:pStyle w:val="NoSpacing"/>
      </w:pPr>
      <w:r w:rsidRPr="000878DC">
        <w:rPr>
          <w:rStyle w:val="Hyperlink1"/>
        </w:rPr>
        <w:t>The mission of Tierra Adentro: The New Mexico School of Academics, Art and Artesania (TANM) is to create an inclusive and thriving learning environment comprised of a demographically and culturally diverse student population with a focus on academics, art, artesania (artisanship), and the study of the cultures that comprise our rich New Mexican heritage to ensure awareness, preservation, and progression of our cultural legacy.</w:t>
      </w:r>
    </w:p>
    <w:p w14:paraId="7A025E88" w14:textId="77777777" w:rsidR="00C82F9A" w:rsidRDefault="00C82F9A" w:rsidP="00442DA2">
      <w:pPr>
        <w:pStyle w:val="NoSpacing"/>
      </w:pPr>
    </w:p>
    <w:p w14:paraId="2511A7E3" w14:textId="77777777" w:rsidR="00CA5409" w:rsidRDefault="00CA5409">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47F17D7E" w14:textId="10584311"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Voz Collegiate Preparatory Charter School,</w:t>
      </w:r>
      <w:r w:rsidRPr="000878DC">
        <w:rPr>
          <w:rStyle w:val="Hyperlink1"/>
          <w:rFonts w:ascii="Lucida Bright" w:hAnsi="Lucida Bright"/>
          <w:lang w:val="pt-PT"/>
        </w:rPr>
        <w:t xml:space="preserve"> 955 San Pedro Dr. SE, Albuquerque, NM 87108, (575) 605-3527, </w:t>
      </w:r>
      <w:r w:rsidRPr="000878DC">
        <w:rPr>
          <w:rStyle w:val="None"/>
          <w:rFonts w:ascii="Lucida Bright" w:hAnsi="Lucida Bright"/>
          <w:u w:val="single"/>
        </w:rPr>
        <w:t>Grades:</w:t>
      </w:r>
      <w:r w:rsidRPr="000878DC">
        <w:rPr>
          <w:rStyle w:val="Hyperlink1"/>
          <w:rFonts w:ascii="Lucida Bright" w:hAnsi="Lucida Bright"/>
        </w:rPr>
        <w:t xml:space="preserve"> 6, adding grade levels to reach 6-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0" w:history="1">
        <w:r w:rsidRPr="000878DC">
          <w:rPr>
            <w:rStyle w:val="Hyperlink0"/>
            <w:rFonts w:ascii="Lucida Bright" w:hAnsi="Lucida Bright"/>
            <w:lang w:val="it-IT"/>
          </w:rPr>
          <w:t>https://www.vozcollegiateprep.org/</w:t>
        </w:r>
      </w:hyperlink>
      <w:r w:rsidRPr="000878DC">
        <w:rPr>
          <w:rStyle w:val="Hyperlink1"/>
          <w:rFonts w:ascii="Lucida Bright" w:hAnsi="Lucida Bright"/>
        </w:rPr>
        <w:t xml:space="preserve">, Student enrollment: 64, </w:t>
      </w:r>
      <w:r w:rsidRPr="000878DC">
        <w:rPr>
          <w:rFonts w:ascii="Lucida Bright" w:hAnsi="Lucida Bright"/>
        </w:rPr>
        <w:t>School wide Title 1 Program</w:t>
      </w:r>
    </w:p>
    <w:p w14:paraId="16682ECE" w14:textId="77777777" w:rsidR="00C82F9A" w:rsidRPr="000878DC" w:rsidRDefault="00C82F9A">
      <w:pPr>
        <w:pStyle w:val="Body"/>
        <w:rPr>
          <w:rFonts w:ascii="Lucida Bright" w:hAnsi="Lucida Bright"/>
        </w:rPr>
      </w:pPr>
    </w:p>
    <w:p w14:paraId="35D85B1F" w14:textId="126CB09F" w:rsidR="00C82F9A" w:rsidRPr="000878DC" w:rsidRDefault="009545F6">
      <w:pPr>
        <w:pStyle w:val="Body"/>
        <w:rPr>
          <w:rFonts w:ascii="Lucida Bright" w:hAnsi="Lucida Bright"/>
        </w:rPr>
      </w:pPr>
      <w:r w:rsidRPr="000878DC">
        <w:rPr>
          <w:rStyle w:val="Hyperlink1"/>
          <w:rFonts w:ascii="Lucida Bright" w:hAnsi="Lucida Bright"/>
        </w:rPr>
        <w:t>Voz Collegiate Preparatory Charter School believes computer science proficiency promotes digital literacy in a 21</w:t>
      </w:r>
      <w:r w:rsidRPr="000878DC">
        <w:rPr>
          <w:rStyle w:val="None"/>
          <w:rFonts w:ascii="Lucida Bright" w:hAnsi="Lucida Bright"/>
          <w:vertAlign w:val="superscript"/>
        </w:rPr>
        <w:t>st</w:t>
      </w:r>
      <w:r w:rsidRPr="000878DC">
        <w:rPr>
          <w:rStyle w:val="Hyperlink1"/>
          <w:rFonts w:ascii="Lucida Bright" w:hAnsi="Lucida Bright"/>
        </w:rPr>
        <w:t xml:space="preserve"> century world</w:t>
      </w:r>
      <w:r w:rsidR="00D20AB0" w:rsidRPr="000878DC">
        <w:rPr>
          <w:rStyle w:val="Hyperlink1"/>
          <w:rFonts w:ascii="Lucida Bright" w:hAnsi="Lucida Bright"/>
        </w:rPr>
        <w:t xml:space="preserve">. </w:t>
      </w:r>
      <w:r w:rsidRPr="000878DC">
        <w:rPr>
          <w:rStyle w:val="Hyperlink1"/>
          <w:rFonts w:ascii="Lucida Bright" w:hAnsi="Lucida Bright"/>
        </w:rPr>
        <w:t>The school will also utilize social emotional learning to bolster academic success</w:t>
      </w:r>
      <w:r w:rsidR="00D20AB0" w:rsidRPr="000878DC">
        <w:rPr>
          <w:rStyle w:val="Hyperlink1"/>
          <w:rFonts w:ascii="Lucida Bright" w:hAnsi="Lucida Bright"/>
        </w:rPr>
        <w:t xml:space="preserve">. </w:t>
      </w:r>
      <w:r w:rsidRPr="000878DC">
        <w:rPr>
          <w:rStyle w:val="Hyperlink1"/>
          <w:rFonts w:ascii="Lucida Bright" w:hAnsi="Lucida Bright"/>
        </w:rPr>
        <w:t xml:space="preserve">The school curriculum will provide a solid foundation in oral literacy </w:t>
      </w:r>
      <w:proofErr w:type="gramStart"/>
      <w:r w:rsidRPr="000878DC">
        <w:rPr>
          <w:rStyle w:val="Hyperlink1"/>
          <w:rFonts w:ascii="Lucida Bright" w:hAnsi="Lucida Bright"/>
        </w:rPr>
        <w:t>in order to</w:t>
      </w:r>
      <w:proofErr w:type="gramEnd"/>
      <w:r w:rsidRPr="000878DC">
        <w:rPr>
          <w:rStyle w:val="Hyperlink1"/>
          <w:rFonts w:ascii="Lucida Bright" w:hAnsi="Lucida Bright"/>
        </w:rPr>
        <w:t xml:space="preserve"> help their scholars to become successful readers and strong communicators, as well as build their confidence and overall sense of well-being</w:t>
      </w:r>
      <w:r w:rsidR="00235E69" w:rsidRPr="000878DC">
        <w:rPr>
          <w:rStyle w:val="Hyperlink1"/>
          <w:rFonts w:ascii="Lucida Bright" w:hAnsi="Lucida Bright"/>
        </w:rPr>
        <w:t xml:space="preserve">. </w:t>
      </w:r>
      <w:r w:rsidRPr="000878DC">
        <w:rPr>
          <w:rStyle w:val="Hyperlink1"/>
          <w:rFonts w:ascii="Lucida Bright" w:hAnsi="Lucida Bright"/>
        </w:rPr>
        <w:t xml:space="preserve">The school expectation is that professional habits are essential </w:t>
      </w:r>
      <w:r w:rsidR="0050734A" w:rsidRPr="000878DC">
        <w:rPr>
          <w:rStyle w:val="Hyperlink1"/>
          <w:rFonts w:ascii="Lucida Bright" w:hAnsi="Lucida Bright"/>
        </w:rPr>
        <w:t>skills,</w:t>
      </w:r>
      <w:r w:rsidRPr="000878DC">
        <w:rPr>
          <w:rStyle w:val="Hyperlink1"/>
          <w:rFonts w:ascii="Lucida Bright" w:hAnsi="Lucida Bright"/>
        </w:rPr>
        <w:t xml:space="preserve"> and that college preparation begins in the 6</w:t>
      </w:r>
      <w:r w:rsidRPr="000878DC">
        <w:rPr>
          <w:rStyle w:val="None"/>
          <w:rFonts w:ascii="Lucida Bright" w:hAnsi="Lucida Bright"/>
          <w:vertAlign w:val="superscript"/>
        </w:rPr>
        <w:t>th</w:t>
      </w:r>
      <w:r w:rsidRPr="000878DC">
        <w:rPr>
          <w:rStyle w:val="Hyperlink1"/>
          <w:rFonts w:ascii="Lucida Bright" w:hAnsi="Lucida Bright"/>
        </w:rPr>
        <w:t xml:space="preserve"> grade.</w:t>
      </w:r>
    </w:p>
    <w:p w14:paraId="482C7646" w14:textId="77777777" w:rsidR="00C82F9A" w:rsidRPr="000878DC" w:rsidRDefault="00C82F9A">
      <w:pPr>
        <w:pStyle w:val="Body"/>
        <w:rPr>
          <w:rFonts w:ascii="Lucida Bright" w:hAnsi="Lucida Bright"/>
        </w:rPr>
      </w:pPr>
    </w:p>
    <w:p w14:paraId="6CC2363E" w14:textId="77777777" w:rsidR="00C82F9A" w:rsidRPr="000878DC" w:rsidRDefault="009545F6">
      <w:pPr>
        <w:pStyle w:val="Body"/>
        <w:rPr>
          <w:rFonts w:ascii="Lucida Bright" w:hAnsi="Lucida Bright"/>
        </w:rPr>
      </w:pPr>
      <w:r w:rsidRPr="000878DC">
        <w:rPr>
          <w:rStyle w:val="None"/>
          <w:rFonts w:ascii="Lucida Bright" w:hAnsi="Lucida Bright"/>
          <w:b/>
          <w:bCs/>
          <w:u w:val="single"/>
        </w:rPr>
        <w:t>William W. &amp; Josephine Dorn Charter Community School,</w:t>
      </w:r>
      <w:r w:rsidRPr="000878DC">
        <w:rPr>
          <w:rStyle w:val="Hyperlink1"/>
          <w:rFonts w:ascii="Lucida Bright" w:hAnsi="Lucida Bright"/>
          <w:lang w:val="pt-PT"/>
        </w:rPr>
        <w:t xml:space="preserve"> 1119 Edith Blvd. SE, Albuquerque, NM 87102, (505) 243-143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1" w:history="1">
        <w:r w:rsidRPr="000878DC">
          <w:rPr>
            <w:rStyle w:val="Hyperlink2"/>
            <w:rFonts w:ascii="Lucida Bright" w:hAnsi="Lucida Bright"/>
            <w:lang w:val="de-DE"/>
          </w:rPr>
          <w:t>http://dorncharterschool.org</w:t>
        </w:r>
      </w:hyperlink>
      <w:r w:rsidRPr="000878DC">
        <w:rPr>
          <w:rStyle w:val="Hyperlink1"/>
          <w:rFonts w:ascii="Lucida Bright" w:hAnsi="Lucida Bright"/>
        </w:rPr>
        <w:t>, Student enrollment: 49, School wide Title 1 Program</w:t>
      </w:r>
    </w:p>
    <w:p w14:paraId="71A7C80E" w14:textId="77777777" w:rsidR="00C82F9A" w:rsidRPr="000878DC" w:rsidRDefault="00C82F9A">
      <w:pPr>
        <w:pStyle w:val="Body"/>
        <w:rPr>
          <w:rFonts w:ascii="Lucida Bright" w:hAnsi="Lucida Bright"/>
        </w:rPr>
      </w:pPr>
    </w:p>
    <w:p w14:paraId="4CB2B1B4" w14:textId="58A94EE4" w:rsidR="00C82F9A" w:rsidRPr="000878DC" w:rsidRDefault="009545F6">
      <w:pPr>
        <w:pStyle w:val="Body"/>
        <w:rPr>
          <w:rFonts w:ascii="Lucida Bright" w:hAnsi="Lucida Bright"/>
        </w:rPr>
      </w:pPr>
      <w:r w:rsidRPr="000878DC">
        <w:rPr>
          <w:rStyle w:val="Hyperlink1"/>
          <w:rFonts w:ascii="Lucida Bright" w:hAnsi="Lucida Bright"/>
        </w:rPr>
        <w:t xml:space="preserve">William W. &amp; Josephine Dorn Charter community School strives to provide collaborative leadership within a community school that will engage learners; excite them about the wonders of education; teach them about the importance of our natural and built environments (Martha’s Garden); and educate them of the importance of civic engagement thus opening doors for our children, </w:t>
      </w:r>
      <w:r w:rsidR="00D20AB0" w:rsidRPr="000878DC">
        <w:rPr>
          <w:rStyle w:val="Hyperlink1"/>
          <w:rFonts w:ascii="Lucida Bright" w:hAnsi="Lucida Bright"/>
        </w:rPr>
        <w:t>families,</w:t>
      </w:r>
      <w:r w:rsidRPr="000878DC">
        <w:rPr>
          <w:rStyle w:val="Hyperlink1"/>
          <w:rFonts w:ascii="Lucida Bright" w:hAnsi="Lucida Bright"/>
        </w:rPr>
        <w:t xml:space="preserve"> and neighborhoods.</w:t>
      </w:r>
    </w:p>
    <w:bookmarkEnd w:id="0"/>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00" w14:textId="77777777" w:rsidR="00426A39" w:rsidRDefault="00426A39">
      <w:pPr>
        <w:spacing w:after="0" w:line="240" w:lineRule="auto"/>
      </w:pPr>
      <w:r>
        <w:separator/>
      </w:r>
    </w:p>
  </w:endnote>
  <w:endnote w:type="continuationSeparator" w:id="0">
    <w:p w14:paraId="543DB721" w14:textId="77777777" w:rsidR="00426A39" w:rsidRDefault="004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10B" w14:textId="77777777" w:rsidR="00426A39" w:rsidRDefault="00426A39">
      <w:pPr>
        <w:spacing w:after="0" w:line="240" w:lineRule="auto"/>
      </w:pPr>
      <w:r>
        <w:separator/>
      </w:r>
    </w:p>
  </w:footnote>
  <w:footnote w:type="continuationSeparator" w:id="0">
    <w:p w14:paraId="2072D294" w14:textId="77777777" w:rsidR="00426A39" w:rsidRDefault="0042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F7E6F"/>
    <w:multiLevelType w:val="hybridMultilevel"/>
    <w:tmpl w:val="2ED2A124"/>
    <w:numStyleLink w:val="Numbered"/>
  </w:abstractNum>
  <w:abstractNum w:abstractNumId="17"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840EA"/>
    <w:multiLevelType w:val="hybridMultilevel"/>
    <w:tmpl w:val="2A40599E"/>
    <w:numStyleLink w:val="ImportedStyle5"/>
  </w:abstractNum>
  <w:abstractNum w:abstractNumId="21"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6C7F2E"/>
    <w:multiLevelType w:val="hybridMultilevel"/>
    <w:tmpl w:val="719A96DE"/>
    <w:numStyleLink w:val="ImportedStyle13"/>
  </w:abstractNum>
  <w:abstractNum w:abstractNumId="25"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9F649C"/>
    <w:multiLevelType w:val="hybridMultilevel"/>
    <w:tmpl w:val="3C70E7B4"/>
    <w:numStyleLink w:val="Bullets"/>
  </w:abstractNum>
  <w:abstractNum w:abstractNumId="79"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1"/>
  </w:num>
  <w:num w:numId="2" w16cid:durableId="134880767">
    <w:abstractNumId w:val="61"/>
  </w:num>
  <w:num w:numId="3" w16cid:durableId="717751873">
    <w:abstractNumId w:val="33"/>
  </w:num>
  <w:num w:numId="4" w16cid:durableId="811825348">
    <w:abstractNumId w:val="53"/>
  </w:num>
  <w:num w:numId="5" w16cid:durableId="2010525940">
    <w:abstractNumId w:val="71"/>
  </w:num>
  <w:num w:numId="6" w16cid:durableId="738089013">
    <w:abstractNumId w:val="20"/>
  </w:num>
  <w:num w:numId="7" w16cid:durableId="956375744">
    <w:abstractNumId w:val="40"/>
  </w:num>
  <w:num w:numId="8" w16cid:durableId="2013944549">
    <w:abstractNumId w:val="79"/>
  </w:num>
  <w:num w:numId="9" w16cid:durableId="217396398">
    <w:abstractNumId w:val="8"/>
  </w:num>
  <w:num w:numId="10" w16cid:durableId="1274942724">
    <w:abstractNumId w:val="82"/>
  </w:num>
  <w:num w:numId="11" w16cid:durableId="485248553">
    <w:abstractNumId w:val="23"/>
  </w:num>
  <w:num w:numId="12" w16cid:durableId="253512903">
    <w:abstractNumId w:val="1"/>
  </w:num>
  <w:num w:numId="13" w16cid:durableId="1607999901">
    <w:abstractNumId w:val="54"/>
  </w:num>
  <w:num w:numId="14" w16cid:durableId="819662551">
    <w:abstractNumId w:val="86"/>
  </w:num>
  <w:num w:numId="15" w16cid:durableId="56713484">
    <w:abstractNumId w:val="13"/>
  </w:num>
  <w:num w:numId="16" w16cid:durableId="1703171393">
    <w:abstractNumId w:val="48"/>
  </w:num>
  <w:num w:numId="17" w16cid:durableId="2109038686">
    <w:abstractNumId w:val="24"/>
  </w:num>
  <w:num w:numId="18" w16cid:durableId="1689208584">
    <w:abstractNumId w:val="5"/>
  </w:num>
  <w:num w:numId="19" w16cid:durableId="458034806">
    <w:abstractNumId w:val="16"/>
    <w:lvlOverride w:ilvl="0">
      <w:startOverride w:val="1"/>
      <w:lvl w:ilvl="0" w:tplc="0132372E">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1E4C04">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AEAB56">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94FF4A">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E00452">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F6EDD2">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A49380">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1AB428">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81C5A">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29"/>
  </w:num>
  <w:num w:numId="21" w16cid:durableId="1815490663">
    <w:abstractNumId w:val="36"/>
  </w:num>
  <w:num w:numId="22" w16cid:durableId="326595615">
    <w:abstractNumId w:val="47"/>
  </w:num>
  <w:num w:numId="23" w16cid:durableId="1029575345">
    <w:abstractNumId w:val="78"/>
    <w:lvlOverride w:ilvl="0">
      <w:lvl w:ilvl="0" w:tplc="5BE25A8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20A438">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80519E">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1AEFD5A">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B81774">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CF8D41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2205BB0">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1568B24">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BEE0F6E">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8"/>
    <w:lvlOverride w:ilvl="0">
      <w:lvl w:ilvl="0" w:tplc="5BE25A8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20A43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80519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AEFD5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B8177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F8D41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205BB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568B2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EE0F6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5"/>
  </w:num>
  <w:num w:numId="26" w16cid:durableId="440075221">
    <w:abstractNumId w:val="84"/>
  </w:num>
  <w:num w:numId="27" w16cid:durableId="1730181835">
    <w:abstractNumId w:val="77"/>
  </w:num>
  <w:num w:numId="28" w16cid:durableId="227302204">
    <w:abstractNumId w:val="39"/>
  </w:num>
  <w:num w:numId="29" w16cid:durableId="1835412728">
    <w:abstractNumId w:val="52"/>
  </w:num>
  <w:num w:numId="30" w16cid:durableId="139542554">
    <w:abstractNumId w:val="7"/>
  </w:num>
  <w:num w:numId="31" w16cid:durableId="1083573234">
    <w:abstractNumId w:val="26"/>
  </w:num>
  <w:num w:numId="32" w16cid:durableId="2004812640">
    <w:abstractNumId w:val="46"/>
  </w:num>
  <w:num w:numId="33" w16cid:durableId="131220866">
    <w:abstractNumId w:val="59"/>
  </w:num>
  <w:num w:numId="34" w16cid:durableId="34088843">
    <w:abstractNumId w:val="51"/>
  </w:num>
  <w:num w:numId="35" w16cid:durableId="399720669">
    <w:abstractNumId w:val="2"/>
  </w:num>
  <w:num w:numId="36" w16cid:durableId="525756325">
    <w:abstractNumId w:val="11"/>
  </w:num>
  <w:num w:numId="37" w16cid:durableId="1979266285">
    <w:abstractNumId w:val="25"/>
  </w:num>
  <w:num w:numId="38" w16cid:durableId="6758952">
    <w:abstractNumId w:val="50"/>
  </w:num>
  <w:num w:numId="39" w16cid:durableId="862019401">
    <w:abstractNumId w:val="74"/>
  </w:num>
  <w:num w:numId="40" w16cid:durableId="924849275">
    <w:abstractNumId w:val="55"/>
  </w:num>
  <w:num w:numId="41" w16cid:durableId="910236280">
    <w:abstractNumId w:val="3"/>
  </w:num>
  <w:num w:numId="42" w16cid:durableId="512233267">
    <w:abstractNumId w:val="69"/>
  </w:num>
  <w:num w:numId="43" w16cid:durableId="63963613">
    <w:abstractNumId w:val="87"/>
  </w:num>
  <w:num w:numId="44" w16cid:durableId="1772237874">
    <w:abstractNumId w:val="68"/>
  </w:num>
  <w:num w:numId="45" w16cid:durableId="1111586025">
    <w:abstractNumId w:val="14"/>
  </w:num>
  <w:num w:numId="46" w16cid:durableId="2001734671">
    <w:abstractNumId w:val="37"/>
  </w:num>
  <w:num w:numId="47" w16cid:durableId="1644000106">
    <w:abstractNumId w:val="38"/>
  </w:num>
  <w:num w:numId="48" w16cid:durableId="1057627568">
    <w:abstractNumId w:val="12"/>
  </w:num>
  <w:num w:numId="49" w16cid:durableId="1060641083">
    <w:abstractNumId w:val="63"/>
  </w:num>
  <w:num w:numId="50" w16cid:durableId="1373459559">
    <w:abstractNumId w:val="42"/>
  </w:num>
  <w:num w:numId="51" w16cid:durableId="182087007">
    <w:abstractNumId w:val="62"/>
  </w:num>
  <w:num w:numId="52" w16cid:durableId="252981350">
    <w:abstractNumId w:val="67"/>
  </w:num>
  <w:num w:numId="53" w16cid:durableId="707029302">
    <w:abstractNumId w:val="49"/>
  </w:num>
  <w:num w:numId="54" w16cid:durableId="1039814897">
    <w:abstractNumId w:val="70"/>
  </w:num>
  <w:num w:numId="55" w16cid:durableId="310404399">
    <w:abstractNumId w:val="17"/>
  </w:num>
  <w:num w:numId="56" w16cid:durableId="2127038521">
    <w:abstractNumId w:val="75"/>
  </w:num>
  <w:num w:numId="57" w16cid:durableId="1034891864">
    <w:abstractNumId w:val="0"/>
  </w:num>
  <w:num w:numId="58" w16cid:durableId="201941274">
    <w:abstractNumId w:val="89"/>
  </w:num>
  <w:num w:numId="59" w16cid:durableId="2137599206">
    <w:abstractNumId w:val="35"/>
  </w:num>
  <w:num w:numId="60" w16cid:durableId="85343541">
    <w:abstractNumId w:val="56"/>
  </w:num>
  <w:num w:numId="61" w16cid:durableId="1595747340">
    <w:abstractNumId w:val="83"/>
  </w:num>
  <w:num w:numId="62" w16cid:durableId="89549827">
    <w:abstractNumId w:val="65"/>
  </w:num>
  <w:num w:numId="63" w16cid:durableId="754975920">
    <w:abstractNumId w:val="10"/>
  </w:num>
  <w:num w:numId="64" w16cid:durableId="1671592627">
    <w:abstractNumId w:val="28"/>
  </w:num>
  <w:num w:numId="65" w16cid:durableId="2110931992">
    <w:abstractNumId w:val="58"/>
  </w:num>
  <w:num w:numId="66" w16cid:durableId="1178038124">
    <w:abstractNumId w:val="27"/>
  </w:num>
  <w:num w:numId="67" w16cid:durableId="1495681344">
    <w:abstractNumId w:val="60"/>
  </w:num>
  <w:num w:numId="68" w16cid:durableId="1779061821">
    <w:abstractNumId w:val="88"/>
  </w:num>
  <w:num w:numId="69" w16cid:durableId="1664816079">
    <w:abstractNumId w:val="32"/>
  </w:num>
  <w:num w:numId="70" w16cid:durableId="60325680">
    <w:abstractNumId w:val="15"/>
  </w:num>
  <w:num w:numId="71" w16cid:durableId="594165677">
    <w:abstractNumId w:val="22"/>
  </w:num>
  <w:num w:numId="72" w16cid:durableId="1217860573">
    <w:abstractNumId w:val="31"/>
  </w:num>
  <w:num w:numId="73" w16cid:durableId="2123332638">
    <w:abstractNumId w:val="57"/>
  </w:num>
  <w:num w:numId="74" w16cid:durableId="963390698">
    <w:abstractNumId w:val="43"/>
  </w:num>
  <w:num w:numId="75" w16cid:durableId="2112316668">
    <w:abstractNumId w:val="64"/>
  </w:num>
  <w:num w:numId="76" w16cid:durableId="1409616671">
    <w:abstractNumId w:val="44"/>
  </w:num>
  <w:num w:numId="77" w16cid:durableId="1620916864">
    <w:abstractNumId w:val="76"/>
  </w:num>
  <w:num w:numId="78" w16cid:durableId="1166359968">
    <w:abstractNumId w:val="80"/>
  </w:num>
  <w:num w:numId="79" w16cid:durableId="1116951870">
    <w:abstractNumId w:val="72"/>
  </w:num>
  <w:num w:numId="80" w16cid:durableId="426275557">
    <w:abstractNumId w:val="4"/>
  </w:num>
  <w:num w:numId="81" w16cid:durableId="160657346">
    <w:abstractNumId w:val="73"/>
  </w:num>
  <w:num w:numId="82" w16cid:durableId="39594398">
    <w:abstractNumId w:val="45"/>
  </w:num>
  <w:num w:numId="83" w16cid:durableId="1373383239">
    <w:abstractNumId w:val="18"/>
  </w:num>
  <w:num w:numId="84" w16cid:durableId="1029137638">
    <w:abstractNumId w:val="19"/>
  </w:num>
  <w:num w:numId="85" w16cid:durableId="1335111740">
    <w:abstractNumId w:val="30"/>
  </w:num>
  <w:num w:numId="86" w16cid:durableId="1889874412">
    <w:abstractNumId w:val="81"/>
  </w:num>
  <w:num w:numId="87" w16cid:durableId="2055344152">
    <w:abstractNumId w:val="21"/>
  </w:num>
  <w:num w:numId="88" w16cid:durableId="1745953717">
    <w:abstractNumId w:val="9"/>
  </w:num>
  <w:num w:numId="89" w16cid:durableId="1219315197">
    <w:abstractNumId w:val="34"/>
  </w:num>
  <w:num w:numId="90" w16cid:durableId="261378149">
    <w:abstractNumId w:val="6"/>
  </w:num>
  <w:num w:numId="91" w16cid:durableId="520901895">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B7AD7"/>
    <w:rsid w:val="006D4F0A"/>
    <w:rsid w:val="006E321B"/>
    <w:rsid w:val="00700629"/>
    <w:rsid w:val="00703A34"/>
    <w:rsid w:val="00706A8C"/>
    <w:rsid w:val="00707706"/>
    <w:rsid w:val="00713CE4"/>
    <w:rsid w:val="007201B6"/>
    <w:rsid w:val="007247B6"/>
    <w:rsid w:val="00726697"/>
    <w:rsid w:val="00726D49"/>
    <w:rsid w:val="00727BBD"/>
    <w:rsid w:val="007318D6"/>
    <w:rsid w:val="00732D12"/>
    <w:rsid w:val="007350F9"/>
    <w:rsid w:val="00745278"/>
    <w:rsid w:val="00747CF4"/>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A5E97"/>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0AB7"/>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amybiehlhighschool.org" TargetMode="External"/><Relationship Id="rId21" Type="http://schemas.openxmlformats.org/officeDocument/2006/relationships/hyperlink" Target="http://www.abqse.org" TargetMode="External"/><Relationship Id="rId42" Type="http://schemas.openxmlformats.org/officeDocument/2006/relationships/hyperlink" Target="http://lospuentes.org/" TargetMode="External"/><Relationship Id="rId47" Type="http://schemas.openxmlformats.org/officeDocument/2006/relationships/hyperlink" Target="http://www.mountainmahogany.org" TargetMode="External"/><Relationship Id="rId63" Type="http://schemas.openxmlformats.org/officeDocument/2006/relationships/hyperlink" Target="http://www.sslc-nm.com" TargetMode="External"/><Relationship Id="rId68" Type="http://schemas.openxmlformats.org/officeDocument/2006/relationships/hyperlink" Target="http://www.tmesnm.com" TargetMode="External"/><Relationship Id="rId2" Type="http://schemas.openxmlformats.org/officeDocument/2006/relationships/numbering" Target="numbering.xml"/><Relationship Id="rId16" Type="http://schemas.openxmlformats.org/officeDocument/2006/relationships/hyperlink" Target="http://www.aceleadership.org" TargetMode="External"/><Relationship Id="rId29" Type="http://schemas.openxmlformats.org/officeDocument/2006/relationships/hyperlink" Target="https://english.cienaguas.org/" TargetMode="External"/><Relationship Id="rId11" Type="http://schemas.openxmlformats.org/officeDocument/2006/relationships/footer" Target="footer1.xml"/><Relationship Id="rId24" Type="http://schemas.openxmlformats.org/officeDocument/2006/relationships/hyperlink" Target="https://www.akcs.org" TargetMode="External"/><Relationship Id="rId32" Type="http://schemas.openxmlformats.org/officeDocument/2006/relationships/hyperlink" Target="http://www.cottonwoodclassical.org" TargetMode="External"/><Relationship Id="rId37" Type="http://schemas.openxmlformats.org/officeDocument/2006/relationships/hyperlink" Target="http://www.senahigh.com" TargetMode="External"/><Relationship Id="rId40" Type="http://schemas.openxmlformats.org/officeDocument/2006/relationships/hyperlink" Target="http://www.hawest.net" TargetMode="External"/><Relationship Id="rId45" Type="http://schemas.openxmlformats.org/officeDocument/2006/relationships/hyperlink" Target="http://missionachievementandsuccess.com" TargetMode="External"/><Relationship Id="rId53" Type="http://schemas.openxmlformats.org/officeDocument/2006/relationships/hyperlink" Target="http://www.nvanm.org" TargetMode="External"/><Relationship Id="rId58" Type="http://schemas.openxmlformats.org/officeDocument/2006/relationships/hyperlink" Target="http://siembraabq.org/" TargetMode="External"/><Relationship Id="rId66" Type="http://schemas.openxmlformats.org/officeDocument/2006/relationships/hyperlink" Target="http://www.thegreatacademy.org" TargetMode="External"/><Relationship Id="rId5" Type="http://schemas.openxmlformats.org/officeDocument/2006/relationships/webSettings" Target="webSettings.xml"/><Relationship Id="rId61" Type="http://schemas.openxmlformats.org/officeDocument/2006/relationships/hyperlink" Target="http://www.southvalleyprep.org" TargetMode="External"/><Relationship Id="rId19" Type="http://schemas.openxmlformats.org/officeDocument/2006/relationships/hyperlink" Target="https://albuquerquecollegiate.org" TargetMode="External"/><Relationship Id="rId14" Type="http://schemas.openxmlformats.org/officeDocument/2006/relationships/hyperlink" Target="http://21stcenturypa.com/wp/" TargetMode="External"/><Relationship Id="rId22" Type="http://schemas.openxmlformats.org/officeDocument/2006/relationships/hyperlink" Target="http://www.aslacademy.com/" TargetMode="External"/><Relationship Id="rId27" Type="http://schemas.openxmlformats.org/officeDocument/2006/relationships/hyperlink" Target="http://www.cesarchavezcharter.net" TargetMode="External"/><Relationship Id="rId30" Type="http://schemas.openxmlformats.org/officeDocument/2006/relationships/hyperlink" Target="http://www.coralcharter.com" TargetMode="External"/><Relationship Id="rId35" Type="http://schemas.openxmlformats.org/officeDocument/2006/relationships/hyperlink" Target="http://www.elcaminorealacademy.com/" TargetMode="External"/><Relationship Id="rId43" Type="http://schemas.openxmlformats.org/officeDocument/2006/relationships/hyperlink" Target="http://markarmijo.com/" TargetMode="External"/><Relationship Id="rId48" Type="http://schemas.openxmlformats.org/officeDocument/2006/relationships/hyperlink" Target="http://www.nacaschool.org" TargetMode="External"/><Relationship Id="rId56" Type="http://schemas.openxmlformats.org/officeDocument/2006/relationships/hyperlink" Target="https://riograndeacademyoffinearts.com/" TargetMode="External"/><Relationship Id="rId64" Type="http://schemas.openxmlformats.org/officeDocument/2006/relationships/hyperlink" Target="http://www.sslc-nm.com" TargetMode="External"/><Relationship Id="rId69" Type="http://schemas.openxmlformats.org/officeDocument/2006/relationships/hyperlink" Target="http://www.tierraadentronm.org" TargetMode="External"/><Relationship Id="rId8" Type="http://schemas.openxmlformats.org/officeDocument/2006/relationships/hyperlink" Target="https://www.google.com/maps/d/viewer?mid=1VUDJ3e40pvR_bLG3EBbiTqIXY_wozFw&amp;hl=en&amp;usp=sharing" TargetMode="External"/><Relationship Id="rId51" Type="http://schemas.openxmlformats.org/officeDocument/2006/relationships/hyperlink" Target="http://www.connectionsacademy.com/new-mexico-online-school/hom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cespublicschools.org/" TargetMode="External"/><Relationship Id="rId25" Type="http://schemas.openxmlformats.org/officeDocument/2006/relationships/hyperlink" Target="http://www.alturaprep.org" TargetMode="External"/><Relationship Id="rId33" Type="http://schemas.openxmlformats.org/officeDocument/2006/relationships/hyperlink" Target="http://www.datacharter.org" TargetMode="External"/><Relationship Id="rId38" Type="http://schemas.openxmlformats.org/officeDocument/2006/relationships/hyperlink" Target="http://www.gordonbernell.org" TargetMode="External"/><Relationship Id="rId46" Type="http://schemas.openxmlformats.org/officeDocument/2006/relationships/hyperlink" Target="http://mrgcharter.org" TargetMode="External"/><Relationship Id="rId59" Type="http://schemas.openxmlformats.org/officeDocument/2006/relationships/hyperlink" Target="https://www.solarecollegiate.org/" TargetMode="External"/><Relationship Id="rId67" Type="http://schemas.openxmlformats.org/officeDocument/2006/relationships/hyperlink" Target="http://www.tisnm.org" TargetMode="External"/><Relationship Id="rId20" Type="http://schemas.openxmlformats.org/officeDocument/2006/relationships/hyperlink" Target="http://www.aims-unm.org" TargetMode="External"/><Relationship Id="rId41" Type="http://schemas.openxmlformats.org/officeDocument/2006/relationships/hyperlink" Target="http://ladecharter.org/" TargetMode="External"/><Relationship Id="rId54" Type="http://schemas.openxmlformats.org/officeDocument/2006/relationships/hyperlink" Target="https://pecoscyber.org/" TargetMode="External"/><Relationship Id="rId62" Type="http://schemas.openxmlformats.org/officeDocument/2006/relationships/hyperlink" Target="http://www.samsacademy.com" TargetMode="External"/><Relationship Id="rId70" Type="http://schemas.openxmlformats.org/officeDocument/2006/relationships/hyperlink" Target="https://www.vozcollegiatepre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qcharteracademy.org/" TargetMode="External"/><Relationship Id="rId23" Type="http://schemas.openxmlformats.org/officeDocument/2006/relationships/hyperlink" Target="https://www.atdacademy.org/" TargetMode="External"/><Relationship Id="rId28" Type="http://schemas.openxmlformats.org/officeDocument/2006/relationships/hyperlink" Target="https://www.christineduncan.org/" TargetMode="External"/><Relationship Id="rId36" Type="http://schemas.openxmlformats.org/officeDocument/2006/relationships/hyperlink" Target="https://www.explore.academy/abq" TargetMode="External"/><Relationship Id="rId49" Type="http://schemas.openxmlformats.org/officeDocument/2006/relationships/hyperlink" Target="http://www.newamericaschoolnm.org" TargetMode="External"/><Relationship Id="rId57" Type="http://schemas.openxmlformats.org/officeDocument/2006/relationships/hyperlink" Target="http://www.rfkcharter.com" TargetMode="External"/><Relationship Id="rId10" Type="http://schemas.openxmlformats.org/officeDocument/2006/relationships/hyperlink" Target="http://advisement.unm.edu/dual-credit/" TargetMode="External"/><Relationship Id="rId31" Type="http://schemas.openxmlformats.org/officeDocument/2006/relationships/hyperlink" Target="http://corralesis.org" TargetMode="External"/><Relationship Id="rId44" Type="http://schemas.openxmlformats.org/officeDocument/2006/relationships/hyperlink" Target="http://missionachievementandsuccess.com" TargetMode="External"/><Relationship Id="rId52" Type="http://schemas.openxmlformats.org/officeDocument/2006/relationships/hyperlink" Target="http://www.nmis.org" TargetMode="External"/><Relationship Id="rId60" Type="http://schemas.openxmlformats.org/officeDocument/2006/relationships/hyperlink" Target="http://www.southvalleyacademy.org" TargetMode="External"/><Relationship Id="rId65" Type="http://schemas.openxmlformats.org/officeDocument/2006/relationships/hyperlink" Target="https://www.techabq.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m.edu/depts/outreach/dual-credit/high-school-and-dual-credit-programs" TargetMode="External"/><Relationship Id="rId13" Type="http://schemas.openxmlformats.org/officeDocument/2006/relationships/footer" Target="footer2.xml"/><Relationship Id="rId18" Type="http://schemas.openxmlformats.org/officeDocument/2006/relationships/hyperlink" Target="http://www.lpelc.com" TargetMode="External"/><Relationship Id="rId39" Type="http://schemas.openxmlformats.org/officeDocument/2006/relationships/hyperlink" Target="http://healthleadershiphighschool.org" TargetMode="External"/><Relationship Id="rId34" Type="http://schemas.openxmlformats.org/officeDocument/2006/relationships/hyperlink" Target="http://www.eastmountainhigh.net" TargetMode="External"/><Relationship Id="rId50" Type="http://schemas.openxmlformats.org/officeDocument/2006/relationships/hyperlink" Target="http://www.nmmediaarts.org" TargetMode="External"/><Relationship Id="rId55" Type="http://schemas.openxmlformats.org/officeDocument/2006/relationships/hyperlink" Target="http://www.paparts.org" TargetMode="External"/><Relationship Id="rId7" Type="http://schemas.openxmlformats.org/officeDocument/2006/relationships/endnotes" Target="endnotes.xml"/><Relationship Id="rId71" Type="http://schemas.openxmlformats.org/officeDocument/2006/relationships/hyperlink" Target="http://dorn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4</cp:revision>
  <dcterms:created xsi:type="dcterms:W3CDTF">2023-07-20T23:09:00Z</dcterms:created>
  <dcterms:modified xsi:type="dcterms:W3CDTF">2023-07-20T23:11:00Z</dcterms:modified>
</cp:coreProperties>
</file>